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0D61" w14:textId="66E5EC83" w:rsidR="009D1AF2" w:rsidRDefault="009D1AF2" w:rsidP="00AF75F0">
      <w:pPr>
        <w:spacing w:after="0" w:line="240" w:lineRule="auto"/>
        <w:jc w:val="center"/>
        <w:rPr>
          <w:rFonts w:ascii="Arial" w:eastAsia="Times New Roman" w:hAnsi="Arial" w:cs="Arial"/>
          <w:b/>
          <w:sz w:val="20"/>
          <w:szCs w:val="20"/>
        </w:rPr>
      </w:pPr>
    </w:p>
    <w:p w14:paraId="1DAF4F69" w14:textId="77777777" w:rsidR="00A86F80" w:rsidRDefault="00A86F80" w:rsidP="00AF75F0">
      <w:pPr>
        <w:spacing w:after="0" w:line="240" w:lineRule="auto"/>
        <w:jc w:val="center"/>
        <w:rPr>
          <w:rFonts w:ascii="Arial" w:eastAsia="Times New Roman" w:hAnsi="Arial" w:cs="Arial"/>
          <w:b/>
          <w:sz w:val="20"/>
          <w:szCs w:val="20"/>
        </w:rPr>
      </w:pPr>
    </w:p>
    <w:p w14:paraId="20238843" w14:textId="110576BD" w:rsidR="00AF75F0" w:rsidRDefault="00AF75F0" w:rsidP="00AF75F0">
      <w:pPr>
        <w:spacing w:after="0" w:line="240" w:lineRule="auto"/>
        <w:jc w:val="center"/>
        <w:rPr>
          <w:rFonts w:ascii="Arial" w:eastAsia="Times New Roman" w:hAnsi="Arial" w:cs="Arial"/>
          <w:b/>
          <w:sz w:val="20"/>
          <w:szCs w:val="20"/>
        </w:rPr>
      </w:pPr>
      <w:r w:rsidRPr="00616BF0">
        <w:rPr>
          <w:rFonts w:ascii="Arial" w:eastAsia="Times New Roman" w:hAnsi="Arial" w:cs="Arial"/>
          <w:b/>
          <w:sz w:val="20"/>
          <w:szCs w:val="20"/>
        </w:rPr>
        <w:t>Spring Oscars</w:t>
      </w:r>
      <w:r w:rsidR="00C04687">
        <w:rPr>
          <w:rFonts w:ascii="Arial" w:eastAsia="Times New Roman" w:hAnsi="Arial" w:cs="Arial"/>
          <w:b/>
          <w:sz w:val="20"/>
          <w:szCs w:val="20"/>
        </w:rPr>
        <w:t xml:space="preserve"> Scotland</w:t>
      </w:r>
      <w:r w:rsidR="00E12A0C" w:rsidRPr="00616BF0">
        <w:rPr>
          <w:rFonts w:ascii="Arial" w:eastAsia="Times New Roman" w:hAnsi="Arial" w:cs="Arial"/>
          <w:b/>
          <w:sz w:val="20"/>
          <w:szCs w:val="20"/>
        </w:rPr>
        <w:t xml:space="preserve">: </w:t>
      </w:r>
      <w:r w:rsidR="007F64FD" w:rsidRPr="00616BF0">
        <w:rPr>
          <w:rFonts w:ascii="Arial" w:eastAsia="Times New Roman" w:hAnsi="Arial" w:cs="Arial"/>
          <w:b/>
          <w:sz w:val="20"/>
          <w:szCs w:val="20"/>
        </w:rPr>
        <w:t xml:space="preserve">Summer </w:t>
      </w:r>
      <w:r w:rsidRPr="00616BF0">
        <w:rPr>
          <w:rFonts w:ascii="Arial" w:eastAsia="Times New Roman" w:hAnsi="Arial" w:cs="Arial"/>
          <w:b/>
          <w:sz w:val="20"/>
          <w:szCs w:val="20"/>
        </w:rPr>
        <w:t>Holiday Programme 202</w:t>
      </w:r>
      <w:r w:rsidR="00C04687">
        <w:rPr>
          <w:rFonts w:ascii="Arial" w:eastAsia="Times New Roman" w:hAnsi="Arial" w:cs="Arial"/>
          <w:b/>
          <w:sz w:val="20"/>
          <w:szCs w:val="20"/>
        </w:rPr>
        <w:t>2</w:t>
      </w:r>
    </w:p>
    <w:p w14:paraId="0C81CDFA" w14:textId="6AC7B7E6" w:rsidR="001E050E" w:rsidRDefault="001E050E" w:rsidP="00AF75F0">
      <w:pPr>
        <w:spacing w:after="0" w:line="240" w:lineRule="auto"/>
        <w:jc w:val="center"/>
        <w:rPr>
          <w:rFonts w:ascii="Arial" w:eastAsia="Times New Roman" w:hAnsi="Arial" w:cs="Arial"/>
          <w:b/>
          <w:sz w:val="20"/>
          <w:szCs w:val="20"/>
        </w:rPr>
      </w:pPr>
    </w:p>
    <w:p w14:paraId="668C2A4A" w14:textId="77777777" w:rsidR="0075050D" w:rsidRPr="00616BF0" w:rsidRDefault="0075050D" w:rsidP="00AF75F0">
      <w:pPr>
        <w:spacing w:after="0" w:line="240" w:lineRule="auto"/>
        <w:jc w:val="center"/>
        <w:rPr>
          <w:rFonts w:ascii="Arial" w:eastAsia="Times New Roman" w:hAnsi="Arial" w:cs="Arial"/>
          <w:b/>
          <w:sz w:val="20"/>
          <w:szCs w:val="20"/>
        </w:rPr>
      </w:pPr>
    </w:p>
    <w:tbl>
      <w:tblPr>
        <w:tblStyle w:val="TableGrid"/>
        <w:tblW w:w="16160" w:type="dxa"/>
        <w:tblInd w:w="-1139" w:type="dxa"/>
        <w:tblLook w:val="04A0" w:firstRow="1" w:lastRow="0" w:firstColumn="1" w:lastColumn="0" w:noHBand="0" w:noVBand="1"/>
      </w:tblPr>
      <w:tblGrid>
        <w:gridCol w:w="992"/>
        <w:gridCol w:w="2977"/>
        <w:gridCol w:w="3119"/>
        <w:gridCol w:w="3118"/>
        <w:gridCol w:w="2977"/>
        <w:gridCol w:w="2977"/>
      </w:tblGrid>
      <w:tr w:rsidR="00AF75F0" w:rsidRPr="00616BF0" w14:paraId="30B87340" w14:textId="77777777" w:rsidTr="057D6B10">
        <w:tc>
          <w:tcPr>
            <w:tcW w:w="992" w:type="dxa"/>
          </w:tcPr>
          <w:p w14:paraId="52316E52" w14:textId="5F1472D2" w:rsidR="00AF75F0" w:rsidRPr="00616BF0" w:rsidRDefault="00AF75F0" w:rsidP="00AF75F0">
            <w:pPr>
              <w:jc w:val="center"/>
              <w:rPr>
                <w:rFonts w:ascii="Arial" w:hAnsi="Arial" w:cs="Arial"/>
                <w:sz w:val="20"/>
                <w:szCs w:val="20"/>
              </w:rPr>
            </w:pPr>
          </w:p>
        </w:tc>
        <w:tc>
          <w:tcPr>
            <w:tcW w:w="2977" w:type="dxa"/>
          </w:tcPr>
          <w:p w14:paraId="4D6228B0" w14:textId="61F01577" w:rsidR="00AF75F0" w:rsidRPr="00616BF0" w:rsidRDefault="00AF75F0" w:rsidP="00AF75F0">
            <w:pPr>
              <w:jc w:val="center"/>
              <w:rPr>
                <w:rFonts w:ascii="Arial" w:hAnsi="Arial" w:cs="Arial"/>
                <w:sz w:val="20"/>
                <w:szCs w:val="20"/>
              </w:rPr>
            </w:pPr>
            <w:r w:rsidRPr="00616BF0">
              <w:rPr>
                <w:rFonts w:ascii="Arial" w:hAnsi="Arial" w:cs="Arial"/>
                <w:sz w:val="20"/>
                <w:szCs w:val="20"/>
              </w:rPr>
              <w:t xml:space="preserve">Monday </w:t>
            </w:r>
          </w:p>
        </w:tc>
        <w:tc>
          <w:tcPr>
            <w:tcW w:w="3119" w:type="dxa"/>
          </w:tcPr>
          <w:p w14:paraId="49BFCD2A" w14:textId="2326AE85" w:rsidR="00AF75F0" w:rsidRPr="00616BF0" w:rsidRDefault="00AF75F0" w:rsidP="00AF75F0">
            <w:pPr>
              <w:jc w:val="center"/>
              <w:rPr>
                <w:rFonts w:ascii="Arial" w:hAnsi="Arial" w:cs="Arial"/>
                <w:sz w:val="20"/>
                <w:szCs w:val="20"/>
              </w:rPr>
            </w:pPr>
            <w:r w:rsidRPr="00616BF0">
              <w:rPr>
                <w:rFonts w:ascii="Arial" w:hAnsi="Arial" w:cs="Arial"/>
                <w:sz w:val="20"/>
                <w:szCs w:val="20"/>
              </w:rPr>
              <w:t>Tuesday</w:t>
            </w:r>
          </w:p>
        </w:tc>
        <w:tc>
          <w:tcPr>
            <w:tcW w:w="3118" w:type="dxa"/>
          </w:tcPr>
          <w:p w14:paraId="5E2EAD4E" w14:textId="6D39ED00" w:rsidR="00AF75F0" w:rsidRPr="00616BF0" w:rsidRDefault="00AF75F0" w:rsidP="00AF75F0">
            <w:pPr>
              <w:jc w:val="center"/>
              <w:rPr>
                <w:rFonts w:ascii="Arial" w:hAnsi="Arial" w:cs="Arial"/>
                <w:sz w:val="20"/>
                <w:szCs w:val="20"/>
              </w:rPr>
            </w:pPr>
            <w:r w:rsidRPr="00616BF0">
              <w:rPr>
                <w:rFonts w:ascii="Arial" w:hAnsi="Arial" w:cs="Arial"/>
                <w:sz w:val="20"/>
                <w:szCs w:val="20"/>
              </w:rPr>
              <w:t>Wednesday</w:t>
            </w:r>
          </w:p>
        </w:tc>
        <w:tc>
          <w:tcPr>
            <w:tcW w:w="2977" w:type="dxa"/>
          </w:tcPr>
          <w:p w14:paraId="3FBB7C80" w14:textId="47579B98" w:rsidR="00AF75F0" w:rsidRPr="00616BF0" w:rsidRDefault="00AF75F0" w:rsidP="00AF75F0">
            <w:pPr>
              <w:jc w:val="center"/>
              <w:rPr>
                <w:rFonts w:ascii="Arial" w:hAnsi="Arial" w:cs="Arial"/>
                <w:sz w:val="20"/>
                <w:szCs w:val="20"/>
              </w:rPr>
            </w:pPr>
            <w:r w:rsidRPr="00616BF0">
              <w:rPr>
                <w:rFonts w:ascii="Arial" w:hAnsi="Arial" w:cs="Arial"/>
                <w:sz w:val="20"/>
                <w:szCs w:val="20"/>
              </w:rPr>
              <w:t>Thursday</w:t>
            </w:r>
          </w:p>
        </w:tc>
        <w:tc>
          <w:tcPr>
            <w:tcW w:w="2977" w:type="dxa"/>
          </w:tcPr>
          <w:p w14:paraId="16A41B4F" w14:textId="274B86E8" w:rsidR="00AF75F0" w:rsidRPr="00616BF0" w:rsidRDefault="00AF75F0" w:rsidP="00AF75F0">
            <w:pPr>
              <w:jc w:val="center"/>
              <w:rPr>
                <w:rFonts w:ascii="Arial" w:hAnsi="Arial" w:cs="Arial"/>
                <w:sz w:val="20"/>
                <w:szCs w:val="20"/>
              </w:rPr>
            </w:pPr>
            <w:r w:rsidRPr="00616BF0">
              <w:rPr>
                <w:rFonts w:ascii="Arial" w:hAnsi="Arial" w:cs="Arial"/>
                <w:sz w:val="20"/>
                <w:szCs w:val="20"/>
              </w:rPr>
              <w:t xml:space="preserve">Friday </w:t>
            </w:r>
          </w:p>
        </w:tc>
      </w:tr>
      <w:tr w:rsidR="00AF75F0" w:rsidRPr="00616BF0" w14:paraId="4FD46EC5" w14:textId="77777777" w:rsidTr="057D6B10">
        <w:trPr>
          <w:trHeight w:val="614"/>
        </w:trPr>
        <w:tc>
          <w:tcPr>
            <w:tcW w:w="992" w:type="dxa"/>
          </w:tcPr>
          <w:p w14:paraId="15BA70E5" w14:textId="77777777" w:rsidR="00AF75F0" w:rsidRPr="00616BF0" w:rsidRDefault="00AF75F0" w:rsidP="00B451D9">
            <w:pPr>
              <w:jc w:val="center"/>
              <w:rPr>
                <w:rFonts w:ascii="Arial" w:hAnsi="Arial" w:cs="Arial"/>
                <w:sz w:val="20"/>
                <w:szCs w:val="20"/>
              </w:rPr>
            </w:pPr>
            <w:r w:rsidRPr="00616BF0">
              <w:rPr>
                <w:rFonts w:ascii="Arial" w:hAnsi="Arial" w:cs="Arial"/>
                <w:sz w:val="20"/>
                <w:szCs w:val="20"/>
              </w:rPr>
              <w:t>Week 1</w:t>
            </w:r>
          </w:p>
          <w:p w14:paraId="2F2A3804" w14:textId="114941F9" w:rsidR="00115C26" w:rsidRPr="00616BF0" w:rsidRDefault="00115C26" w:rsidP="00B451D9">
            <w:pPr>
              <w:jc w:val="center"/>
              <w:rPr>
                <w:rFonts w:ascii="Arial" w:hAnsi="Arial" w:cs="Arial"/>
                <w:sz w:val="20"/>
                <w:szCs w:val="20"/>
              </w:rPr>
            </w:pPr>
          </w:p>
        </w:tc>
        <w:tc>
          <w:tcPr>
            <w:tcW w:w="2977" w:type="dxa"/>
            <w:shd w:val="clear" w:color="auto" w:fill="auto"/>
          </w:tcPr>
          <w:p w14:paraId="1E37065F" w14:textId="77777777" w:rsidR="00D66C42" w:rsidRPr="00245BA2" w:rsidRDefault="004C5020" w:rsidP="009F7AFC">
            <w:pPr>
              <w:jc w:val="center"/>
              <w:rPr>
                <w:rFonts w:ascii="Arial" w:hAnsi="Arial" w:cs="Arial"/>
                <w:b/>
                <w:bCs/>
                <w:color w:val="FF0000"/>
                <w:sz w:val="20"/>
                <w:szCs w:val="20"/>
              </w:rPr>
            </w:pPr>
            <w:r w:rsidRPr="00245BA2">
              <w:rPr>
                <w:rFonts w:ascii="Arial" w:hAnsi="Arial" w:cs="Arial"/>
                <w:b/>
                <w:bCs/>
                <w:color w:val="FF0000"/>
                <w:sz w:val="20"/>
                <w:szCs w:val="20"/>
              </w:rPr>
              <w:t xml:space="preserve">All About You </w:t>
            </w:r>
          </w:p>
          <w:p w14:paraId="488148C7" w14:textId="77777777" w:rsidR="00B60739" w:rsidRDefault="00B60739" w:rsidP="009F7AFC">
            <w:pPr>
              <w:jc w:val="center"/>
              <w:rPr>
                <w:rFonts w:ascii="Arial" w:hAnsi="Arial" w:cs="Arial"/>
                <w:sz w:val="20"/>
                <w:szCs w:val="20"/>
              </w:rPr>
            </w:pPr>
          </w:p>
          <w:p w14:paraId="01B3BC29" w14:textId="12A57DF6" w:rsidR="00B60739" w:rsidRPr="00616BF0" w:rsidRDefault="00B60739" w:rsidP="009F7AFC">
            <w:pPr>
              <w:jc w:val="center"/>
              <w:rPr>
                <w:rFonts w:ascii="Arial" w:hAnsi="Arial" w:cs="Arial"/>
                <w:sz w:val="20"/>
                <w:szCs w:val="20"/>
              </w:rPr>
            </w:pPr>
            <w:r w:rsidRPr="00B4150D">
              <w:rPr>
                <w:rFonts w:ascii="Arial" w:hAnsi="Arial" w:cs="Arial"/>
                <w:color w:val="ED7D31" w:themeColor="accent2"/>
                <w:sz w:val="20"/>
                <w:szCs w:val="20"/>
              </w:rPr>
              <w:t xml:space="preserve">Get to know everyone at the club with </w:t>
            </w:r>
            <w:r w:rsidR="00B4150D" w:rsidRPr="00B4150D">
              <w:rPr>
                <w:rFonts w:ascii="Arial" w:hAnsi="Arial" w:cs="Arial"/>
                <w:color w:val="ED7D31" w:themeColor="accent2"/>
                <w:sz w:val="20"/>
                <w:szCs w:val="20"/>
              </w:rPr>
              <w:t xml:space="preserve">these fun icebreaker games and activities </w:t>
            </w:r>
          </w:p>
        </w:tc>
        <w:tc>
          <w:tcPr>
            <w:tcW w:w="3119" w:type="dxa"/>
          </w:tcPr>
          <w:p w14:paraId="04ADE43E" w14:textId="25DA9DAA" w:rsidR="00DF4999" w:rsidRPr="00DF4999" w:rsidRDefault="00DF4999" w:rsidP="00DF4999">
            <w:pPr>
              <w:jc w:val="center"/>
              <w:rPr>
                <w:rFonts w:ascii="Arial" w:hAnsi="Arial" w:cs="Arial"/>
                <w:color w:val="ED7D31" w:themeColor="accent2"/>
                <w:sz w:val="20"/>
                <w:szCs w:val="20"/>
              </w:rPr>
            </w:pPr>
            <w:r w:rsidRPr="00DF4999">
              <w:rPr>
                <w:rFonts w:ascii="Arial" w:hAnsi="Arial" w:cs="Arial"/>
                <w:b/>
                <w:bCs/>
                <w:color w:val="ED7D31" w:themeColor="accent2"/>
                <w:sz w:val="20"/>
                <w:szCs w:val="20"/>
              </w:rPr>
              <w:t>Summer Camp</w:t>
            </w:r>
          </w:p>
          <w:p w14:paraId="1E19D779" w14:textId="77777777" w:rsidR="00DF4999" w:rsidRDefault="00DF4999" w:rsidP="00DF4999">
            <w:pPr>
              <w:jc w:val="center"/>
              <w:rPr>
                <w:rFonts w:ascii="Arial" w:hAnsi="Arial" w:cs="Arial"/>
                <w:i/>
                <w:iCs/>
                <w:color w:val="ED7D31" w:themeColor="accent2"/>
                <w:sz w:val="20"/>
                <w:szCs w:val="20"/>
              </w:rPr>
            </w:pPr>
          </w:p>
          <w:p w14:paraId="6746280A" w14:textId="606BF23B" w:rsidR="00E569FE" w:rsidRPr="00616BF0" w:rsidRDefault="00DF4999" w:rsidP="00DF4999">
            <w:pPr>
              <w:tabs>
                <w:tab w:val="left" w:pos="945"/>
              </w:tabs>
              <w:jc w:val="center"/>
              <w:rPr>
                <w:rFonts w:ascii="Arial" w:eastAsia="Times New Roman" w:hAnsi="Arial" w:cs="Arial"/>
                <w:b/>
                <w:bCs/>
                <w:color w:val="FF0000"/>
                <w:sz w:val="20"/>
                <w:szCs w:val="20"/>
              </w:rPr>
            </w:pPr>
            <w:r w:rsidRPr="00DF4999">
              <w:rPr>
                <w:rFonts w:ascii="Arial" w:hAnsi="Arial" w:cs="Arial"/>
                <w:color w:val="FF0000"/>
                <w:sz w:val="20"/>
                <w:szCs w:val="20"/>
              </w:rPr>
              <w:t>Pack your bags and set off for games and fun at summer camp. Take part in field-day challenges and camping themed activities and games</w:t>
            </w:r>
          </w:p>
        </w:tc>
        <w:tc>
          <w:tcPr>
            <w:tcW w:w="3118" w:type="dxa"/>
          </w:tcPr>
          <w:p w14:paraId="74E739B9" w14:textId="77777777" w:rsidR="009131AC" w:rsidRPr="009131AC" w:rsidRDefault="009131AC" w:rsidP="009131AC">
            <w:pPr>
              <w:jc w:val="center"/>
              <w:rPr>
                <w:rFonts w:ascii="Arial" w:hAnsi="Arial" w:cs="Arial"/>
                <w:b/>
                <w:bCs/>
                <w:color w:val="FF0000"/>
                <w:sz w:val="20"/>
                <w:szCs w:val="20"/>
              </w:rPr>
            </w:pPr>
            <w:r w:rsidRPr="009131AC">
              <w:rPr>
                <w:rFonts w:ascii="Arial" w:hAnsi="Arial" w:cs="Arial"/>
                <w:b/>
                <w:bCs/>
                <w:color w:val="FF0000"/>
                <w:sz w:val="20"/>
                <w:szCs w:val="20"/>
              </w:rPr>
              <w:t>Wellbeing Wednesday</w:t>
            </w:r>
          </w:p>
          <w:p w14:paraId="659E7706" w14:textId="77777777" w:rsidR="009131AC" w:rsidRPr="00616BF0" w:rsidRDefault="009131AC" w:rsidP="009131AC">
            <w:pPr>
              <w:jc w:val="center"/>
              <w:rPr>
                <w:rFonts w:ascii="Arial" w:hAnsi="Arial" w:cs="Arial"/>
                <w:color w:val="ED7D31" w:themeColor="accent2"/>
                <w:sz w:val="20"/>
                <w:szCs w:val="20"/>
              </w:rPr>
            </w:pPr>
          </w:p>
          <w:p w14:paraId="097AFBDA" w14:textId="0B491519" w:rsidR="001F458E" w:rsidRPr="00616BF0" w:rsidRDefault="009131AC" w:rsidP="009131AC">
            <w:pPr>
              <w:jc w:val="center"/>
              <w:rPr>
                <w:rFonts w:ascii="Arial" w:hAnsi="Arial" w:cs="Arial"/>
                <w:color w:val="FF66CC"/>
                <w:sz w:val="20"/>
                <w:szCs w:val="20"/>
              </w:rPr>
            </w:pPr>
            <w:r w:rsidRPr="00F5319C">
              <w:rPr>
                <w:rFonts w:ascii="Arial" w:hAnsi="Arial" w:cs="Arial"/>
                <w:color w:val="FF66CC"/>
                <w:sz w:val="20"/>
                <w:szCs w:val="20"/>
              </w:rPr>
              <w:t xml:space="preserve">Relax with yoga and take part in mindfulness activities as we spend the </w:t>
            </w:r>
            <w:r w:rsidRPr="004C5020">
              <w:rPr>
                <w:rFonts w:ascii="Arial" w:hAnsi="Arial" w:cs="Arial"/>
                <w:color w:val="FF66CC"/>
                <w:sz w:val="20"/>
                <w:szCs w:val="20"/>
              </w:rPr>
              <w:t>day</w:t>
            </w:r>
            <w:r w:rsidRPr="00F5319C">
              <w:rPr>
                <w:rFonts w:ascii="Arial" w:hAnsi="Arial" w:cs="Arial"/>
                <w:color w:val="FF66CC"/>
                <w:sz w:val="20"/>
                <w:szCs w:val="20"/>
              </w:rPr>
              <w:t xml:space="preserve"> focussing on wellbeing.</w:t>
            </w:r>
          </w:p>
        </w:tc>
        <w:tc>
          <w:tcPr>
            <w:tcW w:w="2977" w:type="dxa"/>
          </w:tcPr>
          <w:p w14:paraId="53F9C26C" w14:textId="6723A758" w:rsidR="00FD5AF1" w:rsidRPr="001E2F8F" w:rsidRDefault="00FD5AF1" w:rsidP="00FD5AF1">
            <w:pPr>
              <w:tabs>
                <w:tab w:val="left" w:pos="525"/>
              </w:tabs>
              <w:jc w:val="center"/>
              <w:rPr>
                <w:rFonts w:ascii="Arial" w:hAnsi="Arial" w:cs="Arial"/>
                <w:b/>
                <w:bCs/>
                <w:color w:val="FF0000"/>
                <w:sz w:val="20"/>
                <w:szCs w:val="20"/>
              </w:rPr>
            </w:pPr>
            <w:r w:rsidRPr="001E2F8F">
              <w:rPr>
                <w:rFonts w:ascii="Arial" w:hAnsi="Arial" w:cs="Arial"/>
                <w:b/>
                <w:bCs/>
                <w:color w:val="FF66CC"/>
                <w:sz w:val="20"/>
                <w:szCs w:val="20"/>
              </w:rPr>
              <w:t xml:space="preserve">Disney </w:t>
            </w:r>
            <w:r w:rsidR="001E2F8F" w:rsidRPr="001E2F8F">
              <w:rPr>
                <w:rFonts w:ascii="Arial" w:hAnsi="Arial" w:cs="Arial"/>
                <w:b/>
                <w:bCs/>
                <w:color w:val="FF66CC"/>
                <w:sz w:val="20"/>
                <w:szCs w:val="20"/>
              </w:rPr>
              <w:t xml:space="preserve">Day </w:t>
            </w:r>
          </w:p>
          <w:p w14:paraId="2FA492BC" w14:textId="77777777" w:rsidR="00FD5AF1" w:rsidRDefault="00FD5AF1" w:rsidP="00FD5AF1">
            <w:pPr>
              <w:tabs>
                <w:tab w:val="left" w:pos="525"/>
              </w:tabs>
              <w:rPr>
                <w:rFonts w:ascii="Arial" w:hAnsi="Arial" w:cs="Arial"/>
                <w:color w:val="FF66CC"/>
                <w:sz w:val="20"/>
                <w:szCs w:val="20"/>
              </w:rPr>
            </w:pPr>
          </w:p>
          <w:p w14:paraId="579E068B" w14:textId="028F82B9" w:rsidR="00FD5AF1" w:rsidRPr="001E2F8F" w:rsidRDefault="00FD5AF1" w:rsidP="00FD5AF1">
            <w:pPr>
              <w:tabs>
                <w:tab w:val="left" w:pos="525"/>
              </w:tabs>
              <w:jc w:val="center"/>
              <w:rPr>
                <w:rFonts w:ascii="Arial" w:hAnsi="Arial" w:cs="Arial"/>
                <w:color w:val="ED7D31" w:themeColor="accent2"/>
                <w:sz w:val="20"/>
                <w:szCs w:val="20"/>
              </w:rPr>
            </w:pPr>
            <w:r w:rsidRPr="001E2F8F">
              <w:rPr>
                <w:rFonts w:ascii="Arial" w:hAnsi="Arial" w:cs="Arial"/>
                <w:color w:val="ED7D31" w:themeColor="accent2"/>
                <w:sz w:val="20"/>
                <w:szCs w:val="20"/>
              </w:rPr>
              <w:t>Do you want to build a snowman? Join the Madhatter’s tea party or take part in an epic lightsabre battle? Then join us for a day of Disney themed fun and laughter.</w:t>
            </w:r>
          </w:p>
          <w:p w14:paraId="4E1C9A1C" w14:textId="6115A6C1" w:rsidR="00A32B07" w:rsidRPr="00811140" w:rsidRDefault="00A32B07" w:rsidP="00B451D9">
            <w:pPr>
              <w:jc w:val="center"/>
              <w:rPr>
                <w:rFonts w:ascii="Arial" w:eastAsia="Times New Roman" w:hAnsi="Arial" w:cs="Arial"/>
                <w:color w:val="FF0000"/>
                <w:sz w:val="20"/>
                <w:szCs w:val="20"/>
              </w:rPr>
            </w:pPr>
          </w:p>
        </w:tc>
        <w:tc>
          <w:tcPr>
            <w:tcW w:w="2977" w:type="dxa"/>
          </w:tcPr>
          <w:p w14:paraId="7BBE631C" w14:textId="77777777" w:rsidR="004C5020" w:rsidRPr="004C5020" w:rsidRDefault="004C5020" w:rsidP="004C5020">
            <w:pPr>
              <w:jc w:val="center"/>
              <w:rPr>
                <w:rFonts w:ascii="Arial" w:hAnsi="Arial" w:cs="Arial"/>
                <w:b/>
                <w:bCs/>
                <w:color w:val="ED7D31" w:themeColor="accent2"/>
                <w:sz w:val="20"/>
                <w:szCs w:val="20"/>
              </w:rPr>
            </w:pPr>
            <w:r w:rsidRPr="004C5020">
              <w:rPr>
                <w:rFonts w:ascii="Arial" w:eastAsia="Times New Roman" w:hAnsi="Arial" w:cs="Arial"/>
                <w:b/>
                <w:bCs/>
                <w:color w:val="ED7D31" w:themeColor="accent2"/>
                <w:sz w:val="20"/>
                <w:szCs w:val="20"/>
              </w:rPr>
              <w:t xml:space="preserve">Messy Fun </w:t>
            </w:r>
          </w:p>
          <w:p w14:paraId="51ED3476" w14:textId="77777777" w:rsidR="004C5020" w:rsidRPr="00616BF0" w:rsidRDefault="004C5020" w:rsidP="004C5020">
            <w:pPr>
              <w:jc w:val="center"/>
              <w:rPr>
                <w:rFonts w:ascii="Arial" w:eastAsia="Times New Roman" w:hAnsi="Arial" w:cs="Arial"/>
                <w:bCs/>
                <w:color w:val="ED7D31" w:themeColor="accent2"/>
                <w:sz w:val="20"/>
                <w:szCs w:val="20"/>
              </w:rPr>
            </w:pPr>
          </w:p>
          <w:p w14:paraId="1402867C" w14:textId="63A673B1" w:rsidR="004C5020" w:rsidRDefault="004C5020" w:rsidP="004C5020">
            <w:pPr>
              <w:jc w:val="center"/>
              <w:rPr>
                <w:rFonts w:ascii="Arial" w:eastAsia="Times New Roman" w:hAnsi="Arial" w:cs="Arial"/>
                <w:bCs/>
                <w:color w:val="FF66CC"/>
                <w:sz w:val="20"/>
                <w:szCs w:val="20"/>
              </w:rPr>
            </w:pPr>
            <w:r w:rsidRPr="004C5020">
              <w:rPr>
                <w:rFonts w:ascii="Arial" w:eastAsia="Times New Roman" w:hAnsi="Arial" w:cs="Arial"/>
                <w:bCs/>
                <w:color w:val="FF66CC"/>
                <w:sz w:val="20"/>
                <w:szCs w:val="20"/>
              </w:rPr>
              <w:t xml:space="preserve">Come along and take part in our mega messy activities! </w:t>
            </w:r>
          </w:p>
          <w:p w14:paraId="03B1432B" w14:textId="426A7162" w:rsidR="004C5020" w:rsidRDefault="004C5020" w:rsidP="004C5020">
            <w:pPr>
              <w:jc w:val="center"/>
              <w:rPr>
                <w:rFonts w:ascii="Arial" w:eastAsia="Times New Roman" w:hAnsi="Arial" w:cs="Arial"/>
                <w:bCs/>
                <w:color w:val="FF66CC"/>
                <w:sz w:val="20"/>
                <w:szCs w:val="20"/>
              </w:rPr>
            </w:pPr>
          </w:p>
          <w:p w14:paraId="088C8F40" w14:textId="77777777" w:rsidR="004C5020" w:rsidRPr="004C5020" w:rsidRDefault="004C5020" w:rsidP="004C5020">
            <w:pPr>
              <w:jc w:val="center"/>
              <w:rPr>
                <w:rFonts w:ascii="Arial" w:eastAsia="Times New Roman" w:hAnsi="Arial" w:cs="Arial"/>
                <w:bCs/>
                <w:color w:val="FF66CC"/>
                <w:sz w:val="20"/>
                <w:szCs w:val="20"/>
              </w:rPr>
            </w:pPr>
          </w:p>
          <w:p w14:paraId="3A50FBB0" w14:textId="3FEE00F0" w:rsidR="001A7276" w:rsidRPr="008C25A2" w:rsidRDefault="004C5020" w:rsidP="004C5020">
            <w:pPr>
              <w:jc w:val="center"/>
              <w:rPr>
                <w:rFonts w:ascii="Arial" w:hAnsi="Arial" w:cs="Arial"/>
                <w:color w:val="FF66CC"/>
                <w:sz w:val="20"/>
                <w:szCs w:val="20"/>
              </w:rPr>
            </w:pPr>
            <w:r w:rsidRPr="004C5020">
              <w:rPr>
                <w:rFonts w:ascii="Arial" w:eastAsia="Times New Roman" w:hAnsi="Arial" w:cs="Arial"/>
                <w:color w:val="FF66CC"/>
                <w:sz w:val="20"/>
                <w:szCs w:val="20"/>
              </w:rPr>
              <w:t>*</w:t>
            </w:r>
            <w:r w:rsidRPr="004C5020">
              <w:rPr>
                <w:rFonts w:ascii="Arial" w:eastAsia="Times New Roman" w:hAnsi="Arial" w:cs="Arial"/>
                <w:b/>
                <w:bCs/>
                <w:i/>
                <w:iCs/>
                <w:color w:val="FF66CC"/>
                <w:sz w:val="20"/>
                <w:szCs w:val="20"/>
              </w:rPr>
              <w:t>You will get messy so make sure you bring a change of clothes.</w:t>
            </w:r>
          </w:p>
        </w:tc>
      </w:tr>
      <w:tr w:rsidR="00AF75F0" w:rsidRPr="00616BF0" w14:paraId="36C77E4F" w14:textId="77777777" w:rsidTr="057D6B10">
        <w:tc>
          <w:tcPr>
            <w:tcW w:w="992" w:type="dxa"/>
          </w:tcPr>
          <w:p w14:paraId="10D71565" w14:textId="214DFE38" w:rsidR="00AF75F0" w:rsidRPr="00616BF0" w:rsidRDefault="00AF75F0" w:rsidP="00AF75F0">
            <w:pPr>
              <w:jc w:val="center"/>
              <w:rPr>
                <w:rFonts w:ascii="Arial" w:hAnsi="Arial" w:cs="Arial"/>
                <w:sz w:val="20"/>
                <w:szCs w:val="20"/>
              </w:rPr>
            </w:pPr>
            <w:r w:rsidRPr="00616BF0">
              <w:rPr>
                <w:rFonts w:ascii="Arial" w:hAnsi="Arial" w:cs="Arial"/>
                <w:sz w:val="20"/>
                <w:szCs w:val="20"/>
              </w:rPr>
              <w:t xml:space="preserve">Week 2 </w:t>
            </w:r>
          </w:p>
          <w:p w14:paraId="1597831C" w14:textId="4274A069" w:rsidR="00AF75F0" w:rsidRPr="00616BF0" w:rsidRDefault="00AF75F0" w:rsidP="00AF75F0">
            <w:pPr>
              <w:jc w:val="center"/>
              <w:rPr>
                <w:rFonts w:ascii="Arial" w:hAnsi="Arial" w:cs="Arial"/>
                <w:sz w:val="20"/>
                <w:szCs w:val="20"/>
              </w:rPr>
            </w:pPr>
          </w:p>
        </w:tc>
        <w:tc>
          <w:tcPr>
            <w:tcW w:w="2977" w:type="dxa"/>
          </w:tcPr>
          <w:p w14:paraId="06F2EC9F" w14:textId="77777777" w:rsidR="00CF1612" w:rsidRPr="009B7972" w:rsidRDefault="00CF1612" w:rsidP="00CF1612">
            <w:pPr>
              <w:jc w:val="center"/>
              <w:rPr>
                <w:rFonts w:ascii="Arial" w:hAnsi="Arial" w:cs="Arial"/>
                <w:b/>
                <w:bCs/>
                <w:color w:val="FF66CC"/>
                <w:sz w:val="20"/>
                <w:szCs w:val="20"/>
              </w:rPr>
            </w:pPr>
            <w:r w:rsidRPr="009B7972">
              <w:rPr>
                <w:rFonts w:ascii="Arial" w:hAnsi="Arial" w:cs="Arial"/>
                <w:b/>
                <w:bCs/>
                <w:color w:val="FF66CC"/>
                <w:sz w:val="20"/>
                <w:szCs w:val="20"/>
              </w:rPr>
              <w:t xml:space="preserve">Superheroes Assemble </w:t>
            </w:r>
          </w:p>
          <w:p w14:paraId="306C3274" w14:textId="77777777" w:rsidR="00CF1612" w:rsidRPr="00616BF0" w:rsidRDefault="00CF1612" w:rsidP="00CF1612">
            <w:pPr>
              <w:jc w:val="center"/>
              <w:rPr>
                <w:rFonts w:ascii="Arial" w:hAnsi="Arial" w:cs="Arial"/>
                <w:color w:val="FF0000"/>
                <w:sz w:val="20"/>
                <w:szCs w:val="20"/>
              </w:rPr>
            </w:pPr>
          </w:p>
          <w:p w14:paraId="41D869CD" w14:textId="77777777" w:rsidR="00CF1612" w:rsidRPr="009B7972" w:rsidRDefault="00CF1612" w:rsidP="00CF1612">
            <w:pPr>
              <w:jc w:val="center"/>
              <w:rPr>
                <w:rFonts w:ascii="Arial" w:hAnsi="Arial" w:cs="Arial"/>
                <w:color w:val="FF0000"/>
                <w:sz w:val="20"/>
                <w:szCs w:val="20"/>
              </w:rPr>
            </w:pPr>
            <w:r w:rsidRPr="009B7972">
              <w:rPr>
                <w:rFonts w:ascii="Arial" w:hAnsi="Arial" w:cs="Arial"/>
                <w:color w:val="FF0000"/>
                <w:sz w:val="20"/>
                <w:szCs w:val="20"/>
              </w:rPr>
              <w:t xml:space="preserve">Calling all Superheroes! Your help is needed! </w:t>
            </w:r>
          </w:p>
          <w:p w14:paraId="172BA54E" w14:textId="77777777" w:rsidR="005C305C" w:rsidRDefault="00CF1612" w:rsidP="00CF1612">
            <w:pPr>
              <w:jc w:val="center"/>
              <w:rPr>
                <w:rFonts w:ascii="Arial" w:hAnsi="Arial" w:cs="Arial"/>
                <w:color w:val="FF0000"/>
                <w:sz w:val="20"/>
                <w:szCs w:val="20"/>
              </w:rPr>
            </w:pPr>
            <w:r w:rsidRPr="009B7972">
              <w:rPr>
                <w:rFonts w:ascii="Arial" w:hAnsi="Arial" w:cs="Arial"/>
                <w:color w:val="FF0000"/>
                <w:sz w:val="20"/>
                <w:szCs w:val="20"/>
              </w:rPr>
              <w:t>Meet us at the superhero hideout and join us on a special superhero mission.</w:t>
            </w:r>
          </w:p>
          <w:p w14:paraId="708D7EBE" w14:textId="70917468" w:rsidR="009B7972" w:rsidRPr="00616BF0" w:rsidRDefault="009B7972" w:rsidP="00CF1612">
            <w:pPr>
              <w:jc w:val="center"/>
              <w:rPr>
                <w:rFonts w:ascii="Arial" w:hAnsi="Arial" w:cs="Arial"/>
                <w:sz w:val="20"/>
                <w:szCs w:val="20"/>
              </w:rPr>
            </w:pPr>
          </w:p>
        </w:tc>
        <w:tc>
          <w:tcPr>
            <w:tcW w:w="3119" w:type="dxa"/>
          </w:tcPr>
          <w:p w14:paraId="46DC2E42" w14:textId="71679012" w:rsidR="00935EED" w:rsidRPr="00616BF0" w:rsidRDefault="00245BA2" w:rsidP="00935EED">
            <w:pPr>
              <w:jc w:val="center"/>
              <w:rPr>
                <w:rFonts w:ascii="Arial" w:hAnsi="Arial" w:cs="Arial"/>
                <w:b/>
                <w:bCs/>
                <w:color w:val="FF0000"/>
                <w:sz w:val="20"/>
                <w:szCs w:val="20"/>
              </w:rPr>
            </w:pPr>
            <w:r>
              <w:rPr>
                <w:rFonts w:ascii="Arial" w:eastAsia="Times New Roman" w:hAnsi="Arial" w:cs="Arial"/>
                <w:b/>
                <w:bCs/>
                <w:color w:val="FF0000"/>
                <w:sz w:val="20"/>
                <w:szCs w:val="20"/>
              </w:rPr>
              <w:t>Jurassic</w:t>
            </w:r>
            <w:r w:rsidR="00935EED" w:rsidRPr="00616BF0">
              <w:rPr>
                <w:rFonts w:ascii="Arial" w:eastAsia="Times New Roman" w:hAnsi="Arial" w:cs="Arial"/>
                <w:b/>
                <w:bCs/>
                <w:color w:val="FF0000"/>
                <w:sz w:val="20"/>
                <w:szCs w:val="20"/>
              </w:rPr>
              <w:t xml:space="preserve"> Adventur</w:t>
            </w:r>
            <w:r w:rsidR="00935EED">
              <w:rPr>
                <w:rFonts w:ascii="Arial" w:eastAsia="Times New Roman" w:hAnsi="Arial" w:cs="Arial"/>
                <w:b/>
                <w:bCs/>
                <w:color w:val="FF0000"/>
                <w:sz w:val="20"/>
                <w:szCs w:val="20"/>
              </w:rPr>
              <w:t>es</w:t>
            </w:r>
          </w:p>
          <w:p w14:paraId="07E76176" w14:textId="77777777" w:rsidR="00935EED" w:rsidRPr="00616BF0" w:rsidRDefault="00935EED" w:rsidP="00935EED">
            <w:pPr>
              <w:jc w:val="center"/>
              <w:rPr>
                <w:rFonts w:ascii="Arial" w:hAnsi="Arial" w:cs="Arial"/>
                <w:color w:val="FF0000"/>
                <w:sz w:val="20"/>
                <w:szCs w:val="20"/>
              </w:rPr>
            </w:pPr>
          </w:p>
          <w:p w14:paraId="7F443A5A" w14:textId="5292AA48" w:rsidR="005C305C" w:rsidRPr="00616BF0" w:rsidRDefault="00935EED" w:rsidP="00935EED">
            <w:pPr>
              <w:jc w:val="center"/>
              <w:rPr>
                <w:rFonts w:ascii="Arial" w:hAnsi="Arial" w:cs="Arial"/>
                <w:sz w:val="20"/>
                <w:szCs w:val="20"/>
              </w:rPr>
            </w:pPr>
            <w:r>
              <w:rPr>
                <w:rFonts w:ascii="Arial" w:hAnsi="Arial" w:cs="Arial"/>
                <w:color w:val="ED7D31" w:themeColor="accent2"/>
                <w:sz w:val="20"/>
                <w:szCs w:val="20"/>
              </w:rPr>
              <w:t>Travel back in time to when dinosaurs roamed and take part in lots of prehistoric activities and games</w:t>
            </w:r>
          </w:p>
        </w:tc>
        <w:tc>
          <w:tcPr>
            <w:tcW w:w="3118" w:type="dxa"/>
          </w:tcPr>
          <w:p w14:paraId="40B72DBF" w14:textId="77777777" w:rsidR="008E7E88" w:rsidRDefault="001B29DB" w:rsidP="00811140">
            <w:pPr>
              <w:jc w:val="center"/>
              <w:rPr>
                <w:rFonts w:ascii="Arial" w:hAnsi="Arial" w:cs="Arial"/>
                <w:b/>
                <w:bCs/>
                <w:color w:val="ED7D31" w:themeColor="accent2"/>
                <w:sz w:val="20"/>
                <w:szCs w:val="20"/>
              </w:rPr>
            </w:pPr>
            <w:r w:rsidRPr="0055741E">
              <w:rPr>
                <w:rFonts w:ascii="Arial" w:hAnsi="Arial" w:cs="Arial"/>
                <w:b/>
                <w:bCs/>
                <w:color w:val="ED7D31" w:themeColor="accent2"/>
                <w:sz w:val="20"/>
                <w:szCs w:val="20"/>
              </w:rPr>
              <w:t>Movie Magic</w:t>
            </w:r>
          </w:p>
          <w:p w14:paraId="41D6F958" w14:textId="77777777" w:rsidR="0055741E" w:rsidRDefault="0055741E" w:rsidP="00811140">
            <w:pPr>
              <w:jc w:val="center"/>
              <w:rPr>
                <w:rFonts w:ascii="Arial" w:hAnsi="Arial" w:cs="Arial"/>
                <w:b/>
                <w:bCs/>
                <w:color w:val="ED7D31" w:themeColor="accent2"/>
                <w:sz w:val="20"/>
                <w:szCs w:val="20"/>
              </w:rPr>
            </w:pPr>
          </w:p>
          <w:p w14:paraId="777F8E4C" w14:textId="09AA86E0" w:rsidR="0055741E" w:rsidRPr="003A0AE8" w:rsidRDefault="003A0AE8" w:rsidP="00811140">
            <w:pPr>
              <w:jc w:val="center"/>
              <w:rPr>
                <w:rFonts w:ascii="Arial" w:hAnsi="Arial" w:cs="Arial"/>
                <w:sz w:val="20"/>
                <w:szCs w:val="20"/>
              </w:rPr>
            </w:pPr>
            <w:r w:rsidRPr="003A0AE8">
              <w:rPr>
                <w:rFonts w:ascii="Arial" w:hAnsi="Arial" w:cs="Arial"/>
                <w:color w:val="FF0000"/>
                <w:sz w:val="20"/>
                <w:szCs w:val="20"/>
              </w:rPr>
              <w:t>A day celebrating some of your favourite movies and all things Hollywood</w:t>
            </w:r>
          </w:p>
        </w:tc>
        <w:tc>
          <w:tcPr>
            <w:tcW w:w="2977" w:type="dxa"/>
          </w:tcPr>
          <w:p w14:paraId="271EAAAA" w14:textId="0A6680B5" w:rsidR="009E7A2B" w:rsidRPr="009E7A2B" w:rsidRDefault="009E7A2B" w:rsidP="009E7A2B">
            <w:pPr>
              <w:jc w:val="center"/>
              <w:rPr>
                <w:rFonts w:ascii="Arial" w:hAnsi="Arial" w:cs="Arial"/>
                <w:b/>
                <w:bCs/>
                <w:color w:val="FF0000"/>
                <w:sz w:val="20"/>
                <w:szCs w:val="20"/>
              </w:rPr>
            </w:pPr>
            <w:r w:rsidRPr="009E7A2B">
              <w:rPr>
                <w:rFonts w:ascii="Arial" w:hAnsi="Arial" w:cs="Arial"/>
                <w:b/>
                <w:bCs/>
                <w:color w:val="FF0000"/>
                <w:sz w:val="20"/>
                <w:szCs w:val="20"/>
              </w:rPr>
              <w:t xml:space="preserve">Spring Oscars Olympics </w:t>
            </w:r>
          </w:p>
          <w:p w14:paraId="5E860736" w14:textId="77777777" w:rsidR="009E7A2B" w:rsidRPr="00616BF0" w:rsidRDefault="009E7A2B" w:rsidP="009E7A2B">
            <w:pPr>
              <w:jc w:val="center"/>
              <w:rPr>
                <w:rFonts w:ascii="Arial" w:hAnsi="Arial" w:cs="Arial"/>
                <w:color w:val="ED7D31" w:themeColor="accent2"/>
                <w:sz w:val="20"/>
                <w:szCs w:val="20"/>
              </w:rPr>
            </w:pPr>
          </w:p>
          <w:p w14:paraId="56CF7915" w14:textId="77777777" w:rsidR="009E7A2B" w:rsidRDefault="009E7A2B" w:rsidP="009E7A2B">
            <w:pPr>
              <w:jc w:val="center"/>
              <w:rPr>
                <w:rFonts w:ascii="Arial" w:hAnsi="Arial" w:cs="Arial"/>
                <w:color w:val="FF66CC"/>
                <w:sz w:val="20"/>
                <w:szCs w:val="20"/>
              </w:rPr>
            </w:pPr>
            <w:r>
              <w:rPr>
                <w:rFonts w:ascii="Arial" w:hAnsi="Arial" w:cs="Arial"/>
                <w:color w:val="FF66CC"/>
                <w:sz w:val="20"/>
                <w:szCs w:val="20"/>
              </w:rPr>
              <w:t>The Spring Oscars’ Olympics are here!</w:t>
            </w:r>
          </w:p>
          <w:p w14:paraId="7382E055" w14:textId="70650BFE" w:rsidR="003E505E" w:rsidRPr="00616BF0" w:rsidRDefault="009E7A2B" w:rsidP="009E7A2B">
            <w:pPr>
              <w:jc w:val="center"/>
              <w:rPr>
                <w:rFonts w:ascii="Arial" w:hAnsi="Arial" w:cs="Arial"/>
                <w:sz w:val="20"/>
                <w:szCs w:val="20"/>
              </w:rPr>
            </w:pPr>
            <w:r w:rsidRPr="057D6B10">
              <w:rPr>
                <w:rFonts w:ascii="Arial" w:hAnsi="Arial" w:cs="Arial"/>
                <w:color w:val="FF66CC"/>
                <w:sz w:val="20"/>
                <w:szCs w:val="20"/>
              </w:rPr>
              <w:t>Come along and take part in lots of Olympics style events, challenges and activities.</w:t>
            </w:r>
          </w:p>
        </w:tc>
        <w:tc>
          <w:tcPr>
            <w:tcW w:w="2977" w:type="dxa"/>
          </w:tcPr>
          <w:p w14:paraId="6618BA65" w14:textId="77777777" w:rsidR="00857128" w:rsidRPr="00857128" w:rsidRDefault="00857128" w:rsidP="00857128">
            <w:pPr>
              <w:jc w:val="center"/>
              <w:rPr>
                <w:rFonts w:ascii="Arial" w:hAnsi="Arial" w:cs="Arial"/>
                <w:b/>
                <w:bCs/>
                <w:color w:val="FF66CC"/>
                <w:sz w:val="20"/>
                <w:szCs w:val="20"/>
              </w:rPr>
            </w:pPr>
            <w:r w:rsidRPr="00857128">
              <w:rPr>
                <w:rFonts w:ascii="Arial" w:hAnsi="Arial" w:cs="Arial"/>
                <w:b/>
                <w:bCs/>
                <w:color w:val="FF66CC"/>
                <w:sz w:val="20"/>
                <w:szCs w:val="20"/>
              </w:rPr>
              <w:t>Free Wheeling Fun</w:t>
            </w:r>
          </w:p>
          <w:p w14:paraId="5DB3A60E" w14:textId="77777777" w:rsidR="00857128" w:rsidRPr="00616BF0" w:rsidRDefault="00857128" w:rsidP="00857128">
            <w:pPr>
              <w:jc w:val="center"/>
              <w:rPr>
                <w:rFonts w:ascii="Arial" w:hAnsi="Arial" w:cs="Arial"/>
                <w:b/>
                <w:bCs/>
                <w:color w:val="ED7D31" w:themeColor="accent2"/>
                <w:sz w:val="20"/>
                <w:szCs w:val="20"/>
              </w:rPr>
            </w:pPr>
          </w:p>
          <w:p w14:paraId="4FF66078" w14:textId="77777777" w:rsidR="00857128" w:rsidRPr="00857128" w:rsidRDefault="00857128" w:rsidP="00857128">
            <w:pPr>
              <w:jc w:val="center"/>
              <w:rPr>
                <w:rFonts w:ascii="Arial" w:hAnsi="Arial" w:cs="Arial"/>
                <w:color w:val="ED7D31" w:themeColor="accent2"/>
                <w:sz w:val="20"/>
                <w:szCs w:val="20"/>
              </w:rPr>
            </w:pPr>
            <w:r w:rsidRPr="00857128">
              <w:rPr>
                <w:rFonts w:ascii="Arial" w:hAnsi="Arial" w:cs="Arial"/>
                <w:color w:val="ED7D31" w:themeColor="accent2"/>
                <w:sz w:val="20"/>
                <w:szCs w:val="20"/>
              </w:rPr>
              <w:t>Bring your bicycle, skates or scooters and take part in some ‘wheely’ fun activities and challenges.</w:t>
            </w:r>
          </w:p>
          <w:p w14:paraId="723263D4" w14:textId="77777777" w:rsidR="00857128" w:rsidRDefault="00857128" w:rsidP="00857128">
            <w:pPr>
              <w:jc w:val="center"/>
              <w:rPr>
                <w:rFonts w:ascii="Arial" w:hAnsi="Arial" w:cs="Arial"/>
                <w:color w:val="ED7D31" w:themeColor="accent2"/>
                <w:sz w:val="20"/>
                <w:szCs w:val="20"/>
              </w:rPr>
            </w:pPr>
          </w:p>
          <w:p w14:paraId="7EE51E47" w14:textId="236A32E6" w:rsidR="00625BAD" w:rsidRPr="00625BAD" w:rsidRDefault="00857128" w:rsidP="00625BAD">
            <w:pPr>
              <w:jc w:val="center"/>
              <w:rPr>
                <w:rFonts w:ascii="Arial" w:hAnsi="Arial" w:cs="Arial"/>
                <w:b/>
                <w:bCs/>
                <w:i/>
                <w:iCs/>
                <w:color w:val="ED7D31" w:themeColor="accent2"/>
                <w:sz w:val="20"/>
                <w:szCs w:val="20"/>
              </w:rPr>
            </w:pPr>
            <w:r w:rsidRPr="00857128">
              <w:rPr>
                <w:rFonts w:ascii="Arial" w:hAnsi="Arial" w:cs="Arial"/>
                <w:b/>
                <w:bCs/>
                <w:i/>
                <w:iCs/>
                <w:color w:val="ED7D31" w:themeColor="accent2"/>
                <w:sz w:val="20"/>
                <w:szCs w:val="20"/>
              </w:rPr>
              <w:t>*Remember your helmet!</w:t>
            </w:r>
          </w:p>
        </w:tc>
      </w:tr>
      <w:tr w:rsidR="00AF75F0" w:rsidRPr="00616BF0" w14:paraId="2A1DF852" w14:textId="77777777" w:rsidTr="057D6B10">
        <w:tc>
          <w:tcPr>
            <w:tcW w:w="992" w:type="dxa"/>
          </w:tcPr>
          <w:p w14:paraId="198ADF09" w14:textId="77777777" w:rsidR="00AF75F0" w:rsidRPr="00616BF0" w:rsidRDefault="00CC3296" w:rsidP="000436D3">
            <w:pPr>
              <w:jc w:val="center"/>
              <w:rPr>
                <w:rFonts w:ascii="Arial" w:hAnsi="Arial" w:cs="Arial"/>
                <w:sz w:val="20"/>
                <w:szCs w:val="20"/>
              </w:rPr>
            </w:pPr>
            <w:r w:rsidRPr="00616BF0">
              <w:rPr>
                <w:rFonts w:ascii="Arial" w:hAnsi="Arial" w:cs="Arial"/>
                <w:sz w:val="20"/>
                <w:szCs w:val="20"/>
              </w:rPr>
              <w:t>Week 3</w:t>
            </w:r>
          </w:p>
          <w:p w14:paraId="23AA619F" w14:textId="0F3AA368" w:rsidR="00753330" w:rsidRPr="00616BF0" w:rsidRDefault="00753330" w:rsidP="000436D3">
            <w:pPr>
              <w:jc w:val="center"/>
              <w:rPr>
                <w:rFonts w:ascii="Arial" w:hAnsi="Arial" w:cs="Arial"/>
                <w:sz w:val="20"/>
                <w:szCs w:val="20"/>
              </w:rPr>
            </w:pPr>
          </w:p>
        </w:tc>
        <w:tc>
          <w:tcPr>
            <w:tcW w:w="2977" w:type="dxa"/>
          </w:tcPr>
          <w:p w14:paraId="04298B35" w14:textId="77777777" w:rsidR="00377B1B" w:rsidRPr="000B04B2" w:rsidRDefault="00377B1B" w:rsidP="00377B1B">
            <w:pPr>
              <w:jc w:val="center"/>
              <w:rPr>
                <w:rFonts w:ascii="Arial" w:hAnsi="Arial" w:cs="Arial"/>
                <w:b/>
                <w:bCs/>
                <w:color w:val="ED7D31" w:themeColor="accent2"/>
                <w:sz w:val="20"/>
                <w:szCs w:val="20"/>
              </w:rPr>
            </w:pPr>
            <w:r>
              <w:rPr>
                <w:rFonts w:ascii="Arial" w:hAnsi="Arial" w:cs="Arial"/>
                <w:b/>
                <w:bCs/>
                <w:color w:val="ED7D31" w:themeColor="accent2"/>
                <w:sz w:val="20"/>
                <w:szCs w:val="20"/>
              </w:rPr>
              <w:t>Sun, Sand &amp; Summer Vibes</w:t>
            </w:r>
          </w:p>
          <w:p w14:paraId="48CE13D8" w14:textId="77777777" w:rsidR="00377B1B" w:rsidRDefault="00377B1B" w:rsidP="00377B1B">
            <w:pPr>
              <w:jc w:val="center"/>
              <w:rPr>
                <w:rFonts w:ascii="Arial" w:hAnsi="Arial" w:cs="Arial"/>
                <w:i/>
                <w:iCs/>
                <w:color w:val="FF66CC"/>
                <w:sz w:val="20"/>
                <w:szCs w:val="20"/>
              </w:rPr>
            </w:pPr>
          </w:p>
          <w:p w14:paraId="24DC2A06" w14:textId="77777777" w:rsidR="00377B1B" w:rsidRPr="009A437C" w:rsidRDefault="00377B1B" w:rsidP="00377B1B">
            <w:pPr>
              <w:jc w:val="center"/>
              <w:rPr>
                <w:rFonts w:ascii="Arial" w:hAnsi="Arial" w:cs="Arial"/>
                <w:color w:val="FF66CC"/>
                <w:sz w:val="20"/>
                <w:szCs w:val="20"/>
              </w:rPr>
            </w:pPr>
            <w:r w:rsidRPr="7ECECD36">
              <w:rPr>
                <w:rFonts w:ascii="Arial" w:hAnsi="Arial" w:cs="Arial"/>
                <w:color w:val="FF66CC"/>
                <w:sz w:val="20"/>
                <w:szCs w:val="20"/>
              </w:rPr>
              <w:t xml:space="preserve">Join us as we recreate a summer’s day trip to the beach, with a day of seaside fun and games.  </w:t>
            </w:r>
          </w:p>
          <w:p w14:paraId="5A6FD35F" w14:textId="148EBB4B" w:rsidR="00D16C97" w:rsidRPr="00616BF0" w:rsidRDefault="00D16C97" w:rsidP="00384240">
            <w:pPr>
              <w:jc w:val="center"/>
              <w:rPr>
                <w:rFonts w:ascii="Arial" w:hAnsi="Arial" w:cs="Arial"/>
                <w:sz w:val="20"/>
                <w:szCs w:val="20"/>
              </w:rPr>
            </w:pPr>
          </w:p>
        </w:tc>
        <w:tc>
          <w:tcPr>
            <w:tcW w:w="3119" w:type="dxa"/>
            <w:shd w:val="clear" w:color="auto" w:fill="auto"/>
          </w:tcPr>
          <w:p w14:paraId="551E30C6" w14:textId="77777777" w:rsidR="0058618B" w:rsidRPr="0058618B" w:rsidRDefault="0058618B" w:rsidP="0058618B">
            <w:pPr>
              <w:jc w:val="center"/>
              <w:rPr>
                <w:rFonts w:ascii="Arial" w:hAnsi="Arial" w:cs="Arial"/>
                <w:color w:val="FF66CC"/>
                <w:sz w:val="20"/>
                <w:szCs w:val="20"/>
              </w:rPr>
            </w:pPr>
            <w:r w:rsidRPr="0058618B">
              <w:rPr>
                <w:rFonts w:ascii="Arial" w:eastAsia="Times New Roman" w:hAnsi="Arial" w:cs="Arial"/>
                <w:b/>
                <w:bCs/>
                <w:color w:val="FF66CC"/>
                <w:sz w:val="20"/>
                <w:szCs w:val="20"/>
              </w:rPr>
              <w:t>Teamwork Tuesday</w:t>
            </w:r>
            <w:r w:rsidRPr="0058618B">
              <w:rPr>
                <w:rFonts w:ascii="Arial" w:hAnsi="Arial" w:cs="Arial"/>
                <w:color w:val="FF66CC"/>
                <w:sz w:val="20"/>
                <w:szCs w:val="20"/>
              </w:rPr>
              <w:t xml:space="preserve"> </w:t>
            </w:r>
          </w:p>
          <w:p w14:paraId="0241F506" w14:textId="77777777" w:rsidR="0058618B" w:rsidRPr="00616BF0" w:rsidRDefault="0058618B" w:rsidP="0058618B">
            <w:pPr>
              <w:jc w:val="center"/>
              <w:rPr>
                <w:rFonts w:ascii="Arial" w:eastAsia="Times New Roman" w:hAnsi="Arial" w:cs="Arial"/>
                <w:b/>
                <w:bCs/>
                <w:color w:val="ED7D31" w:themeColor="accent2"/>
                <w:sz w:val="20"/>
                <w:szCs w:val="20"/>
              </w:rPr>
            </w:pPr>
          </w:p>
          <w:p w14:paraId="0F0CCFB6" w14:textId="37619988" w:rsidR="00AF75F0" w:rsidRPr="00616BF0" w:rsidRDefault="0058618B" w:rsidP="0058618B">
            <w:pPr>
              <w:jc w:val="center"/>
              <w:rPr>
                <w:rFonts w:ascii="Arial" w:hAnsi="Arial" w:cs="Arial"/>
                <w:sz w:val="20"/>
                <w:szCs w:val="20"/>
              </w:rPr>
            </w:pPr>
            <w:r w:rsidRPr="5906A5EB">
              <w:rPr>
                <w:rFonts w:ascii="Arial" w:eastAsia="Times New Roman" w:hAnsi="Arial" w:cs="Arial"/>
                <w:color w:val="FF0000"/>
                <w:sz w:val="20"/>
                <w:szCs w:val="20"/>
              </w:rPr>
              <w:t>TEAM UP with your friends and take part in lots of team games, activities, and challenges</w:t>
            </w:r>
          </w:p>
        </w:tc>
        <w:tc>
          <w:tcPr>
            <w:tcW w:w="3118" w:type="dxa"/>
            <w:shd w:val="clear" w:color="auto" w:fill="auto"/>
          </w:tcPr>
          <w:p w14:paraId="531831EE" w14:textId="53347013" w:rsidR="00625BAD" w:rsidRPr="00625BAD" w:rsidRDefault="00625BAD" w:rsidP="00625BAD">
            <w:pPr>
              <w:jc w:val="center"/>
              <w:rPr>
                <w:rFonts w:ascii="Arial" w:hAnsi="Arial" w:cs="Arial"/>
                <w:b/>
                <w:bCs/>
                <w:color w:val="FF0000"/>
                <w:sz w:val="20"/>
                <w:szCs w:val="20"/>
              </w:rPr>
            </w:pPr>
            <w:r w:rsidRPr="00625BAD">
              <w:rPr>
                <w:rFonts w:ascii="Arial" w:hAnsi="Arial" w:cs="Arial"/>
                <w:b/>
                <w:bCs/>
                <w:color w:val="FF0000"/>
                <w:sz w:val="20"/>
                <w:szCs w:val="20"/>
              </w:rPr>
              <w:t>Magical Myths and Legends</w:t>
            </w:r>
          </w:p>
          <w:p w14:paraId="62405040" w14:textId="77777777" w:rsidR="00625BAD" w:rsidRDefault="00625BAD" w:rsidP="00625BAD">
            <w:pPr>
              <w:jc w:val="center"/>
              <w:rPr>
                <w:rFonts w:ascii="Arial" w:hAnsi="Arial" w:cs="Arial"/>
                <w:color w:val="ED7D31" w:themeColor="accent2"/>
                <w:sz w:val="20"/>
                <w:szCs w:val="20"/>
              </w:rPr>
            </w:pPr>
          </w:p>
          <w:p w14:paraId="1782EA44" w14:textId="77777777" w:rsidR="00901023" w:rsidRDefault="00625BAD" w:rsidP="00625BAD">
            <w:pPr>
              <w:jc w:val="center"/>
              <w:rPr>
                <w:rFonts w:ascii="Arial" w:hAnsi="Arial" w:cs="Arial"/>
                <w:color w:val="ED7D31" w:themeColor="accent2"/>
                <w:sz w:val="20"/>
                <w:szCs w:val="20"/>
              </w:rPr>
            </w:pPr>
            <w:r>
              <w:rPr>
                <w:rFonts w:ascii="Arial" w:hAnsi="Arial" w:cs="Arial"/>
                <w:color w:val="ED7D31" w:themeColor="accent2"/>
                <w:sz w:val="20"/>
                <w:szCs w:val="20"/>
              </w:rPr>
              <w:t>From mermaids</w:t>
            </w:r>
            <w:r w:rsidRPr="00616BF0">
              <w:rPr>
                <w:rFonts w:ascii="Arial" w:hAnsi="Arial" w:cs="Arial"/>
                <w:color w:val="ED7D31" w:themeColor="accent2"/>
                <w:sz w:val="20"/>
                <w:szCs w:val="20"/>
              </w:rPr>
              <w:t xml:space="preserve">, </w:t>
            </w:r>
            <w:r>
              <w:rPr>
                <w:rFonts w:ascii="Arial" w:hAnsi="Arial" w:cs="Arial"/>
                <w:color w:val="ED7D31" w:themeColor="accent2"/>
                <w:sz w:val="20"/>
                <w:szCs w:val="20"/>
              </w:rPr>
              <w:t xml:space="preserve">unicorns, and </w:t>
            </w:r>
            <w:r w:rsidRPr="00616BF0">
              <w:rPr>
                <w:rFonts w:ascii="Arial" w:hAnsi="Arial" w:cs="Arial"/>
                <w:color w:val="ED7D31" w:themeColor="accent2"/>
                <w:sz w:val="20"/>
                <w:szCs w:val="20"/>
              </w:rPr>
              <w:t>dragons</w:t>
            </w:r>
            <w:r>
              <w:rPr>
                <w:rFonts w:ascii="Arial" w:hAnsi="Arial" w:cs="Arial"/>
                <w:color w:val="ED7D31" w:themeColor="accent2"/>
                <w:sz w:val="20"/>
                <w:szCs w:val="20"/>
              </w:rPr>
              <w:t xml:space="preserve"> to stories of great adventures and legendary feats. Join us as we explore some amazing myths and legends</w:t>
            </w:r>
          </w:p>
          <w:p w14:paraId="798937AE" w14:textId="1D88787C" w:rsidR="00625BAD" w:rsidRPr="00616BF0" w:rsidRDefault="00625BAD" w:rsidP="00625BAD">
            <w:pPr>
              <w:jc w:val="center"/>
              <w:rPr>
                <w:rFonts w:ascii="Arial" w:hAnsi="Arial" w:cs="Arial"/>
                <w:sz w:val="20"/>
                <w:szCs w:val="20"/>
              </w:rPr>
            </w:pPr>
          </w:p>
        </w:tc>
        <w:tc>
          <w:tcPr>
            <w:tcW w:w="2977" w:type="dxa"/>
            <w:shd w:val="clear" w:color="auto" w:fill="auto"/>
          </w:tcPr>
          <w:p w14:paraId="2B16CCC8" w14:textId="359C333D" w:rsidR="00BB693E" w:rsidRPr="00616BF0" w:rsidRDefault="00BB693E" w:rsidP="00BB693E">
            <w:pPr>
              <w:jc w:val="center"/>
              <w:rPr>
                <w:rFonts w:ascii="Arial" w:hAnsi="Arial" w:cs="Arial"/>
                <w:b/>
                <w:bCs/>
                <w:color w:val="ED7D31" w:themeColor="accent2"/>
                <w:sz w:val="20"/>
                <w:szCs w:val="20"/>
              </w:rPr>
            </w:pPr>
            <w:r>
              <w:rPr>
                <w:rFonts w:ascii="Arial" w:hAnsi="Arial" w:cs="Arial"/>
                <w:b/>
                <w:bCs/>
                <w:color w:val="ED7D31" w:themeColor="accent2"/>
                <w:sz w:val="20"/>
                <w:szCs w:val="20"/>
              </w:rPr>
              <w:t>F</w:t>
            </w:r>
            <w:r w:rsidR="0099606A">
              <w:rPr>
                <w:rFonts w:ascii="Arial" w:hAnsi="Arial" w:cs="Arial"/>
                <w:b/>
                <w:bCs/>
                <w:color w:val="ED7D31" w:themeColor="accent2"/>
                <w:sz w:val="20"/>
                <w:szCs w:val="20"/>
              </w:rPr>
              <w:t xml:space="preserve">izz, Bang, </w:t>
            </w:r>
            <w:r w:rsidR="00683F71">
              <w:rPr>
                <w:rFonts w:ascii="Arial" w:hAnsi="Arial" w:cs="Arial"/>
                <w:b/>
                <w:bCs/>
                <w:color w:val="ED7D31" w:themeColor="accent2"/>
                <w:sz w:val="20"/>
                <w:szCs w:val="20"/>
              </w:rPr>
              <w:t>Whoosh</w:t>
            </w:r>
            <w:r w:rsidR="0099606A">
              <w:rPr>
                <w:rFonts w:ascii="Arial" w:hAnsi="Arial" w:cs="Arial"/>
                <w:b/>
                <w:bCs/>
                <w:color w:val="ED7D31" w:themeColor="accent2"/>
                <w:sz w:val="20"/>
                <w:szCs w:val="20"/>
              </w:rPr>
              <w:t>!</w:t>
            </w:r>
          </w:p>
          <w:p w14:paraId="24BAE5F5" w14:textId="77777777" w:rsidR="00BB693E" w:rsidRPr="00616BF0" w:rsidRDefault="00BB693E" w:rsidP="00BB693E">
            <w:pPr>
              <w:jc w:val="center"/>
              <w:rPr>
                <w:rFonts w:ascii="Arial" w:eastAsia="Times New Roman" w:hAnsi="Arial" w:cs="Arial"/>
                <w:bCs/>
                <w:color w:val="FF0000"/>
                <w:sz w:val="20"/>
                <w:szCs w:val="20"/>
              </w:rPr>
            </w:pPr>
          </w:p>
          <w:p w14:paraId="202A01C1" w14:textId="31149E8E" w:rsidR="001A7276" w:rsidRPr="00616BF0" w:rsidRDefault="00BB693E" w:rsidP="00BB693E">
            <w:pPr>
              <w:jc w:val="center"/>
              <w:rPr>
                <w:rFonts w:ascii="Arial" w:hAnsi="Arial" w:cs="Arial"/>
                <w:sz w:val="20"/>
                <w:szCs w:val="20"/>
              </w:rPr>
            </w:pPr>
            <w:r w:rsidRPr="00616BF0">
              <w:rPr>
                <w:rFonts w:ascii="Arial" w:eastAsia="Times New Roman" w:hAnsi="Arial" w:cs="Arial"/>
                <w:bCs/>
                <w:color w:val="FF0000"/>
                <w:sz w:val="20"/>
                <w:szCs w:val="20"/>
              </w:rPr>
              <w:t>Be</w:t>
            </w:r>
            <w:r>
              <w:rPr>
                <w:rFonts w:ascii="Arial" w:eastAsia="Times New Roman" w:hAnsi="Arial" w:cs="Arial"/>
                <w:bCs/>
                <w:color w:val="FF0000"/>
                <w:sz w:val="20"/>
                <w:szCs w:val="20"/>
              </w:rPr>
              <w:t xml:space="preserve"> a</w:t>
            </w:r>
            <w:r w:rsidRPr="00616BF0">
              <w:rPr>
                <w:rFonts w:ascii="Arial" w:eastAsia="Times New Roman" w:hAnsi="Arial" w:cs="Arial"/>
                <w:bCs/>
                <w:color w:val="FF0000"/>
                <w:sz w:val="20"/>
                <w:szCs w:val="20"/>
              </w:rPr>
              <w:t xml:space="preserve"> scientist for the day and take part in some wild and unpredictable experiments!</w:t>
            </w:r>
          </w:p>
        </w:tc>
        <w:tc>
          <w:tcPr>
            <w:tcW w:w="2977" w:type="dxa"/>
            <w:shd w:val="clear" w:color="auto" w:fill="auto"/>
          </w:tcPr>
          <w:p w14:paraId="3280CEEE" w14:textId="5A5CF078" w:rsidR="00B832F5" w:rsidRPr="006E541E" w:rsidRDefault="00B832F5" w:rsidP="00B832F5">
            <w:pPr>
              <w:jc w:val="center"/>
              <w:rPr>
                <w:rFonts w:ascii="Arial" w:hAnsi="Arial" w:cs="Arial"/>
                <w:b/>
                <w:bCs/>
                <w:color w:val="FF0000"/>
                <w:sz w:val="20"/>
                <w:szCs w:val="20"/>
              </w:rPr>
            </w:pPr>
            <w:r w:rsidRPr="006E541E">
              <w:rPr>
                <w:rFonts w:ascii="Arial" w:hAnsi="Arial" w:cs="Arial"/>
                <w:b/>
                <w:bCs/>
                <w:color w:val="FF0000"/>
                <w:sz w:val="20"/>
                <w:szCs w:val="20"/>
              </w:rPr>
              <w:t>Going Green</w:t>
            </w:r>
          </w:p>
          <w:p w14:paraId="128F5A61" w14:textId="77777777" w:rsidR="00B832F5" w:rsidRDefault="00B832F5" w:rsidP="00B832F5">
            <w:pPr>
              <w:jc w:val="center"/>
              <w:rPr>
                <w:rFonts w:ascii="Arial" w:hAnsi="Arial" w:cs="Arial"/>
                <w:b/>
                <w:bCs/>
                <w:color w:val="FF66CC"/>
                <w:sz w:val="20"/>
                <w:szCs w:val="20"/>
              </w:rPr>
            </w:pPr>
            <w:r w:rsidRPr="00616BF0">
              <w:rPr>
                <w:rFonts w:ascii="Arial" w:hAnsi="Arial" w:cs="Arial"/>
                <w:b/>
                <w:bCs/>
                <w:color w:val="FF66CC"/>
                <w:sz w:val="20"/>
                <w:szCs w:val="20"/>
              </w:rPr>
              <w:t xml:space="preserve"> </w:t>
            </w:r>
          </w:p>
          <w:p w14:paraId="06920030" w14:textId="208AED84" w:rsidR="009D1AF2" w:rsidRPr="002E4909" w:rsidRDefault="00B832F5" w:rsidP="00B832F5">
            <w:pPr>
              <w:tabs>
                <w:tab w:val="left" w:pos="525"/>
              </w:tabs>
              <w:jc w:val="center"/>
              <w:rPr>
                <w:rFonts w:ascii="Arial" w:hAnsi="Arial" w:cs="Arial"/>
                <w:color w:val="FF66CC"/>
                <w:sz w:val="20"/>
                <w:szCs w:val="20"/>
              </w:rPr>
            </w:pPr>
            <w:r w:rsidRPr="006E541E">
              <w:rPr>
                <w:rFonts w:ascii="Arial" w:hAnsi="Arial" w:cs="Arial"/>
                <w:color w:val="FF66CC"/>
                <w:sz w:val="20"/>
                <w:szCs w:val="20"/>
              </w:rPr>
              <w:t xml:space="preserve">Learn about going green with our eco-friendly activities and fun.  </w:t>
            </w:r>
          </w:p>
        </w:tc>
      </w:tr>
      <w:tr w:rsidR="000D171D" w:rsidRPr="00616BF0" w14:paraId="517C8851" w14:textId="77777777" w:rsidTr="057D6B10">
        <w:tc>
          <w:tcPr>
            <w:tcW w:w="992" w:type="dxa"/>
          </w:tcPr>
          <w:p w14:paraId="67CA3415" w14:textId="77777777" w:rsidR="000D171D" w:rsidRPr="00616BF0" w:rsidRDefault="000D171D" w:rsidP="000436D3">
            <w:pPr>
              <w:jc w:val="center"/>
              <w:rPr>
                <w:rFonts w:ascii="Arial" w:hAnsi="Arial" w:cs="Arial"/>
                <w:sz w:val="20"/>
                <w:szCs w:val="20"/>
              </w:rPr>
            </w:pPr>
            <w:r w:rsidRPr="00616BF0">
              <w:rPr>
                <w:rFonts w:ascii="Arial" w:hAnsi="Arial" w:cs="Arial"/>
                <w:sz w:val="20"/>
                <w:szCs w:val="20"/>
              </w:rPr>
              <w:lastRenderedPageBreak/>
              <w:t>Week 4</w:t>
            </w:r>
          </w:p>
          <w:p w14:paraId="7134D047" w14:textId="579B764A" w:rsidR="000060E8" w:rsidRPr="00616BF0" w:rsidRDefault="000060E8" w:rsidP="000436D3">
            <w:pPr>
              <w:jc w:val="center"/>
              <w:rPr>
                <w:rFonts w:ascii="Arial" w:hAnsi="Arial" w:cs="Arial"/>
                <w:sz w:val="20"/>
                <w:szCs w:val="20"/>
              </w:rPr>
            </w:pPr>
          </w:p>
        </w:tc>
        <w:tc>
          <w:tcPr>
            <w:tcW w:w="2977" w:type="dxa"/>
          </w:tcPr>
          <w:p w14:paraId="7EE22A53" w14:textId="3F300951" w:rsidR="00B93F79" w:rsidRPr="00616BF0" w:rsidRDefault="00B93F79" w:rsidP="00B93F79">
            <w:pPr>
              <w:jc w:val="center"/>
              <w:rPr>
                <w:rFonts w:ascii="Arial" w:hAnsi="Arial" w:cs="Arial"/>
                <w:b/>
                <w:bCs/>
                <w:color w:val="FF66CC"/>
                <w:sz w:val="20"/>
                <w:szCs w:val="20"/>
              </w:rPr>
            </w:pPr>
            <w:r>
              <w:rPr>
                <w:rFonts w:ascii="Arial" w:hAnsi="Arial" w:cs="Arial"/>
                <w:b/>
                <w:bCs/>
                <w:color w:val="FF66CC"/>
                <w:sz w:val="20"/>
                <w:szCs w:val="20"/>
              </w:rPr>
              <w:t>Mindful Monday</w:t>
            </w:r>
          </w:p>
          <w:p w14:paraId="457E9E0D" w14:textId="77777777" w:rsidR="00B93F79" w:rsidRPr="00616BF0" w:rsidRDefault="00B93F79" w:rsidP="00B93F79">
            <w:pPr>
              <w:jc w:val="center"/>
              <w:rPr>
                <w:rFonts w:ascii="Arial" w:hAnsi="Arial" w:cs="Arial"/>
                <w:b/>
                <w:bCs/>
                <w:color w:val="FF66CC"/>
                <w:sz w:val="20"/>
                <w:szCs w:val="20"/>
              </w:rPr>
            </w:pPr>
          </w:p>
          <w:p w14:paraId="258221C8" w14:textId="6B358B97" w:rsidR="00B93F79" w:rsidRPr="00084EB0" w:rsidRDefault="00B93F79" w:rsidP="00B93F79">
            <w:pPr>
              <w:jc w:val="center"/>
              <w:rPr>
                <w:rFonts w:ascii="Arial" w:hAnsi="Arial" w:cs="Arial"/>
                <w:color w:val="ED7D31" w:themeColor="accent2"/>
                <w:sz w:val="20"/>
                <w:szCs w:val="20"/>
              </w:rPr>
            </w:pPr>
            <w:r w:rsidRPr="00084EB0">
              <w:rPr>
                <w:rFonts w:ascii="Arial" w:hAnsi="Arial" w:cs="Arial"/>
                <w:color w:val="ED7D31" w:themeColor="accent2"/>
                <w:sz w:val="20"/>
                <w:szCs w:val="20"/>
              </w:rPr>
              <w:t xml:space="preserve">Relax with yoga and take part in mindfulness activities as we </w:t>
            </w:r>
            <w:r w:rsidR="00CB14B3">
              <w:rPr>
                <w:rFonts w:ascii="Arial" w:hAnsi="Arial" w:cs="Arial"/>
                <w:color w:val="ED7D31" w:themeColor="accent2"/>
                <w:sz w:val="20"/>
                <w:szCs w:val="20"/>
              </w:rPr>
              <w:t>start</w:t>
            </w:r>
            <w:r w:rsidRPr="00084EB0">
              <w:rPr>
                <w:rFonts w:ascii="Arial" w:hAnsi="Arial" w:cs="Arial"/>
                <w:color w:val="ED7D31" w:themeColor="accent2"/>
                <w:sz w:val="20"/>
                <w:szCs w:val="20"/>
              </w:rPr>
              <w:t xml:space="preserve"> the week with a </w:t>
            </w:r>
            <w:r w:rsidR="006935AE">
              <w:rPr>
                <w:rFonts w:ascii="Arial" w:hAnsi="Arial" w:cs="Arial"/>
                <w:color w:val="ED7D31" w:themeColor="accent2"/>
                <w:sz w:val="20"/>
                <w:szCs w:val="20"/>
              </w:rPr>
              <w:t>m</w:t>
            </w:r>
            <w:r w:rsidR="00CB14B3">
              <w:rPr>
                <w:rFonts w:ascii="Arial" w:hAnsi="Arial" w:cs="Arial"/>
                <w:color w:val="ED7D31" w:themeColor="accent2"/>
                <w:sz w:val="20"/>
                <w:szCs w:val="20"/>
              </w:rPr>
              <w:t>indful</w:t>
            </w:r>
            <w:r w:rsidRPr="00084EB0">
              <w:rPr>
                <w:rFonts w:ascii="Arial" w:hAnsi="Arial" w:cs="Arial"/>
                <w:color w:val="ED7D31" w:themeColor="accent2"/>
                <w:sz w:val="20"/>
                <w:szCs w:val="20"/>
              </w:rPr>
              <w:t xml:space="preserve"> </w:t>
            </w:r>
            <w:r w:rsidR="00CB14B3">
              <w:rPr>
                <w:rFonts w:ascii="Arial" w:hAnsi="Arial" w:cs="Arial"/>
                <w:color w:val="ED7D31" w:themeColor="accent2"/>
                <w:sz w:val="20"/>
                <w:szCs w:val="20"/>
              </w:rPr>
              <w:t>Monday</w:t>
            </w:r>
            <w:r>
              <w:rPr>
                <w:rFonts w:ascii="Arial" w:hAnsi="Arial" w:cs="Arial"/>
                <w:color w:val="ED7D31" w:themeColor="accent2"/>
                <w:sz w:val="20"/>
                <w:szCs w:val="20"/>
              </w:rPr>
              <w:t xml:space="preserve"> focussing on wellbeing</w:t>
            </w:r>
            <w:r w:rsidRPr="00084EB0">
              <w:rPr>
                <w:rFonts w:ascii="Arial" w:hAnsi="Arial" w:cs="Arial"/>
                <w:color w:val="ED7D31" w:themeColor="accent2"/>
                <w:sz w:val="20"/>
                <w:szCs w:val="20"/>
              </w:rPr>
              <w:t>.</w:t>
            </w:r>
          </w:p>
          <w:p w14:paraId="12271B6C" w14:textId="5F1C534D" w:rsidR="00450C3F" w:rsidRPr="006E5E72" w:rsidRDefault="00450C3F" w:rsidP="2B63F2D4">
            <w:pPr>
              <w:jc w:val="center"/>
              <w:rPr>
                <w:rFonts w:ascii="Arial" w:hAnsi="Arial" w:cs="Arial"/>
                <w:color w:val="ED7D31" w:themeColor="accent2"/>
                <w:sz w:val="20"/>
                <w:szCs w:val="20"/>
              </w:rPr>
            </w:pPr>
          </w:p>
        </w:tc>
        <w:tc>
          <w:tcPr>
            <w:tcW w:w="3119" w:type="dxa"/>
            <w:shd w:val="clear" w:color="auto" w:fill="auto"/>
          </w:tcPr>
          <w:p w14:paraId="331E0468" w14:textId="77777777" w:rsidR="000D171D" w:rsidRPr="00245BA2" w:rsidRDefault="006935AE" w:rsidP="00AF75F0">
            <w:pPr>
              <w:jc w:val="center"/>
              <w:rPr>
                <w:rFonts w:ascii="Arial" w:hAnsi="Arial" w:cs="Arial"/>
                <w:b/>
                <w:bCs/>
                <w:color w:val="ED7D31" w:themeColor="accent2"/>
                <w:sz w:val="20"/>
                <w:szCs w:val="20"/>
              </w:rPr>
            </w:pPr>
            <w:r w:rsidRPr="00245BA2">
              <w:rPr>
                <w:rFonts w:ascii="Arial" w:hAnsi="Arial" w:cs="Arial"/>
                <w:b/>
                <w:bCs/>
                <w:color w:val="ED7D31" w:themeColor="accent2"/>
                <w:sz w:val="20"/>
                <w:szCs w:val="20"/>
              </w:rPr>
              <w:t>It All Makes Sense</w:t>
            </w:r>
          </w:p>
          <w:p w14:paraId="7405219B" w14:textId="77777777" w:rsidR="005C2273" w:rsidRDefault="005C2273" w:rsidP="00AF75F0">
            <w:pPr>
              <w:jc w:val="center"/>
              <w:rPr>
                <w:rFonts w:ascii="Arial" w:hAnsi="Arial" w:cs="Arial"/>
                <w:sz w:val="20"/>
                <w:szCs w:val="20"/>
              </w:rPr>
            </w:pPr>
          </w:p>
          <w:p w14:paraId="0153B9CE" w14:textId="7E9F6801" w:rsidR="005C2273" w:rsidRPr="00616BF0" w:rsidRDefault="005C2273" w:rsidP="00AF75F0">
            <w:pPr>
              <w:jc w:val="center"/>
              <w:rPr>
                <w:rFonts w:ascii="Arial" w:hAnsi="Arial" w:cs="Arial"/>
                <w:sz w:val="20"/>
                <w:szCs w:val="20"/>
              </w:rPr>
            </w:pPr>
            <w:r w:rsidRPr="004A6692">
              <w:rPr>
                <w:rFonts w:ascii="Arial" w:hAnsi="Arial" w:cs="Arial"/>
                <w:color w:val="FF66CC"/>
                <w:sz w:val="20"/>
                <w:szCs w:val="20"/>
              </w:rPr>
              <w:t xml:space="preserve">A day of activities and </w:t>
            </w:r>
            <w:r w:rsidR="004A6692" w:rsidRPr="004A6692">
              <w:rPr>
                <w:rFonts w:ascii="Arial" w:hAnsi="Arial" w:cs="Arial"/>
                <w:color w:val="FF66CC"/>
                <w:sz w:val="20"/>
                <w:szCs w:val="20"/>
              </w:rPr>
              <w:t>challenges</w:t>
            </w:r>
            <w:r w:rsidRPr="004A6692">
              <w:rPr>
                <w:rFonts w:ascii="Arial" w:hAnsi="Arial" w:cs="Arial"/>
                <w:color w:val="FF66CC"/>
                <w:sz w:val="20"/>
                <w:szCs w:val="20"/>
              </w:rPr>
              <w:t xml:space="preserve"> de</w:t>
            </w:r>
            <w:r w:rsidR="004A6692" w:rsidRPr="004A6692">
              <w:rPr>
                <w:rFonts w:ascii="Arial" w:hAnsi="Arial" w:cs="Arial"/>
                <w:color w:val="FF66CC"/>
                <w:sz w:val="20"/>
                <w:szCs w:val="20"/>
              </w:rPr>
              <w:t>signed to test your senses!</w:t>
            </w:r>
          </w:p>
        </w:tc>
        <w:tc>
          <w:tcPr>
            <w:tcW w:w="3118" w:type="dxa"/>
            <w:shd w:val="clear" w:color="auto" w:fill="auto"/>
          </w:tcPr>
          <w:p w14:paraId="759D9986" w14:textId="77777777" w:rsidR="00CD3918" w:rsidRPr="005460A0" w:rsidRDefault="00CD3918" w:rsidP="00CD3918">
            <w:pPr>
              <w:jc w:val="center"/>
              <w:rPr>
                <w:rFonts w:ascii="Arial" w:hAnsi="Arial" w:cs="Arial"/>
                <w:b/>
                <w:bCs/>
                <w:color w:val="FF66CC"/>
                <w:sz w:val="20"/>
                <w:szCs w:val="20"/>
              </w:rPr>
            </w:pPr>
            <w:r w:rsidRPr="005460A0">
              <w:rPr>
                <w:rFonts w:ascii="Arial" w:hAnsi="Arial" w:cs="Arial"/>
                <w:b/>
                <w:bCs/>
                <w:color w:val="FF66CC"/>
                <w:sz w:val="20"/>
                <w:szCs w:val="20"/>
              </w:rPr>
              <w:t>Staff vs Children Challenge</w:t>
            </w:r>
          </w:p>
          <w:p w14:paraId="3A179893" w14:textId="77777777" w:rsidR="00CD3918" w:rsidRPr="00616BF0" w:rsidRDefault="00CD3918" w:rsidP="00CD3918">
            <w:pPr>
              <w:jc w:val="center"/>
              <w:rPr>
                <w:rFonts w:ascii="Arial" w:hAnsi="Arial" w:cs="Arial"/>
                <w:color w:val="ED7D31" w:themeColor="accent2"/>
                <w:sz w:val="20"/>
                <w:szCs w:val="20"/>
              </w:rPr>
            </w:pPr>
          </w:p>
          <w:p w14:paraId="364512A6" w14:textId="77777777" w:rsidR="00CD3918" w:rsidRPr="00CD3918" w:rsidRDefault="00CD3918" w:rsidP="00CD3918">
            <w:pPr>
              <w:jc w:val="center"/>
              <w:rPr>
                <w:rFonts w:ascii="Arial" w:hAnsi="Arial" w:cs="Arial"/>
                <w:color w:val="ED7D31" w:themeColor="accent2"/>
                <w:sz w:val="20"/>
                <w:szCs w:val="20"/>
              </w:rPr>
            </w:pPr>
            <w:r w:rsidRPr="005460A0">
              <w:rPr>
                <w:rFonts w:ascii="Arial" w:hAnsi="Arial" w:cs="Arial"/>
                <w:color w:val="FF0000"/>
                <w:sz w:val="20"/>
                <w:szCs w:val="20"/>
              </w:rPr>
              <w:t>Who will win? Team up with your friends and take on the staff in a day of tasks and challenges</w:t>
            </w:r>
            <w:r w:rsidRPr="00CD3918">
              <w:rPr>
                <w:rFonts w:ascii="Arial" w:hAnsi="Arial" w:cs="Arial"/>
                <w:color w:val="ED7D31" w:themeColor="accent2"/>
                <w:sz w:val="20"/>
                <w:szCs w:val="20"/>
              </w:rPr>
              <w:t xml:space="preserve">. </w:t>
            </w:r>
          </w:p>
          <w:p w14:paraId="040BD6D3" w14:textId="3B93EA4A" w:rsidR="002E07B5" w:rsidRPr="00616BF0" w:rsidRDefault="002E07B5" w:rsidP="00AF75F0">
            <w:pPr>
              <w:jc w:val="center"/>
              <w:rPr>
                <w:rFonts w:ascii="Arial" w:hAnsi="Arial" w:cs="Arial"/>
                <w:sz w:val="20"/>
                <w:szCs w:val="20"/>
              </w:rPr>
            </w:pPr>
          </w:p>
        </w:tc>
        <w:tc>
          <w:tcPr>
            <w:tcW w:w="2977" w:type="dxa"/>
            <w:shd w:val="clear" w:color="auto" w:fill="auto"/>
          </w:tcPr>
          <w:p w14:paraId="6962A55A" w14:textId="427E71E1" w:rsidR="00BB629C" w:rsidRPr="00017B9C" w:rsidRDefault="00BB629C" w:rsidP="00BB629C">
            <w:pPr>
              <w:jc w:val="center"/>
              <w:rPr>
                <w:rFonts w:ascii="Arial" w:hAnsi="Arial" w:cs="Arial"/>
                <w:b/>
                <w:bCs/>
                <w:color w:val="FF0000"/>
                <w:sz w:val="20"/>
                <w:szCs w:val="20"/>
              </w:rPr>
            </w:pPr>
            <w:r w:rsidRPr="00017B9C">
              <w:rPr>
                <w:rFonts w:ascii="Arial" w:hAnsi="Arial" w:cs="Arial"/>
                <w:b/>
                <w:bCs/>
                <w:color w:val="FF0000"/>
                <w:sz w:val="20"/>
                <w:szCs w:val="20"/>
              </w:rPr>
              <w:t xml:space="preserve">It’s a Mystery </w:t>
            </w:r>
          </w:p>
          <w:p w14:paraId="086E4E82" w14:textId="77777777" w:rsidR="00BB629C" w:rsidRDefault="00BB629C" w:rsidP="00BB629C">
            <w:pPr>
              <w:jc w:val="center"/>
              <w:rPr>
                <w:rFonts w:ascii="Arial" w:hAnsi="Arial" w:cs="Arial"/>
                <w:color w:val="FF0000"/>
                <w:sz w:val="20"/>
                <w:szCs w:val="20"/>
              </w:rPr>
            </w:pPr>
          </w:p>
          <w:p w14:paraId="553D1EF7" w14:textId="0626CCB7" w:rsidR="009F7AFC" w:rsidRPr="00616BF0" w:rsidRDefault="00BB629C" w:rsidP="00BB629C">
            <w:pPr>
              <w:jc w:val="center"/>
              <w:rPr>
                <w:rFonts w:ascii="Arial" w:hAnsi="Arial" w:cs="Arial"/>
                <w:sz w:val="20"/>
                <w:szCs w:val="20"/>
              </w:rPr>
            </w:pPr>
            <w:r w:rsidRPr="00017B9C">
              <w:rPr>
                <w:rFonts w:ascii="Arial" w:hAnsi="Arial" w:cs="Arial"/>
                <w:color w:val="ED7D31" w:themeColor="accent2"/>
                <w:sz w:val="20"/>
                <w:szCs w:val="20"/>
              </w:rPr>
              <w:t xml:space="preserve">Super Sleuths we need your help! </w:t>
            </w:r>
            <w:r w:rsidR="005460A0" w:rsidRPr="00017B9C">
              <w:rPr>
                <w:rFonts w:ascii="Arial" w:hAnsi="Arial" w:cs="Arial"/>
                <w:color w:val="ED7D31" w:themeColor="accent2"/>
                <w:sz w:val="20"/>
                <w:szCs w:val="20"/>
              </w:rPr>
              <w:t>Become a detective, f</w:t>
            </w:r>
            <w:r w:rsidRPr="00017B9C">
              <w:rPr>
                <w:rFonts w:ascii="Arial" w:hAnsi="Arial" w:cs="Arial"/>
                <w:color w:val="ED7D31" w:themeColor="accent2"/>
                <w:sz w:val="20"/>
                <w:szCs w:val="20"/>
              </w:rPr>
              <w:t>ollow the clues and solve the Spring Oscars mystery</w:t>
            </w:r>
            <w:r>
              <w:rPr>
                <w:rFonts w:ascii="Arial" w:hAnsi="Arial" w:cs="Arial"/>
                <w:color w:val="FF0000"/>
                <w:sz w:val="20"/>
                <w:szCs w:val="20"/>
              </w:rPr>
              <w:t>.</w:t>
            </w:r>
          </w:p>
        </w:tc>
        <w:tc>
          <w:tcPr>
            <w:tcW w:w="2977" w:type="dxa"/>
            <w:shd w:val="clear" w:color="auto" w:fill="auto"/>
          </w:tcPr>
          <w:p w14:paraId="6A85994F" w14:textId="77777777" w:rsidR="00F660F9" w:rsidRPr="00245BA2" w:rsidRDefault="00791332" w:rsidP="009F7433">
            <w:pPr>
              <w:jc w:val="center"/>
              <w:rPr>
                <w:rFonts w:ascii="Arial" w:hAnsi="Arial" w:cs="Arial"/>
                <w:b/>
                <w:bCs/>
                <w:color w:val="ED7D31" w:themeColor="accent2"/>
                <w:sz w:val="20"/>
                <w:szCs w:val="20"/>
              </w:rPr>
            </w:pPr>
            <w:r w:rsidRPr="00245BA2">
              <w:rPr>
                <w:rFonts w:ascii="Arial" w:hAnsi="Arial" w:cs="Arial"/>
                <w:b/>
                <w:bCs/>
                <w:color w:val="ED7D31" w:themeColor="accent2"/>
                <w:sz w:val="20"/>
                <w:szCs w:val="20"/>
              </w:rPr>
              <w:t>SPLASH!</w:t>
            </w:r>
          </w:p>
          <w:p w14:paraId="0B74F564" w14:textId="77777777" w:rsidR="00791332" w:rsidRDefault="00791332" w:rsidP="009F7433">
            <w:pPr>
              <w:jc w:val="center"/>
              <w:rPr>
                <w:rFonts w:ascii="Arial" w:hAnsi="Arial" w:cs="Arial"/>
                <w:sz w:val="20"/>
                <w:szCs w:val="20"/>
              </w:rPr>
            </w:pPr>
          </w:p>
          <w:p w14:paraId="30BD7B80" w14:textId="1A3CB5ED" w:rsidR="00922B2B" w:rsidRPr="009F7433" w:rsidRDefault="00922B2B" w:rsidP="009F7433">
            <w:pPr>
              <w:jc w:val="center"/>
              <w:rPr>
                <w:rFonts w:ascii="Arial" w:hAnsi="Arial" w:cs="Arial"/>
                <w:color w:val="FF0000"/>
                <w:sz w:val="20"/>
                <w:szCs w:val="20"/>
              </w:rPr>
            </w:pPr>
            <w:r w:rsidRPr="009F7433">
              <w:rPr>
                <w:rFonts w:ascii="Arial" w:hAnsi="Arial" w:cs="Arial"/>
                <w:color w:val="FF0000"/>
                <w:sz w:val="20"/>
                <w:szCs w:val="20"/>
              </w:rPr>
              <w:t xml:space="preserve">Enjoy games and activities </w:t>
            </w:r>
            <w:r w:rsidR="0081423A" w:rsidRPr="009F7433">
              <w:rPr>
                <w:rFonts w:ascii="Arial" w:hAnsi="Arial" w:cs="Arial"/>
                <w:color w:val="FF0000"/>
                <w:sz w:val="20"/>
                <w:szCs w:val="20"/>
              </w:rPr>
              <w:t>with a water theme and challenge the staff to end of week water fight!</w:t>
            </w:r>
          </w:p>
          <w:p w14:paraId="5A5806FD" w14:textId="77777777" w:rsidR="009F7433" w:rsidRPr="009F7433" w:rsidRDefault="009F7433" w:rsidP="009F7433">
            <w:pPr>
              <w:jc w:val="center"/>
              <w:rPr>
                <w:rFonts w:ascii="Arial" w:hAnsi="Arial" w:cs="Arial"/>
                <w:color w:val="FF0000"/>
                <w:sz w:val="20"/>
                <w:szCs w:val="20"/>
              </w:rPr>
            </w:pPr>
          </w:p>
          <w:p w14:paraId="24D9C58D" w14:textId="3DB8F292" w:rsidR="0081423A" w:rsidRPr="009F7433" w:rsidRDefault="0081423A" w:rsidP="009F7433">
            <w:pPr>
              <w:jc w:val="center"/>
              <w:rPr>
                <w:rFonts w:ascii="Arial" w:hAnsi="Arial" w:cs="Arial"/>
                <w:b/>
                <w:bCs/>
                <w:sz w:val="20"/>
                <w:szCs w:val="20"/>
              </w:rPr>
            </w:pPr>
            <w:r w:rsidRPr="009F7433">
              <w:rPr>
                <w:rFonts w:ascii="Arial" w:hAnsi="Arial" w:cs="Arial"/>
                <w:b/>
                <w:bCs/>
                <w:color w:val="FF0000"/>
                <w:sz w:val="20"/>
                <w:szCs w:val="20"/>
              </w:rPr>
              <w:t xml:space="preserve">*You will </w:t>
            </w:r>
            <w:r w:rsidR="009F7433" w:rsidRPr="009F7433">
              <w:rPr>
                <w:rFonts w:ascii="Arial" w:hAnsi="Arial" w:cs="Arial"/>
                <w:b/>
                <w:bCs/>
                <w:color w:val="FF0000"/>
                <w:sz w:val="20"/>
                <w:szCs w:val="20"/>
              </w:rPr>
              <w:t>get wet so bring a change of clothes</w:t>
            </w:r>
          </w:p>
        </w:tc>
      </w:tr>
      <w:tr w:rsidR="00BE22F7" w:rsidRPr="00616BF0" w14:paraId="5E04307B" w14:textId="77777777" w:rsidTr="057D6B10">
        <w:tc>
          <w:tcPr>
            <w:tcW w:w="992" w:type="dxa"/>
          </w:tcPr>
          <w:p w14:paraId="0C13E718" w14:textId="77777777" w:rsidR="00BE22F7" w:rsidRPr="00616BF0" w:rsidRDefault="00BE22F7" w:rsidP="00BE22F7">
            <w:pPr>
              <w:jc w:val="center"/>
              <w:rPr>
                <w:rFonts w:ascii="Arial" w:hAnsi="Arial" w:cs="Arial"/>
                <w:sz w:val="20"/>
                <w:szCs w:val="20"/>
              </w:rPr>
            </w:pPr>
            <w:r w:rsidRPr="00616BF0">
              <w:rPr>
                <w:rFonts w:ascii="Arial" w:hAnsi="Arial" w:cs="Arial"/>
                <w:sz w:val="20"/>
                <w:szCs w:val="20"/>
              </w:rPr>
              <w:t>Week 5</w:t>
            </w:r>
          </w:p>
          <w:p w14:paraId="6750EB90" w14:textId="0215E6DA" w:rsidR="00BE22F7" w:rsidRPr="00616BF0" w:rsidRDefault="00BE22F7" w:rsidP="00BE22F7">
            <w:pPr>
              <w:jc w:val="center"/>
              <w:rPr>
                <w:rFonts w:ascii="Arial" w:hAnsi="Arial" w:cs="Arial"/>
                <w:sz w:val="20"/>
                <w:szCs w:val="20"/>
              </w:rPr>
            </w:pPr>
          </w:p>
        </w:tc>
        <w:tc>
          <w:tcPr>
            <w:tcW w:w="2977" w:type="dxa"/>
          </w:tcPr>
          <w:p w14:paraId="4156E6C3" w14:textId="77777777" w:rsidR="001A7276" w:rsidRPr="00A36BF8" w:rsidRDefault="004600F9" w:rsidP="00BE22F7">
            <w:pPr>
              <w:jc w:val="center"/>
              <w:rPr>
                <w:rFonts w:ascii="Arial" w:hAnsi="Arial" w:cs="Arial"/>
                <w:b/>
                <w:bCs/>
                <w:color w:val="FF0000"/>
                <w:sz w:val="20"/>
                <w:szCs w:val="20"/>
              </w:rPr>
            </w:pPr>
            <w:r w:rsidRPr="00A36BF8">
              <w:rPr>
                <w:rFonts w:ascii="Arial" w:hAnsi="Arial" w:cs="Arial"/>
                <w:b/>
                <w:bCs/>
                <w:color w:val="FF0000"/>
                <w:sz w:val="20"/>
                <w:szCs w:val="20"/>
              </w:rPr>
              <w:t>Robot Riot</w:t>
            </w:r>
          </w:p>
          <w:p w14:paraId="45D973C1" w14:textId="77777777" w:rsidR="00A36BF8" w:rsidRDefault="00A36BF8" w:rsidP="00BE22F7">
            <w:pPr>
              <w:jc w:val="center"/>
              <w:rPr>
                <w:rFonts w:ascii="Arial" w:hAnsi="Arial" w:cs="Arial"/>
                <w:b/>
                <w:bCs/>
                <w:color w:val="FF66CC"/>
                <w:sz w:val="20"/>
                <w:szCs w:val="20"/>
              </w:rPr>
            </w:pPr>
          </w:p>
          <w:p w14:paraId="2669F0E5" w14:textId="0F2C4B3B" w:rsidR="00A36BF8" w:rsidRPr="00A36BF8" w:rsidRDefault="00A36BF8" w:rsidP="00BE22F7">
            <w:pPr>
              <w:jc w:val="center"/>
              <w:rPr>
                <w:rFonts w:ascii="Arial" w:hAnsi="Arial" w:cs="Arial"/>
                <w:color w:val="FF66CC"/>
                <w:sz w:val="20"/>
                <w:szCs w:val="20"/>
              </w:rPr>
            </w:pPr>
            <w:r w:rsidRPr="00A36BF8">
              <w:rPr>
                <w:rFonts w:ascii="Arial" w:hAnsi="Arial" w:cs="Arial"/>
                <w:color w:val="FF66CC"/>
                <w:sz w:val="20"/>
                <w:szCs w:val="20"/>
              </w:rPr>
              <w:t>Design a robot and take part in lots of robot themed activities and challenges</w:t>
            </w:r>
          </w:p>
        </w:tc>
        <w:tc>
          <w:tcPr>
            <w:tcW w:w="3119" w:type="dxa"/>
            <w:shd w:val="clear" w:color="auto" w:fill="auto"/>
          </w:tcPr>
          <w:p w14:paraId="70B44527" w14:textId="27381F35" w:rsidR="00F65E21" w:rsidRPr="008B3CDD" w:rsidRDefault="00F65E21" w:rsidP="00F65E21">
            <w:pPr>
              <w:jc w:val="center"/>
              <w:rPr>
                <w:rFonts w:ascii="Arial" w:hAnsi="Arial" w:cs="Arial"/>
                <w:b/>
                <w:bCs/>
                <w:color w:val="FF66CC"/>
                <w:sz w:val="20"/>
                <w:szCs w:val="20"/>
              </w:rPr>
            </w:pPr>
            <w:r w:rsidRPr="008B3CDD">
              <w:rPr>
                <w:rFonts w:ascii="Arial" w:hAnsi="Arial" w:cs="Arial"/>
                <w:b/>
                <w:bCs/>
                <w:color w:val="FF66CC"/>
                <w:sz w:val="20"/>
                <w:szCs w:val="20"/>
              </w:rPr>
              <w:t>Travelling Tuesday</w:t>
            </w:r>
          </w:p>
          <w:p w14:paraId="4ECDD8D0" w14:textId="77777777" w:rsidR="00F65E21" w:rsidRPr="00616BF0" w:rsidRDefault="00F65E21" w:rsidP="00F65E21">
            <w:pPr>
              <w:jc w:val="center"/>
              <w:rPr>
                <w:rFonts w:ascii="Arial" w:hAnsi="Arial" w:cs="Arial"/>
                <w:color w:val="ED7D31" w:themeColor="accent2"/>
                <w:sz w:val="20"/>
                <w:szCs w:val="20"/>
              </w:rPr>
            </w:pPr>
          </w:p>
          <w:p w14:paraId="0F7D996E" w14:textId="77777777" w:rsidR="00F65E21" w:rsidRDefault="00F65E21" w:rsidP="00F65E21">
            <w:pPr>
              <w:jc w:val="center"/>
              <w:rPr>
                <w:rFonts w:ascii="Arial" w:hAnsi="Arial" w:cs="Arial"/>
                <w:color w:val="ED7D31" w:themeColor="accent2"/>
                <w:sz w:val="20"/>
                <w:szCs w:val="20"/>
              </w:rPr>
            </w:pPr>
            <w:r w:rsidRPr="00616BF0">
              <w:rPr>
                <w:rFonts w:ascii="Arial" w:hAnsi="Arial" w:cs="Arial"/>
                <w:color w:val="ED7D31" w:themeColor="accent2"/>
                <w:sz w:val="20"/>
                <w:szCs w:val="20"/>
              </w:rPr>
              <w:t>Design your own Spring Oscars passports and boarding passes and join us as we take a journey around the world.</w:t>
            </w:r>
          </w:p>
          <w:p w14:paraId="494B4527" w14:textId="3CD26AD6" w:rsidR="00CE5570" w:rsidRPr="00616BF0" w:rsidRDefault="00CE5570" w:rsidP="5906A5EB">
            <w:pPr>
              <w:jc w:val="center"/>
              <w:rPr>
                <w:rFonts w:ascii="Arial" w:hAnsi="Arial" w:cs="Arial"/>
                <w:color w:val="ED7D31" w:themeColor="accent2"/>
                <w:sz w:val="20"/>
                <w:szCs w:val="20"/>
              </w:rPr>
            </w:pPr>
          </w:p>
        </w:tc>
        <w:tc>
          <w:tcPr>
            <w:tcW w:w="3118" w:type="dxa"/>
            <w:shd w:val="clear" w:color="auto" w:fill="auto"/>
          </w:tcPr>
          <w:p w14:paraId="79AF0F0B" w14:textId="40607FA2" w:rsidR="001E7F4F" w:rsidRPr="00025745" w:rsidRDefault="001E7F4F" w:rsidP="001E7F4F">
            <w:pPr>
              <w:jc w:val="center"/>
              <w:rPr>
                <w:rFonts w:ascii="Arial" w:hAnsi="Arial" w:cs="Arial"/>
                <w:b/>
                <w:bCs/>
                <w:color w:val="ED7D31" w:themeColor="accent2"/>
                <w:sz w:val="20"/>
                <w:szCs w:val="20"/>
              </w:rPr>
            </w:pPr>
            <w:r w:rsidRPr="00025745">
              <w:rPr>
                <w:rFonts w:ascii="Arial" w:hAnsi="Arial" w:cs="Arial"/>
                <w:b/>
                <w:bCs/>
                <w:color w:val="ED7D31" w:themeColor="accent2"/>
                <w:sz w:val="20"/>
                <w:szCs w:val="20"/>
              </w:rPr>
              <w:t>Get Active</w:t>
            </w:r>
          </w:p>
          <w:p w14:paraId="4BE120D7" w14:textId="77777777" w:rsidR="001E7F4F" w:rsidRPr="00616BF0" w:rsidRDefault="001E7F4F" w:rsidP="001E7F4F">
            <w:pPr>
              <w:jc w:val="center"/>
              <w:rPr>
                <w:rFonts w:ascii="Arial" w:hAnsi="Arial" w:cs="Arial"/>
                <w:color w:val="FF0000"/>
                <w:sz w:val="20"/>
                <w:szCs w:val="20"/>
              </w:rPr>
            </w:pPr>
          </w:p>
          <w:p w14:paraId="67A8B957" w14:textId="16B5BE16" w:rsidR="00FA221A" w:rsidRPr="00F5319C" w:rsidRDefault="001E7F4F" w:rsidP="001E7F4F">
            <w:pPr>
              <w:jc w:val="center"/>
              <w:rPr>
                <w:rFonts w:ascii="Arial" w:hAnsi="Arial" w:cs="Arial"/>
                <w:sz w:val="20"/>
                <w:szCs w:val="20"/>
              </w:rPr>
            </w:pPr>
            <w:r>
              <w:rPr>
                <w:rFonts w:ascii="Arial" w:hAnsi="Arial" w:cs="Arial"/>
                <w:color w:val="FF66CC"/>
                <w:sz w:val="20"/>
                <w:szCs w:val="20"/>
              </w:rPr>
              <w:t>Warm up and take part in lots of different athletic challenges, games and activities in a relaxed and fun way!</w:t>
            </w:r>
          </w:p>
        </w:tc>
        <w:tc>
          <w:tcPr>
            <w:tcW w:w="2977" w:type="dxa"/>
            <w:shd w:val="clear" w:color="auto" w:fill="auto"/>
          </w:tcPr>
          <w:p w14:paraId="60463DB5" w14:textId="77777777" w:rsidR="00BE22F7" w:rsidRPr="001659A5" w:rsidRDefault="00025745" w:rsidP="00BE22F7">
            <w:pPr>
              <w:jc w:val="center"/>
              <w:rPr>
                <w:rFonts w:ascii="Arial" w:hAnsi="Arial" w:cs="Arial"/>
                <w:b/>
                <w:bCs/>
                <w:color w:val="FF66CC"/>
                <w:sz w:val="20"/>
                <w:szCs w:val="20"/>
              </w:rPr>
            </w:pPr>
            <w:r w:rsidRPr="001659A5">
              <w:rPr>
                <w:rFonts w:ascii="Arial" w:hAnsi="Arial" w:cs="Arial"/>
                <w:b/>
                <w:bCs/>
                <w:color w:val="FF66CC"/>
                <w:sz w:val="20"/>
                <w:szCs w:val="20"/>
              </w:rPr>
              <w:t xml:space="preserve">Rainforest </w:t>
            </w:r>
            <w:r w:rsidR="00721781" w:rsidRPr="001659A5">
              <w:rPr>
                <w:rFonts w:ascii="Arial" w:hAnsi="Arial" w:cs="Arial"/>
                <w:b/>
                <w:bCs/>
                <w:color w:val="FF66CC"/>
                <w:sz w:val="20"/>
                <w:szCs w:val="20"/>
              </w:rPr>
              <w:t>Ramble</w:t>
            </w:r>
          </w:p>
          <w:p w14:paraId="60CA64FA" w14:textId="77777777" w:rsidR="001659A5" w:rsidRDefault="001659A5" w:rsidP="00BE22F7">
            <w:pPr>
              <w:jc w:val="center"/>
              <w:rPr>
                <w:rFonts w:ascii="Arial" w:hAnsi="Arial" w:cs="Arial"/>
                <w:sz w:val="20"/>
                <w:szCs w:val="20"/>
              </w:rPr>
            </w:pPr>
          </w:p>
          <w:p w14:paraId="4EDB2615" w14:textId="2F26566F" w:rsidR="001659A5" w:rsidRPr="00012B48" w:rsidRDefault="001659A5" w:rsidP="00BE22F7">
            <w:pPr>
              <w:jc w:val="center"/>
              <w:rPr>
                <w:rFonts w:ascii="Arial" w:hAnsi="Arial" w:cs="Arial"/>
                <w:sz w:val="20"/>
                <w:szCs w:val="20"/>
              </w:rPr>
            </w:pPr>
            <w:r w:rsidRPr="00A36BF8">
              <w:rPr>
                <w:rFonts w:ascii="Arial" w:hAnsi="Arial" w:cs="Arial"/>
                <w:color w:val="FF0000"/>
                <w:sz w:val="20"/>
                <w:szCs w:val="20"/>
              </w:rPr>
              <w:t>Join us as we become rainforest explorers</w:t>
            </w:r>
          </w:p>
        </w:tc>
        <w:tc>
          <w:tcPr>
            <w:tcW w:w="2977" w:type="dxa"/>
            <w:shd w:val="clear" w:color="auto" w:fill="auto"/>
          </w:tcPr>
          <w:p w14:paraId="6615043E" w14:textId="77777777" w:rsidR="00C60607" w:rsidRPr="00C60607" w:rsidRDefault="00C60607" w:rsidP="00C60607">
            <w:pPr>
              <w:jc w:val="center"/>
              <w:rPr>
                <w:rFonts w:ascii="Arial" w:hAnsi="Arial" w:cs="Arial"/>
                <w:b/>
                <w:bCs/>
                <w:color w:val="FF0000"/>
                <w:sz w:val="20"/>
                <w:szCs w:val="20"/>
              </w:rPr>
            </w:pPr>
            <w:r w:rsidRPr="00C60607">
              <w:rPr>
                <w:rFonts w:ascii="Arial" w:hAnsi="Arial" w:cs="Arial"/>
                <w:b/>
                <w:bCs/>
                <w:color w:val="FF0000"/>
                <w:sz w:val="20"/>
                <w:szCs w:val="20"/>
              </w:rPr>
              <w:t xml:space="preserve">Feel Good Friday </w:t>
            </w:r>
          </w:p>
          <w:p w14:paraId="4F50A879" w14:textId="77777777" w:rsidR="00C60607" w:rsidRPr="00616BF0" w:rsidRDefault="00C60607" w:rsidP="00C60607">
            <w:pPr>
              <w:jc w:val="center"/>
              <w:rPr>
                <w:rFonts w:ascii="Arial" w:hAnsi="Arial" w:cs="Arial"/>
                <w:b/>
                <w:bCs/>
                <w:color w:val="FF66CC"/>
                <w:sz w:val="20"/>
                <w:szCs w:val="20"/>
              </w:rPr>
            </w:pPr>
          </w:p>
          <w:p w14:paraId="645BFDA6" w14:textId="77777777" w:rsidR="00C60607" w:rsidRPr="00084EB0" w:rsidRDefault="00C60607" w:rsidP="00C60607">
            <w:pPr>
              <w:jc w:val="center"/>
              <w:rPr>
                <w:rFonts w:ascii="Arial" w:hAnsi="Arial" w:cs="Arial"/>
                <w:color w:val="ED7D31" w:themeColor="accent2"/>
                <w:sz w:val="20"/>
                <w:szCs w:val="20"/>
              </w:rPr>
            </w:pPr>
            <w:r w:rsidRPr="00084EB0">
              <w:rPr>
                <w:rFonts w:ascii="Arial" w:hAnsi="Arial" w:cs="Arial"/>
                <w:color w:val="ED7D31" w:themeColor="accent2"/>
                <w:sz w:val="20"/>
                <w:szCs w:val="20"/>
              </w:rPr>
              <w:t>Relax with yoga and take part in mindfulness activities as we end the week with a feel-good Friday</w:t>
            </w:r>
            <w:r>
              <w:rPr>
                <w:rFonts w:ascii="Arial" w:hAnsi="Arial" w:cs="Arial"/>
                <w:color w:val="ED7D31" w:themeColor="accent2"/>
                <w:sz w:val="20"/>
                <w:szCs w:val="20"/>
              </w:rPr>
              <w:t xml:space="preserve"> focussing on wellbeing</w:t>
            </w:r>
            <w:r w:rsidRPr="00084EB0">
              <w:rPr>
                <w:rFonts w:ascii="Arial" w:hAnsi="Arial" w:cs="Arial"/>
                <w:color w:val="ED7D31" w:themeColor="accent2"/>
                <w:sz w:val="20"/>
                <w:szCs w:val="20"/>
              </w:rPr>
              <w:t>.</w:t>
            </w:r>
          </w:p>
          <w:p w14:paraId="4850C78C" w14:textId="6C037B4B" w:rsidR="00565233" w:rsidRPr="00372090" w:rsidRDefault="00565233" w:rsidP="00A75FB6">
            <w:pPr>
              <w:jc w:val="center"/>
              <w:rPr>
                <w:rFonts w:ascii="Arial" w:hAnsi="Arial" w:cs="Arial"/>
                <w:sz w:val="20"/>
                <w:szCs w:val="20"/>
              </w:rPr>
            </w:pPr>
          </w:p>
        </w:tc>
      </w:tr>
      <w:tr w:rsidR="00BE22F7" w:rsidRPr="00616BF0" w14:paraId="30FCAFB3" w14:textId="77777777" w:rsidTr="057D6B10">
        <w:tc>
          <w:tcPr>
            <w:tcW w:w="992" w:type="dxa"/>
          </w:tcPr>
          <w:p w14:paraId="5CBE6C2F" w14:textId="77777777" w:rsidR="00BE22F7" w:rsidRPr="00616BF0" w:rsidRDefault="00BE22F7" w:rsidP="00BE22F7">
            <w:pPr>
              <w:jc w:val="center"/>
              <w:rPr>
                <w:rFonts w:ascii="Arial" w:hAnsi="Arial" w:cs="Arial"/>
                <w:sz w:val="20"/>
                <w:szCs w:val="20"/>
              </w:rPr>
            </w:pPr>
            <w:r w:rsidRPr="00616BF0">
              <w:rPr>
                <w:rFonts w:ascii="Arial" w:hAnsi="Arial" w:cs="Arial"/>
                <w:sz w:val="20"/>
                <w:szCs w:val="20"/>
              </w:rPr>
              <w:t>Week 6</w:t>
            </w:r>
          </w:p>
          <w:p w14:paraId="084C129C" w14:textId="1D45F73D" w:rsidR="00BE22F7" w:rsidRPr="00616BF0" w:rsidRDefault="00BE22F7" w:rsidP="00BE22F7">
            <w:pPr>
              <w:jc w:val="center"/>
              <w:rPr>
                <w:rFonts w:ascii="Arial" w:hAnsi="Arial" w:cs="Arial"/>
                <w:sz w:val="20"/>
                <w:szCs w:val="20"/>
              </w:rPr>
            </w:pPr>
          </w:p>
        </w:tc>
        <w:tc>
          <w:tcPr>
            <w:tcW w:w="2977" w:type="dxa"/>
          </w:tcPr>
          <w:p w14:paraId="1DEB22C0" w14:textId="77777777" w:rsidR="00B143A0" w:rsidRPr="00B143A0" w:rsidRDefault="00B143A0" w:rsidP="00B143A0">
            <w:pPr>
              <w:jc w:val="center"/>
              <w:rPr>
                <w:rFonts w:ascii="Arial" w:hAnsi="Arial" w:cs="Arial"/>
                <w:b/>
                <w:bCs/>
                <w:color w:val="ED7D31" w:themeColor="accent2"/>
                <w:sz w:val="20"/>
                <w:szCs w:val="20"/>
              </w:rPr>
            </w:pPr>
            <w:r w:rsidRPr="00B143A0">
              <w:rPr>
                <w:rFonts w:ascii="Arial" w:hAnsi="Arial" w:cs="Arial"/>
                <w:b/>
                <w:bCs/>
                <w:color w:val="ED7D31" w:themeColor="accent2"/>
                <w:sz w:val="20"/>
                <w:szCs w:val="20"/>
              </w:rPr>
              <w:t xml:space="preserve">Mega Monday </w:t>
            </w:r>
          </w:p>
          <w:p w14:paraId="60A0EC40" w14:textId="77777777" w:rsidR="00B143A0" w:rsidRDefault="00B143A0" w:rsidP="00B143A0">
            <w:pPr>
              <w:jc w:val="center"/>
              <w:rPr>
                <w:rFonts w:ascii="Arial" w:hAnsi="Arial" w:cs="Arial"/>
                <w:color w:val="FF66CC"/>
                <w:sz w:val="20"/>
                <w:szCs w:val="20"/>
              </w:rPr>
            </w:pPr>
          </w:p>
          <w:p w14:paraId="6972A27E" w14:textId="5880C2AC" w:rsidR="00A0642E" w:rsidRPr="00245BA2" w:rsidRDefault="00B143A0" w:rsidP="00245BA2">
            <w:pPr>
              <w:jc w:val="center"/>
              <w:rPr>
                <w:rFonts w:ascii="Arial" w:hAnsi="Arial" w:cs="Arial"/>
                <w:color w:val="FF0000"/>
                <w:sz w:val="20"/>
                <w:szCs w:val="20"/>
              </w:rPr>
            </w:pPr>
            <w:r w:rsidRPr="00B143A0">
              <w:rPr>
                <w:rFonts w:ascii="Arial" w:hAnsi="Arial" w:cs="Arial"/>
                <w:color w:val="FF0000"/>
                <w:sz w:val="20"/>
                <w:szCs w:val="20"/>
              </w:rPr>
              <w:t>Giant art, giant models, games and more. Join us on our Mega Monday for activities and fun of extra-large proportions!</w:t>
            </w:r>
          </w:p>
        </w:tc>
        <w:tc>
          <w:tcPr>
            <w:tcW w:w="3119" w:type="dxa"/>
            <w:shd w:val="clear" w:color="auto" w:fill="auto"/>
          </w:tcPr>
          <w:p w14:paraId="3EB6F35E" w14:textId="0E1DF914" w:rsidR="00DC207E" w:rsidRPr="00A16765" w:rsidRDefault="00DC207E" w:rsidP="00DC207E">
            <w:pPr>
              <w:jc w:val="center"/>
              <w:rPr>
                <w:rFonts w:ascii="Arial" w:hAnsi="Arial" w:cs="Arial"/>
                <w:b/>
                <w:bCs/>
                <w:color w:val="FF0000"/>
                <w:sz w:val="20"/>
                <w:szCs w:val="20"/>
              </w:rPr>
            </w:pPr>
            <w:r w:rsidRPr="00A16765">
              <w:rPr>
                <w:rFonts w:ascii="Arial" w:hAnsi="Arial" w:cs="Arial"/>
                <w:b/>
                <w:bCs/>
                <w:color w:val="FF0000"/>
                <w:sz w:val="20"/>
                <w:szCs w:val="20"/>
              </w:rPr>
              <w:t>Pirate Voyages</w:t>
            </w:r>
          </w:p>
          <w:p w14:paraId="0BA33C50" w14:textId="77777777" w:rsidR="00DC207E" w:rsidRPr="00616BF0" w:rsidRDefault="00DC207E" w:rsidP="00DC207E">
            <w:pPr>
              <w:jc w:val="center"/>
              <w:rPr>
                <w:rFonts w:ascii="Arial" w:hAnsi="Arial" w:cs="Arial"/>
                <w:color w:val="ED7D31" w:themeColor="accent2"/>
                <w:sz w:val="20"/>
                <w:szCs w:val="20"/>
              </w:rPr>
            </w:pPr>
          </w:p>
          <w:p w14:paraId="6DD0B8F7" w14:textId="104D7067" w:rsidR="004D40A4" w:rsidRPr="00616BF0" w:rsidRDefault="00DC207E" w:rsidP="00DC207E">
            <w:pPr>
              <w:jc w:val="center"/>
              <w:rPr>
                <w:rFonts w:ascii="Arial" w:hAnsi="Arial" w:cs="Arial"/>
                <w:sz w:val="20"/>
                <w:szCs w:val="20"/>
              </w:rPr>
            </w:pPr>
            <w:r w:rsidRPr="00A16765">
              <w:rPr>
                <w:rFonts w:ascii="Arial" w:hAnsi="Arial" w:cs="Arial"/>
                <w:color w:val="FF66CC"/>
                <w:sz w:val="20"/>
                <w:szCs w:val="20"/>
              </w:rPr>
              <w:t>Ahoy buccaneers jump aboard the Jolly Spring Oscars as we set sail on a day of pirate adventures</w:t>
            </w:r>
            <w:r w:rsidRPr="5906A5EB">
              <w:rPr>
                <w:rFonts w:ascii="Arial" w:hAnsi="Arial" w:cs="Arial"/>
                <w:color w:val="ED7D31" w:themeColor="accent2"/>
                <w:sz w:val="20"/>
                <w:szCs w:val="20"/>
              </w:rPr>
              <w:t>.</w:t>
            </w:r>
          </w:p>
        </w:tc>
        <w:tc>
          <w:tcPr>
            <w:tcW w:w="3118" w:type="dxa"/>
            <w:shd w:val="clear" w:color="auto" w:fill="auto"/>
          </w:tcPr>
          <w:p w14:paraId="61A9FF38" w14:textId="77777777" w:rsidR="00D573AD" w:rsidRPr="00D573AD" w:rsidRDefault="00D573AD" w:rsidP="00D573AD">
            <w:pPr>
              <w:jc w:val="center"/>
              <w:rPr>
                <w:rFonts w:ascii="Arial" w:eastAsia="Times New Roman" w:hAnsi="Arial" w:cs="Arial"/>
                <w:b/>
                <w:bCs/>
                <w:color w:val="FF66CC"/>
                <w:sz w:val="20"/>
                <w:szCs w:val="20"/>
              </w:rPr>
            </w:pPr>
            <w:r w:rsidRPr="00D573AD">
              <w:rPr>
                <w:rFonts w:ascii="Arial" w:eastAsia="Times New Roman" w:hAnsi="Arial" w:cs="Arial"/>
                <w:b/>
                <w:bCs/>
                <w:color w:val="FF66CC"/>
                <w:sz w:val="20"/>
                <w:szCs w:val="20"/>
              </w:rPr>
              <w:t>Bits and Bobs</w:t>
            </w:r>
          </w:p>
          <w:p w14:paraId="51B0E96D" w14:textId="77777777" w:rsidR="00D573AD" w:rsidRDefault="00D573AD" w:rsidP="00D573AD">
            <w:pPr>
              <w:jc w:val="center"/>
              <w:rPr>
                <w:rFonts w:ascii="Arial" w:eastAsia="Times New Roman" w:hAnsi="Arial" w:cs="Arial"/>
                <w:color w:val="FF66CC"/>
                <w:sz w:val="20"/>
                <w:szCs w:val="20"/>
              </w:rPr>
            </w:pPr>
          </w:p>
          <w:p w14:paraId="0AF7CB86" w14:textId="77777777" w:rsidR="00D573AD" w:rsidRPr="00D573AD" w:rsidRDefault="00D573AD" w:rsidP="00D573AD">
            <w:pPr>
              <w:jc w:val="center"/>
              <w:rPr>
                <w:rFonts w:ascii="Arial" w:eastAsia="Times New Roman" w:hAnsi="Arial" w:cs="Arial"/>
                <w:color w:val="ED7D31" w:themeColor="accent2"/>
                <w:sz w:val="20"/>
                <w:szCs w:val="20"/>
              </w:rPr>
            </w:pPr>
            <w:r w:rsidRPr="00D573AD">
              <w:rPr>
                <w:rFonts w:ascii="Arial" w:eastAsia="Times New Roman" w:hAnsi="Arial" w:cs="Arial"/>
                <w:color w:val="ED7D31" w:themeColor="accent2"/>
                <w:sz w:val="20"/>
                <w:szCs w:val="20"/>
              </w:rPr>
              <w:t>What will you make?</w:t>
            </w:r>
          </w:p>
          <w:p w14:paraId="5F478DBF" w14:textId="77777777" w:rsidR="00D573AD" w:rsidRPr="00D573AD" w:rsidRDefault="00D573AD" w:rsidP="00D573AD">
            <w:pPr>
              <w:jc w:val="center"/>
              <w:rPr>
                <w:rFonts w:ascii="Arial" w:eastAsia="Times New Roman" w:hAnsi="Arial" w:cs="Arial"/>
                <w:color w:val="ED7D31" w:themeColor="accent2"/>
                <w:sz w:val="20"/>
                <w:szCs w:val="20"/>
              </w:rPr>
            </w:pPr>
            <w:r w:rsidRPr="00D573AD">
              <w:rPr>
                <w:rFonts w:ascii="Arial" w:eastAsia="Times New Roman" w:hAnsi="Arial" w:cs="Arial"/>
                <w:color w:val="ED7D31" w:themeColor="accent2"/>
                <w:sz w:val="20"/>
                <w:szCs w:val="20"/>
              </w:rPr>
              <w:t>What will it become?</w:t>
            </w:r>
          </w:p>
          <w:p w14:paraId="7B54E0A6" w14:textId="5715CFD2" w:rsidR="001A7276" w:rsidRPr="00616BF0" w:rsidRDefault="00D573AD" w:rsidP="00D573AD">
            <w:pPr>
              <w:jc w:val="center"/>
              <w:rPr>
                <w:rFonts w:ascii="Arial" w:hAnsi="Arial" w:cs="Arial"/>
                <w:sz w:val="20"/>
                <w:szCs w:val="20"/>
              </w:rPr>
            </w:pPr>
            <w:r w:rsidRPr="00D573AD">
              <w:rPr>
                <w:rFonts w:ascii="Arial" w:eastAsia="Times New Roman" w:hAnsi="Arial" w:cs="Arial"/>
                <w:color w:val="ED7D31" w:themeColor="accent2"/>
                <w:sz w:val="20"/>
                <w:szCs w:val="20"/>
              </w:rPr>
              <w:t>Join as us we invent and play with loose parts.</w:t>
            </w:r>
          </w:p>
        </w:tc>
        <w:tc>
          <w:tcPr>
            <w:tcW w:w="2977" w:type="dxa"/>
            <w:tcBorders>
              <w:bottom w:val="single" w:sz="4" w:space="0" w:color="auto"/>
            </w:tcBorders>
            <w:shd w:val="clear" w:color="auto" w:fill="auto"/>
          </w:tcPr>
          <w:p w14:paraId="2666BCB3" w14:textId="77777777" w:rsidR="00522C6D" w:rsidRPr="00A46BA9" w:rsidRDefault="00522C6D" w:rsidP="00522C6D">
            <w:pPr>
              <w:jc w:val="center"/>
              <w:rPr>
                <w:rFonts w:ascii="Arial" w:hAnsi="Arial" w:cs="Arial"/>
                <w:b/>
                <w:bCs/>
                <w:color w:val="ED7D31" w:themeColor="accent2"/>
                <w:sz w:val="20"/>
                <w:szCs w:val="20"/>
              </w:rPr>
            </w:pPr>
            <w:r w:rsidRPr="00A46BA9">
              <w:rPr>
                <w:rFonts w:ascii="Arial" w:hAnsi="Arial" w:cs="Arial"/>
                <w:b/>
                <w:bCs/>
                <w:color w:val="ED7D31" w:themeColor="accent2"/>
                <w:sz w:val="20"/>
                <w:szCs w:val="20"/>
              </w:rPr>
              <w:t>Take to the Stage!</w:t>
            </w:r>
          </w:p>
          <w:p w14:paraId="4E61E4A3" w14:textId="77777777" w:rsidR="00522C6D" w:rsidRPr="00616BF0" w:rsidRDefault="00522C6D" w:rsidP="00522C6D">
            <w:pPr>
              <w:jc w:val="center"/>
              <w:rPr>
                <w:rFonts w:ascii="Arial" w:hAnsi="Arial" w:cs="Arial"/>
                <w:color w:val="FF0000"/>
                <w:sz w:val="20"/>
                <w:szCs w:val="20"/>
              </w:rPr>
            </w:pPr>
          </w:p>
          <w:p w14:paraId="74C914F2" w14:textId="604DE8F5" w:rsidR="00522C6D" w:rsidRDefault="00522C6D" w:rsidP="00522C6D">
            <w:pPr>
              <w:jc w:val="center"/>
              <w:rPr>
                <w:rFonts w:ascii="Arial" w:hAnsi="Arial" w:cs="Arial"/>
                <w:color w:val="FF66CC"/>
                <w:sz w:val="20"/>
                <w:szCs w:val="20"/>
              </w:rPr>
            </w:pPr>
            <w:r>
              <w:rPr>
                <w:rFonts w:ascii="Arial" w:hAnsi="Arial" w:cs="Arial"/>
                <w:color w:val="FF66CC"/>
                <w:sz w:val="20"/>
                <w:szCs w:val="20"/>
              </w:rPr>
              <w:t>Take to the stage on theatrical Thursday!</w:t>
            </w:r>
          </w:p>
          <w:p w14:paraId="023B4981" w14:textId="22A02571" w:rsidR="00895534" w:rsidRPr="00616BF0" w:rsidRDefault="00522C6D" w:rsidP="00522C6D">
            <w:pPr>
              <w:jc w:val="center"/>
              <w:rPr>
                <w:rFonts w:ascii="Arial" w:hAnsi="Arial" w:cs="Arial"/>
                <w:sz w:val="20"/>
                <w:szCs w:val="20"/>
              </w:rPr>
            </w:pPr>
            <w:r w:rsidRPr="5906A5EB">
              <w:rPr>
                <w:rFonts w:ascii="Arial" w:hAnsi="Arial" w:cs="Arial"/>
                <w:color w:val="FF66CC"/>
                <w:sz w:val="20"/>
                <w:szCs w:val="20"/>
              </w:rPr>
              <w:t>Sing, dance, act and play through a day of drama and creative expression.</w:t>
            </w:r>
          </w:p>
        </w:tc>
        <w:tc>
          <w:tcPr>
            <w:tcW w:w="2977" w:type="dxa"/>
            <w:shd w:val="clear" w:color="auto" w:fill="auto"/>
          </w:tcPr>
          <w:p w14:paraId="10F57931" w14:textId="77777777" w:rsidR="00227C89" w:rsidRPr="00227C89" w:rsidRDefault="00227C89" w:rsidP="00227C89">
            <w:pPr>
              <w:jc w:val="center"/>
              <w:rPr>
                <w:rFonts w:ascii="Arial" w:hAnsi="Arial" w:cs="Arial"/>
                <w:b/>
                <w:bCs/>
                <w:color w:val="FF66CC"/>
                <w:sz w:val="20"/>
                <w:szCs w:val="20"/>
              </w:rPr>
            </w:pPr>
            <w:r w:rsidRPr="00227C89">
              <w:rPr>
                <w:rFonts w:ascii="Arial" w:hAnsi="Arial" w:cs="Arial"/>
                <w:b/>
                <w:bCs/>
                <w:color w:val="FF66CC"/>
                <w:sz w:val="20"/>
                <w:szCs w:val="20"/>
              </w:rPr>
              <w:t>Nature Explorer</w:t>
            </w:r>
          </w:p>
          <w:p w14:paraId="343715DB" w14:textId="77777777" w:rsidR="00227C89" w:rsidRPr="00616BF0" w:rsidRDefault="00227C89" w:rsidP="00227C89">
            <w:pPr>
              <w:jc w:val="center"/>
              <w:rPr>
                <w:rFonts w:ascii="Arial" w:hAnsi="Arial" w:cs="Arial"/>
                <w:b/>
                <w:bCs/>
                <w:color w:val="ED7D31" w:themeColor="accent2"/>
                <w:sz w:val="20"/>
                <w:szCs w:val="20"/>
              </w:rPr>
            </w:pPr>
          </w:p>
          <w:p w14:paraId="404E5038" w14:textId="77777777" w:rsidR="00227C89" w:rsidRPr="00227C89" w:rsidRDefault="00227C89" w:rsidP="00227C89">
            <w:pPr>
              <w:jc w:val="center"/>
              <w:rPr>
                <w:rFonts w:ascii="Arial" w:hAnsi="Arial" w:cs="Arial"/>
                <w:color w:val="FF0000"/>
                <w:sz w:val="20"/>
                <w:szCs w:val="20"/>
              </w:rPr>
            </w:pPr>
            <w:r w:rsidRPr="00227C89">
              <w:rPr>
                <w:rFonts w:ascii="Arial" w:hAnsi="Arial" w:cs="Arial"/>
                <w:color w:val="FF0000"/>
                <w:sz w:val="20"/>
                <w:szCs w:val="20"/>
              </w:rPr>
              <w:t xml:space="preserve">Den building, bug hunts and so much more…. Join us on a wild adventure exploring the great outdoors. </w:t>
            </w:r>
          </w:p>
          <w:p w14:paraId="377F7D74" w14:textId="6B47B15A" w:rsidR="008E74F3" w:rsidRPr="00616BF0" w:rsidRDefault="008E74F3" w:rsidP="00F14DFE">
            <w:pPr>
              <w:tabs>
                <w:tab w:val="left" w:pos="463"/>
              </w:tabs>
              <w:jc w:val="center"/>
              <w:rPr>
                <w:rFonts w:ascii="Arial" w:hAnsi="Arial" w:cs="Arial"/>
                <w:sz w:val="20"/>
                <w:szCs w:val="20"/>
              </w:rPr>
            </w:pPr>
          </w:p>
        </w:tc>
      </w:tr>
      <w:tr w:rsidR="00BE22F7" w:rsidRPr="00616BF0" w14:paraId="091219CF" w14:textId="77777777" w:rsidTr="057D6B10">
        <w:tc>
          <w:tcPr>
            <w:tcW w:w="992" w:type="dxa"/>
          </w:tcPr>
          <w:p w14:paraId="58A10C8F" w14:textId="2E972006" w:rsidR="00BE22F7" w:rsidRPr="00616BF0" w:rsidRDefault="00BE22F7" w:rsidP="00BE22F7">
            <w:pPr>
              <w:jc w:val="center"/>
              <w:rPr>
                <w:rFonts w:ascii="Arial" w:hAnsi="Arial" w:cs="Arial"/>
                <w:sz w:val="20"/>
                <w:szCs w:val="20"/>
              </w:rPr>
            </w:pPr>
            <w:r w:rsidRPr="00616BF0">
              <w:rPr>
                <w:rFonts w:ascii="Arial" w:hAnsi="Arial" w:cs="Arial"/>
                <w:sz w:val="20"/>
                <w:szCs w:val="20"/>
              </w:rPr>
              <w:t>Week</w:t>
            </w:r>
            <w:r w:rsidR="00760236">
              <w:rPr>
                <w:rFonts w:ascii="Arial" w:hAnsi="Arial" w:cs="Arial"/>
                <w:sz w:val="20"/>
                <w:szCs w:val="20"/>
              </w:rPr>
              <w:t xml:space="preserve"> </w:t>
            </w:r>
            <w:r w:rsidRPr="00616BF0">
              <w:rPr>
                <w:rFonts w:ascii="Arial" w:hAnsi="Arial" w:cs="Arial"/>
                <w:sz w:val="20"/>
                <w:szCs w:val="20"/>
              </w:rPr>
              <w:t>7</w:t>
            </w:r>
          </w:p>
          <w:p w14:paraId="16090EFA" w14:textId="202AA1ED" w:rsidR="00BE22F7" w:rsidRPr="00616BF0" w:rsidRDefault="00BE22F7" w:rsidP="00BE22F7">
            <w:pPr>
              <w:jc w:val="center"/>
              <w:rPr>
                <w:rFonts w:ascii="Arial" w:hAnsi="Arial" w:cs="Arial"/>
                <w:sz w:val="20"/>
                <w:szCs w:val="20"/>
              </w:rPr>
            </w:pPr>
          </w:p>
        </w:tc>
        <w:tc>
          <w:tcPr>
            <w:tcW w:w="2977" w:type="dxa"/>
          </w:tcPr>
          <w:p w14:paraId="610DA1DA" w14:textId="38951654" w:rsidR="00E30BC2" w:rsidRPr="00616BF0" w:rsidRDefault="00E30BC2" w:rsidP="00E30BC2">
            <w:pPr>
              <w:jc w:val="center"/>
              <w:rPr>
                <w:rFonts w:ascii="Arial" w:hAnsi="Arial" w:cs="Arial"/>
                <w:sz w:val="20"/>
                <w:szCs w:val="20"/>
              </w:rPr>
            </w:pPr>
            <w:r w:rsidRPr="00E30BC2">
              <w:rPr>
                <w:rFonts w:ascii="Arial" w:hAnsi="Arial" w:cs="Arial"/>
                <w:b/>
                <w:bCs/>
                <w:color w:val="FF0000"/>
                <w:sz w:val="20"/>
                <w:szCs w:val="20"/>
              </w:rPr>
              <w:t xml:space="preserve">An Ocean Commotion </w:t>
            </w:r>
          </w:p>
          <w:p w14:paraId="630707F4" w14:textId="77777777" w:rsidR="00E30BC2" w:rsidRPr="00616BF0" w:rsidRDefault="00E30BC2" w:rsidP="00E30BC2">
            <w:pPr>
              <w:jc w:val="center"/>
              <w:rPr>
                <w:rFonts w:ascii="Arial" w:hAnsi="Arial" w:cs="Arial"/>
                <w:sz w:val="20"/>
                <w:szCs w:val="20"/>
              </w:rPr>
            </w:pPr>
          </w:p>
          <w:p w14:paraId="23BFD9A9" w14:textId="77777777" w:rsidR="00450C3F" w:rsidRPr="00E30BC2" w:rsidRDefault="00E30BC2" w:rsidP="00E30BC2">
            <w:pPr>
              <w:jc w:val="center"/>
              <w:rPr>
                <w:rFonts w:ascii="Arial" w:hAnsi="Arial" w:cs="Arial"/>
                <w:color w:val="FF66CC"/>
                <w:sz w:val="20"/>
                <w:szCs w:val="20"/>
              </w:rPr>
            </w:pPr>
            <w:r w:rsidRPr="00E30BC2">
              <w:rPr>
                <w:rFonts w:ascii="Arial" w:hAnsi="Arial" w:cs="Arial"/>
                <w:color w:val="FF66CC"/>
                <w:sz w:val="20"/>
                <w:szCs w:val="20"/>
              </w:rPr>
              <w:t>Join us as we journey beneath the waves and explore the wonders of the deep.</w:t>
            </w:r>
          </w:p>
          <w:p w14:paraId="74904EAE" w14:textId="4A86783F" w:rsidR="00E30BC2" w:rsidRPr="00D143BE" w:rsidRDefault="00E30BC2" w:rsidP="00E30BC2">
            <w:pPr>
              <w:jc w:val="center"/>
              <w:rPr>
                <w:rFonts w:ascii="Arial" w:hAnsi="Arial" w:cs="Arial"/>
                <w:color w:val="FF66CC"/>
                <w:sz w:val="20"/>
                <w:szCs w:val="20"/>
              </w:rPr>
            </w:pPr>
          </w:p>
        </w:tc>
        <w:tc>
          <w:tcPr>
            <w:tcW w:w="3119" w:type="dxa"/>
            <w:shd w:val="clear" w:color="auto" w:fill="auto"/>
          </w:tcPr>
          <w:p w14:paraId="662E3B7F" w14:textId="77777777" w:rsidR="00E53B23" w:rsidRPr="006E5E72" w:rsidRDefault="00E53B23" w:rsidP="00E53B23">
            <w:pPr>
              <w:jc w:val="center"/>
              <w:rPr>
                <w:rFonts w:ascii="Arial" w:hAnsi="Arial" w:cs="Arial"/>
                <w:b/>
                <w:bCs/>
                <w:color w:val="ED7D31" w:themeColor="accent2"/>
                <w:sz w:val="20"/>
                <w:szCs w:val="20"/>
              </w:rPr>
            </w:pPr>
            <w:r w:rsidRPr="006E5E72">
              <w:rPr>
                <w:rFonts w:ascii="Arial" w:hAnsi="Arial" w:cs="Arial"/>
                <w:b/>
                <w:bCs/>
                <w:color w:val="ED7D31" w:themeColor="accent2"/>
                <w:sz w:val="20"/>
                <w:szCs w:val="20"/>
              </w:rPr>
              <w:t xml:space="preserve">Spring Oscars Sporting Fun  </w:t>
            </w:r>
          </w:p>
          <w:p w14:paraId="16AD7791" w14:textId="77777777" w:rsidR="00E53B23" w:rsidRPr="00616BF0" w:rsidRDefault="00E53B23" w:rsidP="00E53B23">
            <w:pPr>
              <w:jc w:val="center"/>
              <w:rPr>
                <w:rFonts w:ascii="Arial" w:hAnsi="Arial" w:cs="Arial"/>
                <w:sz w:val="20"/>
                <w:szCs w:val="20"/>
              </w:rPr>
            </w:pPr>
          </w:p>
          <w:p w14:paraId="17D0B5E4" w14:textId="77777777" w:rsidR="00E53B23" w:rsidRPr="00FA382E" w:rsidRDefault="00E53B23" w:rsidP="00E53B23">
            <w:pPr>
              <w:jc w:val="center"/>
              <w:rPr>
                <w:rFonts w:ascii="Arial" w:hAnsi="Arial" w:cs="Arial"/>
                <w:color w:val="FF0000"/>
                <w:sz w:val="20"/>
                <w:szCs w:val="20"/>
              </w:rPr>
            </w:pPr>
            <w:r w:rsidRPr="00FA382E">
              <w:rPr>
                <w:rFonts w:ascii="Arial" w:hAnsi="Arial" w:cs="Arial"/>
                <w:color w:val="FF0000"/>
                <w:sz w:val="20"/>
                <w:szCs w:val="20"/>
              </w:rPr>
              <w:t xml:space="preserve">From tennis, football, rugby and more…. Join us as we celebrate events from the world of sport. </w:t>
            </w:r>
          </w:p>
          <w:p w14:paraId="5F275C73" w14:textId="2C403F06" w:rsidR="001A7276" w:rsidRPr="00616BF0" w:rsidRDefault="001A7276" w:rsidP="00BE22F7">
            <w:pPr>
              <w:jc w:val="center"/>
              <w:rPr>
                <w:rFonts w:ascii="Arial" w:hAnsi="Arial" w:cs="Arial"/>
                <w:sz w:val="20"/>
                <w:szCs w:val="20"/>
              </w:rPr>
            </w:pPr>
          </w:p>
        </w:tc>
        <w:tc>
          <w:tcPr>
            <w:tcW w:w="3118" w:type="dxa"/>
            <w:shd w:val="clear" w:color="auto" w:fill="auto"/>
          </w:tcPr>
          <w:p w14:paraId="4FB159A5" w14:textId="3BC69107" w:rsidR="00924F1C" w:rsidRPr="004266D1" w:rsidRDefault="004266D1" w:rsidP="00924F1C">
            <w:pPr>
              <w:jc w:val="center"/>
              <w:rPr>
                <w:rFonts w:ascii="Arial" w:hAnsi="Arial" w:cs="Arial"/>
                <w:b/>
                <w:bCs/>
                <w:color w:val="FF0000"/>
                <w:sz w:val="20"/>
                <w:szCs w:val="20"/>
              </w:rPr>
            </w:pPr>
            <w:r w:rsidRPr="004266D1">
              <w:rPr>
                <w:rFonts w:ascii="Arial" w:eastAsia="Times New Roman" w:hAnsi="Arial" w:cs="Arial"/>
                <w:b/>
                <w:bCs/>
                <w:color w:val="FF0000"/>
                <w:sz w:val="20"/>
                <w:szCs w:val="20"/>
              </w:rPr>
              <w:t xml:space="preserve">Even More </w:t>
            </w:r>
            <w:r w:rsidR="00924F1C" w:rsidRPr="004266D1">
              <w:rPr>
                <w:rFonts w:ascii="Arial" w:eastAsia="Times New Roman" w:hAnsi="Arial" w:cs="Arial"/>
                <w:b/>
                <w:bCs/>
                <w:color w:val="FF0000"/>
                <w:sz w:val="20"/>
                <w:szCs w:val="20"/>
              </w:rPr>
              <w:t xml:space="preserve">Messy Fun </w:t>
            </w:r>
          </w:p>
          <w:p w14:paraId="61C8E2C9" w14:textId="77777777" w:rsidR="00924F1C" w:rsidRPr="00616BF0" w:rsidRDefault="00924F1C" w:rsidP="00924F1C">
            <w:pPr>
              <w:jc w:val="center"/>
              <w:rPr>
                <w:rFonts w:ascii="Arial" w:eastAsia="Times New Roman" w:hAnsi="Arial" w:cs="Arial"/>
                <w:bCs/>
                <w:color w:val="ED7D31" w:themeColor="accent2"/>
                <w:sz w:val="20"/>
                <w:szCs w:val="20"/>
              </w:rPr>
            </w:pPr>
          </w:p>
          <w:p w14:paraId="0FA5E2A8" w14:textId="5EB92244" w:rsidR="00924F1C" w:rsidRDefault="00DA4C65" w:rsidP="00924F1C">
            <w:pPr>
              <w:jc w:val="center"/>
              <w:rPr>
                <w:rFonts w:ascii="Arial" w:eastAsia="Times New Roman" w:hAnsi="Arial" w:cs="Arial"/>
                <w:bCs/>
                <w:color w:val="FF66CC"/>
                <w:sz w:val="20"/>
                <w:szCs w:val="20"/>
              </w:rPr>
            </w:pPr>
            <w:r>
              <w:rPr>
                <w:rFonts w:ascii="Arial" w:eastAsia="Times New Roman" w:hAnsi="Arial" w:cs="Arial"/>
                <w:bCs/>
                <w:color w:val="FF66CC"/>
                <w:sz w:val="20"/>
                <w:szCs w:val="20"/>
              </w:rPr>
              <w:t>Dance your way to a giant painting, stomp in slime and many more</w:t>
            </w:r>
          </w:p>
          <w:p w14:paraId="7F64661D" w14:textId="77777777" w:rsidR="00245BA2" w:rsidRDefault="00245BA2" w:rsidP="00924F1C">
            <w:pPr>
              <w:jc w:val="center"/>
              <w:rPr>
                <w:rFonts w:ascii="Arial" w:eastAsia="Times New Roman" w:hAnsi="Arial" w:cs="Arial"/>
                <w:bCs/>
                <w:color w:val="FF66CC"/>
                <w:sz w:val="20"/>
                <w:szCs w:val="20"/>
              </w:rPr>
            </w:pPr>
          </w:p>
          <w:p w14:paraId="04128FB5" w14:textId="75C26454" w:rsidR="00630293" w:rsidRPr="00616BF0" w:rsidRDefault="00924F1C" w:rsidP="00924F1C">
            <w:pPr>
              <w:jc w:val="center"/>
              <w:rPr>
                <w:rFonts w:ascii="Arial" w:hAnsi="Arial" w:cs="Arial"/>
                <w:sz w:val="20"/>
                <w:szCs w:val="20"/>
              </w:rPr>
            </w:pPr>
            <w:r w:rsidRPr="004C5020">
              <w:rPr>
                <w:rFonts w:ascii="Arial" w:eastAsia="Times New Roman" w:hAnsi="Arial" w:cs="Arial"/>
                <w:color w:val="FF66CC"/>
                <w:sz w:val="20"/>
                <w:szCs w:val="20"/>
              </w:rPr>
              <w:t>*</w:t>
            </w:r>
            <w:r w:rsidRPr="004C5020">
              <w:rPr>
                <w:rFonts w:ascii="Arial" w:eastAsia="Times New Roman" w:hAnsi="Arial" w:cs="Arial"/>
                <w:b/>
                <w:bCs/>
                <w:i/>
                <w:iCs/>
                <w:color w:val="FF66CC"/>
                <w:sz w:val="20"/>
                <w:szCs w:val="20"/>
              </w:rPr>
              <w:t>You will get messy so make sure you bring a change of clothes.</w:t>
            </w:r>
          </w:p>
        </w:tc>
        <w:tc>
          <w:tcPr>
            <w:tcW w:w="2977" w:type="dxa"/>
            <w:shd w:val="clear" w:color="auto" w:fill="auto"/>
          </w:tcPr>
          <w:p w14:paraId="38EEC6F9" w14:textId="77777777" w:rsidR="00630293" w:rsidRPr="00245BA2" w:rsidRDefault="00C231C3" w:rsidP="00BE22F7">
            <w:pPr>
              <w:jc w:val="center"/>
              <w:rPr>
                <w:rFonts w:ascii="Arial" w:hAnsi="Arial" w:cs="Arial"/>
                <w:b/>
                <w:bCs/>
                <w:color w:val="FF66CC"/>
                <w:sz w:val="20"/>
                <w:szCs w:val="20"/>
              </w:rPr>
            </w:pPr>
            <w:r w:rsidRPr="00245BA2">
              <w:rPr>
                <w:rFonts w:ascii="Arial" w:hAnsi="Arial" w:cs="Arial"/>
                <w:b/>
                <w:bCs/>
                <w:color w:val="FF66CC"/>
                <w:sz w:val="20"/>
                <w:szCs w:val="20"/>
              </w:rPr>
              <w:t>Space Explorers</w:t>
            </w:r>
          </w:p>
          <w:p w14:paraId="20C274FD" w14:textId="77777777" w:rsidR="00C231C3" w:rsidRDefault="00C231C3" w:rsidP="00BE22F7">
            <w:pPr>
              <w:jc w:val="center"/>
              <w:rPr>
                <w:rFonts w:ascii="Arial" w:hAnsi="Arial" w:cs="Arial"/>
                <w:sz w:val="20"/>
                <w:szCs w:val="20"/>
              </w:rPr>
            </w:pPr>
          </w:p>
          <w:p w14:paraId="571FC3C2" w14:textId="63C55AE9" w:rsidR="00C231C3" w:rsidRPr="00811A47" w:rsidRDefault="006B2D5B" w:rsidP="00BE22F7">
            <w:pPr>
              <w:jc w:val="center"/>
              <w:rPr>
                <w:rFonts w:ascii="Arial" w:hAnsi="Arial" w:cs="Arial"/>
                <w:sz w:val="20"/>
                <w:szCs w:val="20"/>
              </w:rPr>
            </w:pPr>
            <w:r w:rsidRPr="00AB76C7">
              <w:rPr>
                <w:rFonts w:ascii="Arial" w:hAnsi="Arial" w:cs="Arial"/>
                <w:color w:val="ED7D31" w:themeColor="accent2"/>
                <w:sz w:val="20"/>
                <w:szCs w:val="20"/>
              </w:rPr>
              <w:t xml:space="preserve">Blast off to space and take part in lots of intergalactic </w:t>
            </w:r>
            <w:r w:rsidR="00AB76C7" w:rsidRPr="00AB76C7">
              <w:rPr>
                <w:rFonts w:ascii="Arial" w:hAnsi="Arial" w:cs="Arial"/>
                <w:color w:val="ED7D31" w:themeColor="accent2"/>
                <w:sz w:val="20"/>
                <w:szCs w:val="20"/>
              </w:rPr>
              <w:t xml:space="preserve">games and activities </w:t>
            </w:r>
          </w:p>
        </w:tc>
        <w:tc>
          <w:tcPr>
            <w:tcW w:w="2977" w:type="dxa"/>
            <w:shd w:val="clear" w:color="auto" w:fill="auto"/>
          </w:tcPr>
          <w:p w14:paraId="1877B589" w14:textId="563B4EB0" w:rsidR="00FE4F7C" w:rsidRPr="00245BA2" w:rsidRDefault="00FE4F7C" w:rsidP="00FE4F7C">
            <w:pPr>
              <w:jc w:val="center"/>
              <w:rPr>
                <w:rFonts w:ascii="Arial" w:hAnsi="Arial" w:cs="Arial"/>
                <w:b/>
                <w:bCs/>
                <w:color w:val="ED7D31" w:themeColor="accent2"/>
                <w:sz w:val="20"/>
                <w:szCs w:val="20"/>
              </w:rPr>
            </w:pPr>
            <w:r w:rsidRPr="00245BA2">
              <w:rPr>
                <w:rFonts w:ascii="Arial" w:hAnsi="Arial" w:cs="Arial"/>
                <w:b/>
                <w:bCs/>
                <w:color w:val="ED7D31" w:themeColor="accent2"/>
                <w:sz w:val="20"/>
                <w:szCs w:val="20"/>
              </w:rPr>
              <w:t>Game Show Challeng</w:t>
            </w:r>
            <w:r w:rsidR="00EC39B1" w:rsidRPr="00245BA2">
              <w:rPr>
                <w:rFonts w:ascii="Arial" w:hAnsi="Arial" w:cs="Arial"/>
                <w:b/>
                <w:bCs/>
                <w:color w:val="ED7D31" w:themeColor="accent2"/>
                <w:sz w:val="20"/>
                <w:szCs w:val="20"/>
              </w:rPr>
              <w:t>e</w:t>
            </w:r>
          </w:p>
          <w:p w14:paraId="3C469386" w14:textId="314D5A67" w:rsidR="00EC39B1" w:rsidRPr="00245BA2" w:rsidRDefault="001960D8" w:rsidP="00FE4F7C">
            <w:pPr>
              <w:jc w:val="center"/>
              <w:rPr>
                <w:rFonts w:ascii="Arial" w:hAnsi="Arial" w:cs="Arial"/>
                <w:b/>
                <w:bCs/>
                <w:color w:val="ED7D31" w:themeColor="accent2"/>
                <w:sz w:val="20"/>
                <w:szCs w:val="20"/>
              </w:rPr>
            </w:pPr>
            <w:r w:rsidRPr="00245BA2">
              <w:rPr>
                <w:rFonts w:ascii="Arial" w:hAnsi="Arial" w:cs="Arial"/>
                <w:b/>
                <w:bCs/>
                <w:color w:val="ED7D31" w:themeColor="accent2"/>
                <w:sz w:val="20"/>
                <w:szCs w:val="20"/>
              </w:rPr>
              <w:t>&amp; End of Summer Party</w:t>
            </w:r>
          </w:p>
          <w:p w14:paraId="5BB3EB36" w14:textId="77777777" w:rsidR="001960D8" w:rsidRDefault="001960D8" w:rsidP="00FE4F7C">
            <w:pPr>
              <w:jc w:val="center"/>
              <w:rPr>
                <w:rFonts w:ascii="Arial" w:hAnsi="Arial" w:cs="Arial"/>
                <w:sz w:val="20"/>
                <w:szCs w:val="20"/>
              </w:rPr>
            </w:pPr>
          </w:p>
          <w:p w14:paraId="739B09A6" w14:textId="55A31406" w:rsidR="00EC39B1" w:rsidRPr="001960D8" w:rsidRDefault="006035FC" w:rsidP="00FE4F7C">
            <w:pPr>
              <w:jc w:val="center"/>
              <w:rPr>
                <w:rFonts w:ascii="Arial" w:hAnsi="Arial" w:cs="Arial"/>
                <w:color w:val="FF66CC"/>
                <w:sz w:val="20"/>
                <w:szCs w:val="20"/>
              </w:rPr>
            </w:pPr>
            <w:r w:rsidRPr="001960D8">
              <w:rPr>
                <w:rFonts w:ascii="Arial" w:hAnsi="Arial" w:cs="Arial"/>
                <w:color w:val="FF66CC"/>
                <w:sz w:val="20"/>
                <w:szCs w:val="20"/>
              </w:rPr>
              <w:t>Create your own game show, challenge your friend</w:t>
            </w:r>
            <w:r w:rsidR="001960D8" w:rsidRPr="001960D8">
              <w:rPr>
                <w:rFonts w:ascii="Arial" w:hAnsi="Arial" w:cs="Arial"/>
                <w:color w:val="FF66CC"/>
                <w:sz w:val="20"/>
                <w:szCs w:val="20"/>
              </w:rPr>
              <w:t xml:space="preserve">s and end the day with an end of summer party. </w:t>
            </w:r>
          </w:p>
          <w:p w14:paraId="0926906E" w14:textId="77777777" w:rsidR="00FE4F7C" w:rsidRDefault="00FE4F7C" w:rsidP="00FE4F7C">
            <w:pPr>
              <w:rPr>
                <w:rFonts w:ascii="Arial" w:hAnsi="Arial" w:cs="Arial"/>
                <w:i/>
                <w:iCs/>
                <w:sz w:val="20"/>
                <w:szCs w:val="20"/>
              </w:rPr>
            </w:pPr>
          </w:p>
          <w:p w14:paraId="78A5BB5F" w14:textId="437C0DB4" w:rsidR="00FE4F7C" w:rsidRPr="00FE4F7C" w:rsidRDefault="00FE4F7C" w:rsidP="00FE4F7C">
            <w:pPr>
              <w:jc w:val="center"/>
              <w:rPr>
                <w:rFonts w:ascii="Arial" w:hAnsi="Arial" w:cs="Arial"/>
                <w:sz w:val="20"/>
                <w:szCs w:val="20"/>
              </w:rPr>
            </w:pPr>
          </w:p>
        </w:tc>
      </w:tr>
      <w:tr w:rsidR="00870808" w:rsidRPr="00616BF0" w14:paraId="5DDDC4D3" w14:textId="77777777" w:rsidTr="057D6B10">
        <w:tc>
          <w:tcPr>
            <w:tcW w:w="16160" w:type="dxa"/>
            <w:gridSpan w:val="6"/>
          </w:tcPr>
          <w:p w14:paraId="39EDA17D" w14:textId="77777777" w:rsidR="00870808" w:rsidRDefault="00870808" w:rsidP="00BE22F7">
            <w:pPr>
              <w:jc w:val="center"/>
              <w:rPr>
                <w:rFonts w:ascii="Arial" w:hAnsi="Arial" w:cs="Arial"/>
                <w:sz w:val="20"/>
                <w:szCs w:val="20"/>
              </w:rPr>
            </w:pPr>
          </w:p>
          <w:p w14:paraId="558DB1AE" w14:textId="77777777" w:rsidR="00870808" w:rsidRPr="00AF75F0" w:rsidRDefault="00870808" w:rsidP="00870808">
            <w:pPr>
              <w:jc w:val="center"/>
              <w:rPr>
                <w:rFonts w:ascii="Gotham Book" w:eastAsia="Times New Roman" w:hAnsi="Gotham Book" w:cs="Times New Roman"/>
                <w:b/>
                <w:color w:val="000000"/>
                <w:sz w:val="20"/>
                <w:szCs w:val="20"/>
                <w:u w:val="single"/>
              </w:rPr>
            </w:pPr>
            <w:r w:rsidRPr="00AF75F0">
              <w:rPr>
                <w:rFonts w:ascii="Gotham Book" w:eastAsia="Times New Roman" w:hAnsi="Gotham Book" w:cs="Times New Roman"/>
                <w:b/>
                <w:color w:val="000000"/>
                <w:sz w:val="20"/>
                <w:szCs w:val="20"/>
                <w:u w:val="single"/>
              </w:rPr>
              <w:t>SNACK</w:t>
            </w:r>
          </w:p>
          <w:p w14:paraId="37E6478A" w14:textId="2E0C36EF" w:rsidR="00870808" w:rsidRPr="00AF75F0" w:rsidRDefault="00870808" w:rsidP="00870808">
            <w:pPr>
              <w:jc w:val="center"/>
              <w:rPr>
                <w:rFonts w:ascii="Gotham Book" w:eastAsia="Times New Roman" w:hAnsi="Gotham Book" w:cs="Times New Roman"/>
                <w:b/>
                <w:sz w:val="20"/>
                <w:szCs w:val="20"/>
              </w:rPr>
            </w:pPr>
            <w:r w:rsidRPr="00AF75F0">
              <w:rPr>
                <w:rFonts w:ascii="Gotham Book" w:eastAsia="Times New Roman" w:hAnsi="Gotham Book" w:cs="Times New Roman"/>
                <w:b/>
                <w:color w:val="E36C0A"/>
                <w:sz w:val="20"/>
                <w:szCs w:val="20"/>
              </w:rPr>
              <w:t xml:space="preserve">PLEASE SEE DAILY MENU BOARD AT THE CLUB FOR DETAILS OF </w:t>
            </w:r>
            <w:r>
              <w:rPr>
                <w:rFonts w:ascii="Gotham Book" w:eastAsia="Times New Roman" w:hAnsi="Gotham Book" w:cs="Times New Roman"/>
                <w:b/>
                <w:color w:val="E36C0A"/>
                <w:sz w:val="20"/>
                <w:szCs w:val="20"/>
              </w:rPr>
              <w:t>BREAKFAST</w:t>
            </w:r>
            <w:r w:rsidRPr="00AF75F0">
              <w:rPr>
                <w:rFonts w:ascii="Gotham Book" w:eastAsia="Times New Roman" w:hAnsi="Gotham Book" w:cs="Times New Roman"/>
                <w:b/>
                <w:color w:val="E36C0A"/>
                <w:sz w:val="20"/>
                <w:szCs w:val="20"/>
              </w:rPr>
              <w:t xml:space="preserve"> &amp; AFTERNOON SNACKS</w:t>
            </w:r>
            <w:r w:rsidRPr="00AF75F0">
              <w:rPr>
                <w:rFonts w:ascii="Gotham Book" w:eastAsia="Times New Roman" w:hAnsi="Gotham Book" w:cs="Times New Roman"/>
                <w:b/>
                <w:sz w:val="20"/>
                <w:szCs w:val="20"/>
              </w:rPr>
              <w:t xml:space="preserve"> </w:t>
            </w:r>
          </w:p>
          <w:p w14:paraId="0773021F" w14:textId="2823CE3E" w:rsidR="00870808" w:rsidRDefault="00870808" w:rsidP="057D6B10">
            <w:pPr>
              <w:jc w:val="center"/>
              <w:rPr>
                <w:rFonts w:ascii="Gotham Book" w:eastAsia="Times New Roman" w:hAnsi="Gotham Book" w:cs="Times New Roman"/>
                <w:b/>
                <w:bCs/>
                <w:sz w:val="20"/>
                <w:szCs w:val="20"/>
              </w:rPr>
            </w:pPr>
            <w:r w:rsidRPr="057D6B10">
              <w:rPr>
                <w:rFonts w:ascii="Gotham Book" w:eastAsia="Times New Roman" w:hAnsi="Gotham Book" w:cs="Times New Roman"/>
                <w:b/>
                <w:bCs/>
                <w:sz w:val="20"/>
                <w:szCs w:val="20"/>
              </w:rPr>
              <w:t xml:space="preserve">All snacks served with a selection of fresh fruit &amp; </w:t>
            </w:r>
            <w:r w:rsidR="613F8BB9" w:rsidRPr="057D6B10">
              <w:rPr>
                <w:rFonts w:ascii="Gotham Book" w:eastAsia="Times New Roman" w:hAnsi="Gotham Book" w:cs="Times New Roman"/>
                <w:b/>
                <w:bCs/>
                <w:sz w:val="20"/>
                <w:szCs w:val="20"/>
              </w:rPr>
              <w:t>water.</w:t>
            </w:r>
            <w:r w:rsidRPr="057D6B10">
              <w:rPr>
                <w:rFonts w:ascii="Gotham Book" w:eastAsia="Times New Roman" w:hAnsi="Gotham Book" w:cs="Times New Roman"/>
                <w:b/>
                <w:bCs/>
                <w:sz w:val="20"/>
                <w:szCs w:val="20"/>
              </w:rPr>
              <w:t xml:space="preserve"> </w:t>
            </w:r>
          </w:p>
          <w:p w14:paraId="30984D64" w14:textId="3525D542" w:rsidR="00760236" w:rsidRPr="00616BF0" w:rsidRDefault="00760236" w:rsidP="002F0558">
            <w:pPr>
              <w:jc w:val="center"/>
              <w:rPr>
                <w:rFonts w:ascii="Arial" w:hAnsi="Arial" w:cs="Arial"/>
                <w:color w:val="ED7D31" w:themeColor="accent2"/>
                <w:sz w:val="20"/>
                <w:szCs w:val="20"/>
              </w:rPr>
            </w:pPr>
          </w:p>
        </w:tc>
      </w:tr>
    </w:tbl>
    <w:p w14:paraId="59DE4A33" w14:textId="77777777" w:rsidR="00870808" w:rsidRDefault="00870808" w:rsidP="00071426">
      <w:pPr>
        <w:rPr>
          <w:rFonts w:ascii="Arial" w:hAnsi="Arial" w:cs="Arial"/>
          <w:sz w:val="20"/>
          <w:szCs w:val="20"/>
        </w:rPr>
      </w:pPr>
    </w:p>
    <w:p w14:paraId="177839E1" w14:textId="77777777" w:rsidR="000D60C3" w:rsidRPr="00CC3296" w:rsidRDefault="000D60C3" w:rsidP="000D60C3">
      <w:pPr>
        <w:spacing w:after="0" w:line="240" w:lineRule="auto"/>
        <w:jc w:val="center"/>
        <w:rPr>
          <w:rFonts w:ascii="Gotham Book" w:eastAsia="Times New Roman" w:hAnsi="Gotham Book" w:cs="Times New Roman"/>
          <w:sz w:val="18"/>
          <w:szCs w:val="18"/>
        </w:rPr>
      </w:pPr>
      <w:r w:rsidRPr="00CC3296">
        <w:rPr>
          <w:rFonts w:ascii="Gotham Book" w:eastAsia="Times New Roman" w:hAnsi="Gotham Book" w:cs="Times New Roman"/>
          <w:sz w:val="18"/>
          <w:szCs w:val="18"/>
        </w:rPr>
        <w:t>Activities listed will be adapted to suit the age and stage of development of the children taking part. Children are actively encouraged to take planned activities in their own direction, with staff on hand to support them in achieving this. A varied range of sport &amp; game activities are on offer throughout the day, the majority will be child-led.</w:t>
      </w:r>
    </w:p>
    <w:p w14:paraId="7A513CD5" w14:textId="77777777" w:rsidR="000D60C3" w:rsidRPr="00CC3296" w:rsidRDefault="000D60C3" w:rsidP="000D60C3">
      <w:pPr>
        <w:spacing w:after="0" w:line="240" w:lineRule="auto"/>
        <w:jc w:val="center"/>
        <w:rPr>
          <w:rFonts w:ascii="Gotham Book" w:eastAsia="Times New Roman" w:hAnsi="Gotham Book" w:cs="Arial"/>
          <w:b/>
          <w:sz w:val="16"/>
          <w:szCs w:val="16"/>
        </w:rPr>
      </w:pPr>
    </w:p>
    <w:p w14:paraId="5E4289A1" w14:textId="6FEE070C" w:rsidR="00870808" w:rsidRPr="000D60C3" w:rsidRDefault="000D60C3" w:rsidP="000D60C3">
      <w:pPr>
        <w:spacing w:after="0" w:line="240" w:lineRule="auto"/>
        <w:jc w:val="center"/>
        <w:rPr>
          <w:rFonts w:ascii="Comic Sans MS" w:eastAsia="Times New Roman" w:hAnsi="Comic Sans MS" w:cs="Arial"/>
          <w:b/>
          <w:sz w:val="32"/>
          <w:szCs w:val="32"/>
        </w:rPr>
      </w:pPr>
      <w:r>
        <w:rPr>
          <w:rFonts w:ascii="Gotham Book" w:eastAsia="Times New Roman" w:hAnsi="Gotham Book" w:cs="Times New Roman"/>
          <w:sz w:val="16"/>
          <w:szCs w:val="16"/>
        </w:rPr>
        <w:t>Spring Oscars</w:t>
      </w:r>
      <w:r w:rsidRPr="00CC3296">
        <w:rPr>
          <w:rFonts w:ascii="Gotham Book" w:eastAsia="Times New Roman" w:hAnsi="Gotham Book" w:cs="Times New Roman"/>
          <w:sz w:val="16"/>
          <w:szCs w:val="16"/>
        </w:rPr>
        <w:t xml:space="preserve"> will make every effort to ensure activities listed take place on date specified.  Please note, however, the schedule is subject to change and may vary slightly</w:t>
      </w:r>
      <w:r>
        <w:rPr>
          <w:rFonts w:ascii="Gotham Book" w:eastAsia="Times New Roman" w:hAnsi="Gotham Book" w:cs="Times New Roman"/>
          <w:sz w:val="16"/>
          <w:szCs w:val="16"/>
        </w:rPr>
        <w:t>.</w:t>
      </w:r>
    </w:p>
    <w:p w14:paraId="4FDB2A99" w14:textId="77777777" w:rsidR="00870808" w:rsidRDefault="00870808" w:rsidP="00071426">
      <w:pPr>
        <w:rPr>
          <w:rFonts w:ascii="Arial" w:hAnsi="Arial" w:cs="Arial"/>
          <w:sz w:val="20"/>
          <w:szCs w:val="20"/>
        </w:rPr>
      </w:pPr>
    </w:p>
    <w:p w14:paraId="5881CD19" w14:textId="6D91B04C" w:rsidR="00E33202" w:rsidRPr="00616BF0" w:rsidRDefault="00DA1F32" w:rsidP="7ECECD36">
      <w:pPr>
        <w:rPr>
          <w:rFonts w:ascii="Arial" w:hAnsi="Arial" w:cs="Arial"/>
          <w:b/>
          <w:bCs/>
          <w:sz w:val="20"/>
          <w:szCs w:val="20"/>
        </w:rPr>
      </w:pPr>
      <w:r w:rsidRPr="7ECECD36">
        <w:rPr>
          <w:rFonts w:ascii="Arial" w:hAnsi="Arial" w:cs="Arial"/>
          <w:b/>
          <w:bCs/>
          <w:sz w:val="20"/>
          <w:szCs w:val="20"/>
        </w:rPr>
        <w:t xml:space="preserve">Spring Oscars are delighted to advise </w:t>
      </w:r>
      <w:r w:rsidR="1083BD73" w:rsidRPr="7ECECD36">
        <w:rPr>
          <w:rFonts w:ascii="Arial" w:hAnsi="Arial" w:cs="Arial"/>
          <w:b/>
          <w:bCs/>
          <w:sz w:val="20"/>
          <w:szCs w:val="20"/>
        </w:rPr>
        <w:t>that we</w:t>
      </w:r>
      <w:r w:rsidR="38877CA3" w:rsidRPr="7ECECD36">
        <w:rPr>
          <w:rFonts w:ascii="Arial" w:hAnsi="Arial" w:cs="Arial"/>
          <w:b/>
          <w:bCs/>
          <w:sz w:val="20"/>
          <w:szCs w:val="20"/>
        </w:rPr>
        <w:t xml:space="preserve"> will have </w:t>
      </w:r>
      <w:r w:rsidR="00071426" w:rsidRPr="7ECECD36">
        <w:rPr>
          <w:rFonts w:ascii="Arial" w:hAnsi="Arial" w:cs="Arial"/>
          <w:b/>
          <w:bCs/>
          <w:sz w:val="20"/>
          <w:szCs w:val="20"/>
        </w:rPr>
        <w:t>Cool Creature</w:t>
      </w:r>
      <w:r w:rsidR="61EE9898" w:rsidRPr="7ECECD36">
        <w:rPr>
          <w:rFonts w:ascii="Arial" w:hAnsi="Arial" w:cs="Arial"/>
          <w:b/>
          <w:bCs/>
          <w:sz w:val="20"/>
          <w:szCs w:val="20"/>
        </w:rPr>
        <w:t>s</w:t>
      </w:r>
      <w:r w:rsidR="00071426" w:rsidRPr="7ECECD36">
        <w:rPr>
          <w:rFonts w:ascii="Arial" w:hAnsi="Arial" w:cs="Arial"/>
          <w:b/>
          <w:bCs/>
          <w:sz w:val="20"/>
          <w:szCs w:val="20"/>
        </w:rPr>
        <w:t>, N</w:t>
      </w:r>
      <w:r w:rsidR="4081FDC3" w:rsidRPr="7ECECD36">
        <w:rPr>
          <w:rFonts w:ascii="Arial" w:hAnsi="Arial" w:cs="Arial"/>
          <w:b/>
          <w:bCs/>
          <w:sz w:val="20"/>
          <w:szCs w:val="20"/>
        </w:rPr>
        <w:t xml:space="preserve">ERF </w:t>
      </w:r>
      <w:r w:rsidR="00071426" w:rsidRPr="7ECECD36">
        <w:rPr>
          <w:rFonts w:ascii="Arial" w:hAnsi="Arial" w:cs="Arial"/>
          <w:b/>
          <w:bCs/>
          <w:sz w:val="20"/>
          <w:szCs w:val="20"/>
        </w:rPr>
        <w:t xml:space="preserve">Wars &amp; </w:t>
      </w:r>
      <w:r w:rsidR="00E61B16" w:rsidRPr="7ECECD36">
        <w:rPr>
          <w:rFonts w:ascii="Arial" w:hAnsi="Arial" w:cs="Arial"/>
          <w:b/>
          <w:bCs/>
          <w:sz w:val="20"/>
          <w:szCs w:val="20"/>
        </w:rPr>
        <w:t>Silent Disco</w:t>
      </w:r>
      <w:r w:rsidR="25FDA288" w:rsidRPr="7ECECD36">
        <w:rPr>
          <w:rFonts w:ascii="Arial" w:hAnsi="Arial" w:cs="Arial"/>
          <w:b/>
          <w:bCs/>
          <w:sz w:val="20"/>
          <w:szCs w:val="20"/>
        </w:rPr>
        <w:t>s</w:t>
      </w:r>
      <w:r w:rsidR="2EAA9672" w:rsidRPr="7ECECD36">
        <w:rPr>
          <w:rFonts w:ascii="Arial" w:hAnsi="Arial" w:cs="Arial"/>
          <w:b/>
          <w:bCs/>
          <w:sz w:val="20"/>
          <w:szCs w:val="20"/>
        </w:rPr>
        <w:t xml:space="preserve"> visiting each of our holiday </w:t>
      </w:r>
      <w:r w:rsidR="199AE63C" w:rsidRPr="7ECECD36">
        <w:rPr>
          <w:rFonts w:ascii="Arial" w:hAnsi="Arial" w:cs="Arial"/>
          <w:b/>
          <w:bCs/>
          <w:sz w:val="20"/>
          <w:szCs w:val="20"/>
        </w:rPr>
        <w:t>programmes throughout the Summer</w:t>
      </w:r>
      <w:r w:rsidR="2EAA9672" w:rsidRPr="7ECECD36">
        <w:rPr>
          <w:rFonts w:ascii="Arial" w:hAnsi="Arial" w:cs="Arial"/>
          <w:b/>
          <w:bCs/>
          <w:sz w:val="20"/>
          <w:szCs w:val="20"/>
        </w:rPr>
        <w:t xml:space="preserve">. Keep an eye on </w:t>
      </w:r>
      <w:proofErr w:type="spellStart"/>
      <w:r w:rsidR="2EAA9672" w:rsidRPr="7ECECD36">
        <w:rPr>
          <w:rFonts w:ascii="Arial" w:hAnsi="Arial" w:cs="Arial"/>
          <w:b/>
          <w:bCs/>
          <w:sz w:val="20"/>
          <w:szCs w:val="20"/>
        </w:rPr>
        <w:t>Famly</w:t>
      </w:r>
      <w:proofErr w:type="spellEnd"/>
      <w:r w:rsidR="2EAA9672" w:rsidRPr="7ECECD36">
        <w:rPr>
          <w:rFonts w:ascii="Arial" w:hAnsi="Arial" w:cs="Arial"/>
          <w:b/>
          <w:bCs/>
          <w:sz w:val="20"/>
          <w:szCs w:val="20"/>
        </w:rPr>
        <w:t xml:space="preserve"> and </w:t>
      </w:r>
      <w:r w:rsidR="560F2D76" w:rsidRPr="7ECECD36">
        <w:rPr>
          <w:rFonts w:ascii="Arial" w:hAnsi="Arial" w:cs="Arial"/>
          <w:b/>
          <w:bCs/>
          <w:sz w:val="20"/>
          <w:szCs w:val="20"/>
        </w:rPr>
        <w:t xml:space="preserve">our </w:t>
      </w:r>
      <w:r w:rsidR="2EAA9672" w:rsidRPr="7ECECD36">
        <w:rPr>
          <w:rFonts w:ascii="Arial" w:hAnsi="Arial" w:cs="Arial"/>
          <w:b/>
          <w:bCs/>
          <w:sz w:val="20"/>
          <w:szCs w:val="20"/>
        </w:rPr>
        <w:t xml:space="preserve">social media sites </w:t>
      </w:r>
      <w:r w:rsidR="3FDF7630" w:rsidRPr="7ECECD36">
        <w:rPr>
          <w:rFonts w:ascii="Arial" w:hAnsi="Arial" w:cs="Arial"/>
          <w:b/>
          <w:bCs/>
          <w:sz w:val="20"/>
          <w:szCs w:val="20"/>
        </w:rPr>
        <w:t xml:space="preserve">for </w:t>
      </w:r>
      <w:r w:rsidR="76D53EA1" w:rsidRPr="7ECECD36">
        <w:rPr>
          <w:rFonts w:ascii="Arial" w:hAnsi="Arial" w:cs="Arial"/>
          <w:b/>
          <w:bCs/>
          <w:sz w:val="20"/>
          <w:szCs w:val="20"/>
        </w:rPr>
        <w:t>further information including dates &amp; times at each venue</w:t>
      </w:r>
      <w:r w:rsidR="49A2CBDB" w:rsidRPr="7ECECD36">
        <w:rPr>
          <w:rFonts w:ascii="Arial" w:hAnsi="Arial" w:cs="Arial"/>
          <w:b/>
          <w:bCs/>
          <w:sz w:val="20"/>
          <w:szCs w:val="20"/>
        </w:rPr>
        <w:t>.</w:t>
      </w:r>
    </w:p>
    <w:sectPr w:rsidR="00E33202" w:rsidRPr="00616BF0" w:rsidSect="00EA48C8">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F41C" w14:textId="77777777" w:rsidR="000E620A" w:rsidRDefault="000E620A" w:rsidP="0024577A">
      <w:pPr>
        <w:spacing w:after="0" w:line="240" w:lineRule="auto"/>
      </w:pPr>
      <w:r>
        <w:separator/>
      </w:r>
    </w:p>
  </w:endnote>
  <w:endnote w:type="continuationSeparator" w:id="0">
    <w:p w14:paraId="0AE11CF8" w14:textId="77777777" w:rsidR="000E620A" w:rsidRDefault="000E620A" w:rsidP="0024577A">
      <w:pPr>
        <w:spacing w:after="0" w:line="240" w:lineRule="auto"/>
      </w:pPr>
      <w:r>
        <w:continuationSeparator/>
      </w:r>
    </w:p>
  </w:endnote>
  <w:endnote w:type="continuationNotice" w:id="1">
    <w:p w14:paraId="04C0A8F9" w14:textId="77777777" w:rsidR="000E620A" w:rsidRDefault="000E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00000001" w:usb1="4000005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A20F" w14:textId="77777777" w:rsidR="000E620A" w:rsidRDefault="000E620A" w:rsidP="0024577A">
      <w:pPr>
        <w:spacing w:after="0" w:line="240" w:lineRule="auto"/>
      </w:pPr>
      <w:r>
        <w:separator/>
      </w:r>
    </w:p>
  </w:footnote>
  <w:footnote w:type="continuationSeparator" w:id="0">
    <w:p w14:paraId="562D4474" w14:textId="77777777" w:rsidR="000E620A" w:rsidRDefault="000E620A" w:rsidP="0024577A">
      <w:pPr>
        <w:spacing w:after="0" w:line="240" w:lineRule="auto"/>
      </w:pPr>
      <w:r>
        <w:continuationSeparator/>
      </w:r>
    </w:p>
  </w:footnote>
  <w:footnote w:type="continuationNotice" w:id="1">
    <w:p w14:paraId="42B6E178" w14:textId="77777777" w:rsidR="000E620A" w:rsidRDefault="000E6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72C" w14:textId="53CCD913" w:rsidR="0024577A" w:rsidRPr="0024577A" w:rsidRDefault="3ABE7FA6" w:rsidP="0024577A">
    <w:pPr>
      <w:pStyle w:val="Header"/>
      <w:jc w:val="center"/>
    </w:pPr>
    <w:r>
      <w:rPr>
        <w:noProof/>
      </w:rPr>
      <w:drawing>
        <wp:inline distT="0" distB="0" distL="0" distR="0" wp14:anchorId="74B09F1E" wp14:editId="3ABE7FA6">
          <wp:extent cx="3698240" cy="14325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l="11339" t="29260" r="8978" b="34258"/>
                  <a:stretch>
                    <a:fillRect/>
                  </a:stretch>
                </pic:blipFill>
                <pic:spPr>
                  <a:xfrm>
                    <a:off x="0" y="0"/>
                    <a:ext cx="3698240" cy="1432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A2B8C"/>
    <w:lvl w:ilvl="0">
      <w:start w:val="1"/>
      <w:numFmt w:val="bullet"/>
      <w:pStyle w:val="ListBullet"/>
      <w:lvlText w:val=""/>
      <w:lvlJc w:val="left"/>
      <w:pPr>
        <w:tabs>
          <w:tab w:val="num" w:pos="360"/>
        </w:tabs>
        <w:ind w:left="360" w:hanging="360"/>
      </w:pPr>
      <w:rPr>
        <w:rFonts w:ascii="Symbol" w:hAnsi="Symbol" w:hint="default"/>
      </w:rPr>
    </w:lvl>
  </w:abstractNum>
  <w:num w:numId="1" w16cid:durableId="88922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F0"/>
    <w:rsid w:val="000060E8"/>
    <w:rsid w:val="00010403"/>
    <w:rsid w:val="00012B48"/>
    <w:rsid w:val="00017999"/>
    <w:rsid w:val="00017B9C"/>
    <w:rsid w:val="00020408"/>
    <w:rsid w:val="0002226A"/>
    <w:rsid w:val="0002380F"/>
    <w:rsid w:val="00025745"/>
    <w:rsid w:val="00026ACB"/>
    <w:rsid w:val="00027B5D"/>
    <w:rsid w:val="00032154"/>
    <w:rsid w:val="000436D3"/>
    <w:rsid w:val="0004398B"/>
    <w:rsid w:val="00047919"/>
    <w:rsid w:val="000549BF"/>
    <w:rsid w:val="00054C0B"/>
    <w:rsid w:val="00062C80"/>
    <w:rsid w:val="00065173"/>
    <w:rsid w:val="00071426"/>
    <w:rsid w:val="00075164"/>
    <w:rsid w:val="0008484C"/>
    <w:rsid w:val="00084EB0"/>
    <w:rsid w:val="00091CC8"/>
    <w:rsid w:val="000938DA"/>
    <w:rsid w:val="000A400A"/>
    <w:rsid w:val="000B04B2"/>
    <w:rsid w:val="000B71F9"/>
    <w:rsid w:val="000D171D"/>
    <w:rsid w:val="000D60C3"/>
    <w:rsid w:val="000E0D49"/>
    <w:rsid w:val="000E51D5"/>
    <w:rsid w:val="000E620A"/>
    <w:rsid w:val="00106A2A"/>
    <w:rsid w:val="00110497"/>
    <w:rsid w:val="00115C26"/>
    <w:rsid w:val="0012054F"/>
    <w:rsid w:val="00120863"/>
    <w:rsid w:val="00125038"/>
    <w:rsid w:val="0013649D"/>
    <w:rsid w:val="0015549C"/>
    <w:rsid w:val="00155DF4"/>
    <w:rsid w:val="0015747D"/>
    <w:rsid w:val="001617BA"/>
    <w:rsid w:val="0016234C"/>
    <w:rsid w:val="001659A5"/>
    <w:rsid w:val="001762F7"/>
    <w:rsid w:val="0018690F"/>
    <w:rsid w:val="00195C0F"/>
    <w:rsid w:val="001960D8"/>
    <w:rsid w:val="001A1908"/>
    <w:rsid w:val="001A4A99"/>
    <w:rsid w:val="001A7276"/>
    <w:rsid w:val="001B1F70"/>
    <w:rsid w:val="001B29DB"/>
    <w:rsid w:val="001C40E6"/>
    <w:rsid w:val="001C4EAB"/>
    <w:rsid w:val="001D7068"/>
    <w:rsid w:val="001E050E"/>
    <w:rsid w:val="001E2F8F"/>
    <w:rsid w:val="001E7F4F"/>
    <w:rsid w:val="001F458E"/>
    <w:rsid w:val="001F46D5"/>
    <w:rsid w:val="00207FBF"/>
    <w:rsid w:val="00211E15"/>
    <w:rsid w:val="00226711"/>
    <w:rsid w:val="00227C89"/>
    <w:rsid w:val="00233BF6"/>
    <w:rsid w:val="0024148A"/>
    <w:rsid w:val="0024577A"/>
    <w:rsid w:val="00245BA2"/>
    <w:rsid w:val="002509B6"/>
    <w:rsid w:val="00263917"/>
    <w:rsid w:val="002731D2"/>
    <w:rsid w:val="00280A63"/>
    <w:rsid w:val="002838DF"/>
    <w:rsid w:val="002A26BB"/>
    <w:rsid w:val="002A4DDE"/>
    <w:rsid w:val="002A6ABC"/>
    <w:rsid w:val="002B0268"/>
    <w:rsid w:val="002B0AAF"/>
    <w:rsid w:val="002B1B98"/>
    <w:rsid w:val="002B3618"/>
    <w:rsid w:val="002B5C09"/>
    <w:rsid w:val="002B697A"/>
    <w:rsid w:val="002C4813"/>
    <w:rsid w:val="002C56F7"/>
    <w:rsid w:val="002D12B0"/>
    <w:rsid w:val="002D16C4"/>
    <w:rsid w:val="002E07B5"/>
    <w:rsid w:val="002E4909"/>
    <w:rsid w:val="002F0558"/>
    <w:rsid w:val="002F6102"/>
    <w:rsid w:val="00304CEF"/>
    <w:rsid w:val="00307C07"/>
    <w:rsid w:val="00315372"/>
    <w:rsid w:val="00317B33"/>
    <w:rsid w:val="00342C37"/>
    <w:rsid w:val="003474CA"/>
    <w:rsid w:val="00363AA4"/>
    <w:rsid w:val="00372090"/>
    <w:rsid w:val="0037449E"/>
    <w:rsid w:val="00377B1B"/>
    <w:rsid w:val="00380269"/>
    <w:rsid w:val="00384240"/>
    <w:rsid w:val="0038541A"/>
    <w:rsid w:val="00385D2B"/>
    <w:rsid w:val="00385D5E"/>
    <w:rsid w:val="00396C45"/>
    <w:rsid w:val="003A0935"/>
    <w:rsid w:val="003A0AE8"/>
    <w:rsid w:val="003A4E76"/>
    <w:rsid w:val="003C1C89"/>
    <w:rsid w:val="003C27D3"/>
    <w:rsid w:val="003C662A"/>
    <w:rsid w:val="003D174D"/>
    <w:rsid w:val="003D3D94"/>
    <w:rsid w:val="003E505E"/>
    <w:rsid w:val="003F12C0"/>
    <w:rsid w:val="003F5A27"/>
    <w:rsid w:val="00412754"/>
    <w:rsid w:val="00414BE6"/>
    <w:rsid w:val="00417FD3"/>
    <w:rsid w:val="00424DB4"/>
    <w:rsid w:val="004266D1"/>
    <w:rsid w:val="004343A0"/>
    <w:rsid w:val="00436800"/>
    <w:rsid w:val="00450C3F"/>
    <w:rsid w:val="00454482"/>
    <w:rsid w:val="004600F9"/>
    <w:rsid w:val="00466596"/>
    <w:rsid w:val="004727AC"/>
    <w:rsid w:val="00474382"/>
    <w:rsid w:val="004805F7"/>
    <w:rsid w:val="00481311"/>
    <w:rsid w:val="004924E0"/>
    <w:rsid w:val="00494F32"/>
    <w:rsid w:val="0049631A"/>
    <w:rsid w:val="004A2690"/>
    <w:rsid w:val="004A3DE5"/>
    <w:rsid w:val="004A635B"/>
    <w:rsid w:val="004A6692"/>
    <w:rsid w:val="004B2D18"/>
    <w:rsid w:val="004B3EC7"/>
    <w:rsid w:val="004B4B3C"/>
    <w:rsid w:val="004C0544"/>
    <w:rsid w:val="004C5020"/>
    <w:rsid w:val="004D40A4"/>
    <w:rsid w:val="004D64D0"/>
    <w:rsid w:val="004E724D"/>
    <w:rsid w:val="004F2F74"/>
    <w:rsid w:val="00501D51"/>
    <w:rsid w:val="005041B5"/>
    <w:rsid w:val="00507C02"/>
    <w:rsid w:val="0052206F"/>
    <w:rsid w:val="00522C6D"/>
    <w:rsid w:val="00527E2A"/>
    <w:rsid w:val="005370E0"/>
    <w:rsid w:val="00541B69"/>
    <w:rsid w:val="005460A0"/>
    <w:rsid w:val="005462DD"/>
    <w:rsid w:val="0054789A"/>
    <w:rsid w:val="0055741E"/>
    <w:rsid w:val="00565233"/>
    <w:rsid w:val="005704F3"/>
    <w:rsid w:val="005724DA"/>
    <w:rsid w:val="00582417"/>
    <w:rsid w:val="0058618B"/>
    <w:rsid w:val="00590A45"/>
    <w:rsid w:val="005A44C1"/>
    <w:rsid w:val="005A6BAC"/>
    <w:rsid w:val="005C2273"/>
    <w:rsid w:val="005C305C"/>
    <w:rsid w:val="005D0758"/>
    <w:rsid w:val="005D484F"/>
    <w:rsid w:val="005D7657"/>
    <w:rsid w:val="005E2F30"/>
    <w:rsid w:val="005F4222"/>
    <w:rsid w:val="005F520F"/>
    <w:rsid w:val="005F5CC0"/>
    <w:rsid w:val="005F6818"/>
    <w:rsid w:val="0060291A"/>
    <w:rsid w:val="006035FC"/>
    <w:rsid w:val="00612818"/>
    <w:rsid w:val="00612AEE"/>
    <w:rsid w:val="00615FF0"/>
    <w:rsid w:val="00616BF0"/>
    <w:rsid w:val="00624692"/>
    <w:rsid w:val="00625BAD"/>
    <w:rsid w:val="00627E89"/>
    <w:rsid w:val="00630293"/>
    <w:rsid w:val="00640489"/>
    <w:rsid w:val="006553D9"/>
    <w:rsid w:val="00657C32"/>
    <w:rsid w:val="00683F71"/>
    <w:rsid w:val="0068405B"/>
    <w:rsid w:val="0068588A"/>
    <w:rsid w:val="006935AE"/>
    <w:rsid w:val="006A061E"/>
    <w:rsid w:val="006A068E"/>
    <w:rsid w:val="006B2D5B"/>
    <w:rsid w:val="006C3D0A"/>
    <w:rsid w:val="006C5C1E"/>
    <w:rsid w:val="006D2109"/>
    <w:rsid w:val="006D42A2"/>
    <w:rsid w:val="006D4DDF"/>
    <w:rsid w:val="006D6FAB"/>
    <w:rsid w:val="006D729B"/>
    <w:rsid w:val="006D752C"/>
    <w:rsid w:val="006D78A9"/>
    <w:rsid w:val="006D792D"/>
    <w:rsid w:val="006E4766"/>
    <w:rsid w:val="006E541E"/>
    <w:rsid w:val="006E5E72"/>
    <w:rsid w:val="00700327"/>
    <w:rsid w:val="00700484"/>
    <w:rsid w:val="00701D08"/>
    <w:rsid w:val="00705591"/>
    <w:rsid w:val="00720BEB"/>
    <w:rsid w:val="00721781"/>
    <w:rsid w:val="00725EA4"/>
    <w:rsid w:val="00730ABA"/>
    <w:rsid w:val="00733A77"/>
    <w:rsid w:val="0073697E"/>
    <w:rsid w:val="007428BD"/>
    <w:rsid w:val="00742AAF"/>
    <w:rsid w:val="00744061"/>
    <w:rsid w:val="0075050D"/>
    <w:rsid w:val="00753330"/>
    <w:rsid w:val="00760236"/>
    <w:rsid w:val="00760A81"/>
    <w:rsid w:val="00761E03"/>
    <w:rsid w:val="007621E6"/>
    <w:rsid w:val="0076245F"/>
    <w:rsid w:val="007659ED"/>
    <w:rsid w:val="00770238"/>
    <w:rsid w:val="0077327A"/>
    <w:rsid w:val="00773CE6"/>
    <w:rsid w:val="00791332"/>
    <w:rsid w:val="00791699"/>
    <w:rsid w:val="007A3813"/>
    <w:rsid w:val="007E1502"/>
    <w:rsid w:val="007E1771"/>
    <w:rsid w:val="007F1DF6"/>
    <w:rsid w:val="007F64FD"/>
    <w:rsid w:val="008008F4"/>
    <w:rsid w:val="00811140"/>
    <w:rsid w:val="008115EA"/>
    <w:rsid w:val="00811A47"/>
    <w:rsid w:val="0081364D"/>
    <w:rsid w:val="0081423A"/>
    <w:rsid w:val="00830254"/>
    <w:rsid w:val="008346F6"/>
    <w:rsid w:val="008431AE"/>
    <w:rsid w:val="00844A18"/>
    <w:rsid w:val="00845734"/>
    <w:rsid w:val="00854268"/>
    <w:rsid w:val="0085501D"/>
    <w:rsid w:val="00857128"/>
    <w:rsid w:val="00861625"/>
    <w:rsid w:val="00870808"/>
    <w:rsid w:val="0088557A"/>
    <w:rsid w:val="00890359"/>
    <w:rsid w:val="00895534"/>
    <w:rsid w:val="00895E72"/>
    <w:rsid w:val="008A0628"/>
    <w:rsid w:val="008A3DD7"/>
    <w:rsid w:val="008A5B8A"/>
    <w:rsid w:val="008B3CDD"/>
    <w:rsid w:val="008B712C"/>
    <w:rsid w:val="008C25A2"/>
    <w:rsid w:val="008E3DBA"/>
    <w:rsid w:val="008E74F3"/>
    <w:rsid w:val="008E7E88"/>
    <w:rsid w:val="008F1F73"/>
    <w:rsid w:val="00901023"/>
    <w:rsid w:val="009131AC"/>
    <w:rsid w:val="00914E02"/>
    <w:rsid w:val="00917462"/>
    <w:rsid w:val="00922B2B"/>
    <w:rsid w:val="00924F1C"/>
    <w:rsid w:val="009272D6"/>
    <w:rsid w:val="00935EED"/>
    <w:rsid w:val="00936680"/>
    <w:rsid w:val="00940739"/>
    <w:rsid w:val="00942898"/>
    <w:rsid w:val="00943238"/>
    <w:rsid w:val="00950366"/>
    <w:rsid w:val="00951F93"/>
    <w:rsid w:val="009523F8"/>
    <w:rsid w:val="009554DB"/>
    <w:rsid w:val="0096024D"/>
    <w:rsid w:val="009619DC"/>
    <w:rsid w:val="009622AF"/>
    <w:rsid w:val="00973EFE"/>
    <w:rsid w:val="00973F44"/>
    <w:rsid w:val="00993053"/>
    <w:rsid w:val="00995FA1"/>
    <w:rsid w:val="0099606A"/>
    <w:rsid w:val="009A437C"/>
    <w:rsid w:val="009B7972"/>
    <w:rsid w:val="009C21C7"/>
    <w:rsid w:val="009D13DE"/>
    <w:rsid w:val="009D1AF2"/>
    <w:rsid w:val="009D204F"/>
    <w:rsid w:val="009E0BA4"/>
    <w:rsid w:val="009E27A8"/>
    <w:rsid w:val="009E7A2B"/>
    <w:rsid w:val="009F000A"/>
    <w:rsid w:val="009F7433"/>
    <w:rsid w:val="009F7AFC"/>
    <w:rsid w:val="00A0642E"/>
    <w:rsid w:val="00A06ABF"/>
    <w:rsid w:val="00A1031E"/>
    <w:rsid w:val="00A16765"/>
    <w:rsid w:val="00A32B07"/>
    <w:rsid w:val="00A35EA7"/>
    <w:rsid w:val="00A36BF8"/>
    <w:rsid w:val="00A43BD6"/>
    <w:rsid w:val="00A46BA9"/>
    <w:rsid w:val="00A51F7A"/>
    <w:rsid w:val="00A5514E"/>
    <w:rsid w:val="00A7408E"/>
    <w:rsid w:val="00A74202"/>
    <w:rsid w:val="00A75FB6"/>
    <w:rsid w:val="00A83550"/>
    <w:rsid w:val="00A864E6"/>
    <w:rsid w:val="00A86F80"/>
    <w:rsid w:val="00A91CAF"/>
    <w:rsid w:val="00AA1098"/>
    <w:rsid w:val="00AB22FD"/>
    <w:rsid w:val="00AB76C7"/>
    <w:rsid w:val="00AD17C3"/>
    <w:rsid w:val="00AF08AE"/>
    <w:rsid w:val="00AF11B7"/>
    <w:rsid w:val="00AF75F0"/>
    <w:rsid w:val="00B03759"/>
    <w:rsid w:val="00B04169"/>
    <w:rsid w:val="00B06369"/>
    <w:rsid w:val="00B06735"/>
    <w:rsid w:val="00B116D2"/>
    <w:rsid w:val="00B12DB8"/>
    <w:rsid w:val="00B143A0"/>
    <w:rsid w:val="00B20609"/>
    <w:rsid w:val="00B256E1"/>
    <w:rsid w:val="00B2672A"/>
    <w:rsid w:val="00B34020"/>
    <w:rsid w:val="00B351E7"/>
    <w:rsid w:val="00B4150D"/>
    <w:rsid w:val="00B44DD1"/>
    <w:rsid w:val="00B451D9"/>
    <w:rsid w:val="00B54791"/>
    <w:rsid w:val="00B60739"/>
    <w:rsid w:val="00B630D8"/>
    <w:rsid w:val="00B631F8"/>
    <w:rsid w:val="00B6507C"/>
    <w:rsid w:val="00B72C42"/>
    <w:rsid w:val="00B735CD"/>
    <w:rsid w:val="00B7380C"/>
    <w:rsid w:val="00B74341"/>
    <w:rsid w:val="00B832F5"/>
    <w:rsid w:val="00B8490D"/>
    <w:rsid w:val="00B90650"/>
    <w:rsid w:val="00B93F79"/>
    <w:rsid w:val="00BA75D1"/>
    <w:rsid w:val="00BB46B8"/>
    <w:rsid w:val="00BB629C"/>
    <w:rsid w:val="00BB693E"/>
    <w:rsid w:val="00BC1A16"/>
    <w:rsid w:val="00BC1F21"/>
    <w:rsid w:val="00BD6580"/>
    <w:rsid w:val="00BE22F7"/>
    <w:rsid w:val="00BF13FC"/>
    <w:rsid w:val="00C0058C"/>
    <w:rsid w:val="00C04687"/>
    <w:rsid w:val="00C05BEC"/>
    <w:rsid w:val="00C06025"/>
    <w:rsid w:val="00C10812"/>
    <w:rsid w:val="00C13BED"/>
    <w:rsid w:val="00C231C3"/>
    <w:rsid w:val="00C26A6F"/>
    <w:rsid w:val="00C31543"/>
    <w:rsid w:val="00C31ADB"/>
    <w:rsid w:val="00C546E3"/>
    <w:rsid w:val="00C60607"/>
    <w:rsid w:val="00C65CC8"/>
    <w:rsid w:val="00C71EE6"/>
    <w:rsid w:val="00C72A9A"/>
    <w:rsid w:val="00C7433B"/>
    <w:rsid w:val="00C907D9"/>
    <w:rsid w:val="00CA3814"/>
    <w:rsid w:val="00CB005C"/>
    <w:rsid w:val="00CB0CB9"/>
    <w:rsid w:val="00CB14B3"/>
    <w:rsid w:val="00CB66CD"/>
    <w:rsid w:val="00CC10BB"/>
    <w:rsid w:val="00CC3296"/>
    <w:rsid w:val="00CC36F2"/>
    <w:rsid w:val="00CD3918"/>
    <w:rsid w:val="00CE5570"/>
    <w:rsid w:val="00CF1612"/>
    <w:rsid w:val="00D143BE"/>
    <w:rsid w:val="00D16C97"/>
    <w:rsid w:val="00D20D70"/>
    <w:rsid w:val="00D24C92"/>
    <w:rsid w:val="00D2652F"/>
    <w:rsid w:val="00D266C6"/>
    <w:rsid w:val="00D26969"/>
    <w:rsid w:val="00D302DA"/>
    <w:rsid w:val="00D30B6E"/>
    <w:rsid w:val="00D31C11"/>
    <w:rsid w:val="00D5077C"/>
    <w:rsid w:val="00D5439D"/>
    <w:rsid w:val="00D573AD"/>
    <w:rsid w:val="00D575EE"/>
    <w:rsid w:val="00D60121"/>
    <w:rsid w:val="00D66C42"/>
    <w:rsid w:val="00D67108"/>
    <w:rsid w:val="00D72386"/>
    <w:rsid w:val="00D72824"/>
    <w:rsid w:val="00D739F8"/>
    <w:rsid w:val="00DA0BAB"/>
    <w:rsid w:val="00DA1F32"/>
    <w:rsid w:val="00DA28FB"/>
    <w:rsid w:val="00DA4C65"/>
    <w:rsid w:val="00DA7DC0"/>
    <w:rsid w:val="00DB1212"/>
    <w:rsid w:val="00DC207E"/>
    <w:rsid w:val="00DC2AA5"/>
    <w:rsid w:val="00DC6CDD"/>
    <w:rsid w:val="00DE0E28"/>
    <w:rsid w:val="00DE41D6"/>
    <w:rsid w:val="00DF0CB5"/>
    <w:rsid w:val="00DF16C6"/>
    <w:rsid w:val="00DF25D3"/>
    <w:rsid w:val="00DF3062"/>
    <w:rsid w:val="00DF4999"/>
    <w:rsid w:val="00E040F3"/>
    <w:rsid w:val="00E109CA"/>
    <w:rsid w:val="00E12A0C"/>
    <w:rsid w:val="00E16EAD"/>
    <w:rsid w:val="00E2339B"/>
    <w:rsid w:val="00E2680D"/>
    <w:rsid w:val="00E30BC2"/>
    <w:rsid w:val="00E33202"/>
    <w:rsid w:val="00E44AA4"/>
    <w:rsid w:val="00E45159"/>
    <w:rsid w:val="00E53A7D"/>
    <w:rsid w:val="00E53B23"/>
    <w:rsid w:val="00E552EF"/>
    <w:rsid w:val="00E569FE"/>
    <w:rsid w:val="00E578EB"/>
    <w:rsid w:val="00E60771"/>
    <w:rsid w:val="00E61B16"/>
    <w:rsid w:val="00E70AD2"/>
    <w:rsid w:val="00E75001"/>
    <w:rsid w:val="00E86E19"/>
    <w:rsid w:val="00E87A29"/>
    <w:rsid w:val="00E87CBB"/>
    <w:rsid w:val="00E93CAF"/>
    <w:rsid w:val="00EA48C8"/>
    <w:rsid w:val="00EB2906"/>
    <w:rsid w:val="00EC1C9E"/>
    <w:rsid w:val="00EC39B1"/>
    <w:rsid w:val="00EC3FD5"/>
    <w:rsid w:val="00ED3C3E"/>
    <w:rsid w:val="00ED666C"/>
    <w:rsid w:val="00EE6E94"/>
    <w:rsid w:val="00EF1D23"/>
    <w:rsid w:val="00F06A25"/>
    <w:rsid w:val="00F14DFE"/>
    <w:rsid w:val="00F1612D"/>
    <w:rsid w:val="00F201D3"/>
    <w:rsid w:val="00F208F9"/>
    <w:rsid w:val="00F21F75"/>
    <w:rsid w:val="00F27E35"/>
    <w:rsid w:val="00F3683B"/>
    <w:rsid w:val="00F3746B"/>
    <w:rsid w:val="00F4187E"/>
    <w:rsid w:val="00F42D68"/>
    <w:rsid w:val="00F47AB6"/>
    <w:rsid w:val="00F5319C"/>
    <w:rsid w:val="00F534A4"/>
    <w:rsid w:val="00F65E21"/>
    <w:rsid w:val="00F660F9"/>
    <w:rsid w:val="00F730F6"/>
    <w:rsid w:val="00F92AAF"/>
    <w:rsid w:val="00F93767"/>
    <w:rsid w:val="00FA221A"/>
    <w:rsid w:val="00FA382E"/>
    <w:rsid w:val="00FA68A9"/>
    <w:rsid w:val="00FB1BF8"/>
    <w:rsid w:val="00FB53E9"/>
    <w:rsid w:val="00FB5D1E"/>
    <w:rsid w:val="00FC3D4C"/>
    <w:rsid w:val="00FD0257"/>
    <w:rsid w:val="00FD5AF1"/>
    <w:rsid w:val="00FE2851"/>
    <w:rsid w:val="00FE3907"/>
    <w:rsid w:val="00FE469B"/>
    <w:rsid w:val="00FE4F7C"/>
    <w:rsid w:val="00FE6C4F"/>
    <w:rsid w:val="00FF50B9"/>
    <w:rsid w:val="033BCDDC"/>
    <w:rsid w:val="04FDAB53"/>
    <w:rsid w:val="057D6B10"/>
    <w:rsid w:val="06190EF3"/>
    <w:rsid w:val="0C4422D6"/>
    <w:rsid w:val="0CE042D5"/>
    <w:rsid w:val="0EAA4F15"/>
    <w:rsid w:val="106C2C8C"/>
    <w:rsid w:val="1083BD73"/>
    <w:rsid w:val="10D9C4A0"/>
    <w:rsid w:val="12B34BFD"/>
    <w:rsid w:val="14BE9976"/>
    <w:rsid w:val="153815CB"/>
    <w:rsid w:val="19458BC6"/>
    <w:rsid w:val="199AE63C"/>
    <w:rsid w:val="1A03FF0A"/>
    <w:rsid w:val="1F893EA6"/>
    <w:rsid w:val="20D6BCAF"/>
    <w:rsid w:val="21BA72C0"/>
    <w:rsid w:val="25FDA288"/>
    <w:rsid w:val="27914E16"/>
    <w:rsid w:val="28D1728A"/>
    <w:rsid w:val="29EDEE52"/>
    <w:rsid w:val="2B59CD22"/>
    <w:rsid w:val="2B63F2D4"/>
    <w:rsid w:val="2E640BBB"/>
    <w:rsid w:val="2EAA9672"/>
    <w:rsid w:val="2F42AE89"/>
    <w:rsid w:val="300DBCF4"/>
    <w:rsid w:val="312B18D2"/>
    <w:rsid w:val="31E793D8"/>
    <w:rsid w:val="33BE4293"/>
    <w:rsid w:val="351E9D22"/>
    <w:rsid w:val="35DD1066"/>
    <w:rsid w:val="38877CA3"/>
    <w:rsid w:val="3ABE7FA6"/>
    <w:rsid w:val="3BC1351C"/>
    <w:rsid w:val="3CC27440"/>
    <w:rsid w:val="3D9B0C00"/>
    <w:rsid w:val="3F8ED48F"/>
    <w:rsid w:val="3FD0A355"/>
    <w:rsid w:val="3FDF7630"/>
    <w:rsid w:val="40335628"/>
    <w:rsid w:val="406020D9"/>
    <w:rsid w:val="4081FDC3"/>
    <w:rsid w:val="40EA0EB7"/>
    <w:rsid w:val="415DF2EA"/>
    <w:rsid w:val="433F5A2E"/>
    <w:rsid w:val="46177ADE"/>
    <w:rsid w:val="4654C916"/>
    <w:rsid w:val="46746B3A"/>
    <w:rsid w:val="49A2CBDB"/>
    <w:rsid w:val="4A06E107"/>
    <w:rsid w:val="4A0CF76C"/>
    <w:rsid w:val="4ACEBEB6"/>
    <w:rsid w:val="4D9EBCCC"/>
    <w:rsid w:val="4DED6FE5"/>
    <w:rsid w:val="4FAF4D5C"/>
    <w:rsid w:val="52A15FB7"/>
    <w:rsid w:val="535FD2FB"/>
    <w:rsid w:val="549B99B6"/>
    <w:rsid w:val="54A8341D"/>
    <w:rsid w:val="54C02D8A"/>
    <w:rsid w:val="560F2D76"/>
    <w:rsid w:val="5906A5EB"/>
    <w:rsid w:val="5A05931E"/>
    <w:rsid w:val="5A5DA173"/>
    <w:rsid w:val="5A862B4E"/>
    <w:rsid w:val="5C7E2924"/>
    <w:rsid w:val="5CF01D95"/>
    <w:rsid w:val="5D24A2FB"/>
    <w:rsid w:val="5ECE5434"/>
    <w:rsid w:val="6016B556"/>
    <w:rsid w:val="613F8BB9"/>
    <w:rsid w:val="61EE9898"/>
    <w:rsid w:val="62BE2C6F"/>
    <w:rsid w:val="634DBEA0"/>
    <w:rsid w:val="63E3B6B8"/>
    <w:rsid w:val="66777E8A"/>
    <w:rsid w:val="68AD15DF"/>
    <w:rsid w:val="6993009C"/>
    <w:rsid w:val="6A4D46F6"/>
    <w:rsid w:val="6AA92BB4"/>
    <w:rsid w:val="6B4367C9"/>
    <w:rsid w:val="707171D9"/>
    <w:rsid w:val="71DAB632"/>
    <w:rsid w:val="71E5FFC3"/>
    <w:rsid w:val="7412710B"/>
    <w:rsid w:val="74788774"/>
    <w:rsid w:val="76D53EA1"/>
    <w:rsid w:val="773BD6E0"/>
    <w:rsid w:val="79BDED08"/>
    <w:rsid w:val="7BDCBADB"/>
    <w:rsid w:val="7D57A925"/>
    <w:rsid w:val="7D9977EB"/>
    <w:rsid w:val="7ECECD36"/>
    <w:rsid w:val="7F13C425"/>
    <w:rsid w:val="7FD03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4117"/>
  <w15:chartTrackingRefBased/>
  <w15:docId w15:val="{847F94E2-76D2-4E53-8D48-99F07E4E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77A"/>
  </w:style>
  <w:style w:type="paragraph" w:styleId="Footer">
    <w:name w:val="footer"/>
    <w:basedOn w:val="Normal"/>
    <w:link w:val="FooterChar"/>
    <w:uiPriority w:val="99"/>
    <w:unhideWhenUsed/>
    <w:rsid w:val="00245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77A"/>
  </w:style>
  <w:style w:type="paragraph" w:styleId="ListBullet">
    <w:name w:val="List Bullet"/>
    <w:basedOn w:val="Normal"/>
    <w:uiPriority w:val="99"/>
    <w:unhideWhenUsed/>
    <w:rsid w:val="00091CC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5A9F6D0336348BDC1604DB39ED97D" ma:contentTypeVersion="12" ma:contentTypeDescription="Create a new document." ma:contentTypeScope="" ma:versionID="c0409d12b800acf772fabe6e994e2ca4">
  <xsd:schema xmlns:xsd="http://www.w3.org/2001/XMLSchema" xmlns:xs="http://www.w3.org/2001/XMLSchema" xmlns:p="http://schemas.microsoft.com/office/2006/metadata/properties" xmlns:ns2="7c228166-0c2b-4acb-9053-e571c7366835" xmlns:ns3="e5844c03-d289-46b6-b13d-538fc9d5cd3d" targetNamespace="http://schemas.microsoft.com/office/2006/metadata/properties" ma:root="true" ma:fieldsID="40be55740baaf2989011e1b7062a1028" ns2:_="" ns3:_="">
    <xsd:import namespace="7c228166-0c2b-4acb-9053-e571c7366835"/>
    <xsd:import namespace="e5844c03-d289-46b6-b13d-538fc9d5c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28166-0c2b-4acb-9053-e571c736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4c03-d289-46b6-b13d-538fc9d5cd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6CE49-5AC2-4703-8E12-96427CD0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28166-0c2b-4acb-9053-e571c7366835"/>
    <ds:schemaRef ds:uri="e5844c03-d289-46b6-b13d-538fc9d5c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0485-E517-4ABC-B905-B30D9465F97A}">
  <ds:schemaRefs>
    <ds:schemaRef ds:uri="http://schemas.openxmlformats.org/officeDocument/2006/bibliography"/>
  </ds:schemaRefs>
</ds:datastoreItem>
</file>

<file path=customXml/itemProps3.xml><?xml version="1.0" encoding="utf-8"?>
<ds:datastoreItem xmlns:ds="http://schemas.openxmlformats.org/officeDocument/2006/customXml" ds:itemID="{19E10DBA-5EDB-4F47-A511-DA52603BEE2C}">
  <ds:schemaRefs>
    <ds:schemaRef ds:uri="http://schemas.microsoft.com/sharepoint/v3/contenttype/forms"/>
  </ds:schemaRefs>
</ds:datastoreItem>
</file>

<file path=customXml/itemProps4.xml><?xml version="1.0" encoding="utf-8"?>
<ds:datastoreItem xmlns:ds="http://schemas.openxmlformats.org/officeDocument/2006/customXml" ds:itemID="{54D851F1-7225-4CEC-98CC-391DAC702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idlaw</dc:creator>
  <cp:keywords/>
  <dc:description/>
  <cp:lastModifiedBy>Joanne Laidlaw</cp:lastModifiedBy>
  <cp:revision>72</cp:revision>
  <cp:lastPrinted>2022-06-01T16:16:00Z</cp:lastPrinted>
  <dcterms:created xsi:type="dcterms:W3CDTF">2022-06-01T14:01:00Z</dcterms:created>
  <dcterms:modified xsi:type="dcterms:W3CDTF">2022-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5A9F6D0336348BDC1604DB39ED97D</vt:lpwstr>
  </property>
</Properties>
</file>